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879C" w14:textId="77777777" w:rsidR="00C244EE" w:rsidRDefault="00C244EE" w:rsidP="00C244EE">
      <w:pPr>
        <w:jc w:val="center"/>
        <w:rPr>
          <w:rFonts w:ascii="Gill Sans MT" w:hAnsi="Gill Sans MT"/>
          <w:sz w:val="44"/>
          <w:szCs w:val="44"/>
        </w:rPr>
        <w:sectPr w:rsidR="00C244EE" w:rsidSect="00C27D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76FA0798" w14:textId="73F1746D" w:rsidR="00C244EE" w:rsidRDefault="00C244EE" w:rsidP="00C244EE">
      <w:pPr>
        <w:jc w:val="center"/>
        <w:rPr>
          <w:rFonts w:ascii="Gill Sans MT" w:hAnsi="Gill Sans MT"/>
          <w:sz w:val="44"/>
          <w:szCs w:val="44"/>
        </w:rPr>
      </w:pPr>
    </w:p>
    <w:p w14:paraId="110C70F6" w14:textId="5DCE44CC" w:rsidR="00571B73" w:rsidRDefault="00571B73" w:rsidP="00C244EE">
      <w:pPr>
        <w:jc w:val="center"/>
        <w:rPr>
          <w:rFonts w:ascii="Gill Sans MT" w:hAnsi="Gill Sans MT"/>
          <w:sz w:val="44"/>
          <w:szCs w:val="44"/>
        </w:rPr>
      </w:pPr>
    </w:p>
    <w:p w14:paraId="4D322412" w14:textId="179E97D7" w:rsidR="00571B73" w:rsidRDefault="00571B73" w:rsidP="00C244EE">
      <w:pPr>
        <w:jc w:val="center"/>
        <w:rPr>
          <w:rFonts w:ascii="Gill Sans MT" w:hAnsi="Gill Sans MT"/>
          <w:sz w:val="44"/>
          <w:szCs w:val="44"/>
        </w:rPr>
      </w:pPr>
    </w:p>
    <w:p w14:paraId="3A33C9A7" w14:textId="6FCBEE7F" w:rsidR="00571B73" w:rsidRDefault="00571B73" w:rsidP="00C244EE">
      <w:pPr>
        <w:jc w:val="center"/>
        <w:rPr>
          <w:rFonts w:ascii="Gill Sans MT" w:hAnsi="Gill Sans MT"/>
          <w:sz w:val="44"/>
          <w:szCs w:val="44"/>
        </w:rPr>
      </w:pPr>
    </w:p>
    <w:p w14:paraId="7D896E60" w14:textId="77777777" w:rsidR="00571B73" w:rsidRDefault="00571B73" w:rsidP="00C244EE">
      <w:pPr>
        <w:jc w:val="center"/>
        <w:rPr>
          <w:rFonts w:ascii="Gill Sans MT" w:hAnsi="Gill Sans MT"/>
          <w:sz w:val="44"/>
          <w:szCs w:val="44"/>
        </w:rPr>
      </w:pPr>
    </w:p>
    <w:p w14:paraId="7D7D74E1" w14:textId="0379D51D" w:rsidR="00C244EE" w:rsidRDefault="00571B73" w:rsidP="00C244EE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E7B6F" wp14:editId="4B0616AD">
                <wp:simplePos x="0" y="0"/>
                <wp:positionH relativeFrom="column">
                  <wp:posOffset>2200275</wp:posOffset>
                </wp:positionH>
                <wp:positionV relativeFrom="paragraph">
                  <wp:posOffset>19685</wp:posOffset>
                </wp:positionV>
                <wp:extent cx="1470660" cy="1661160"/>
                <wp:effectExtent l="5715" t="13335" r="9525" b="11430"/>
                <wp:wrapNone/>
                <wp:docPr id="41" name="Suorakulmi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B06" w14:textId="77777777" w:rsidR="00571B73" w:rsidRDefault="00571B73" w:rsidP="00571B73">
                            <w:pPr>
                              <w:pStyle w:val="Kuvaotsikk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0A2D"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 xml:space="preserve">TÄHÄN VOIT VAIHTAA 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20"/>
                                <w:szCs w:val="20"/>
                              </w:rPr>
                              <w:t>OMAN MÖKKISI KUVAN</w:t>
                            </w:r>
                          </w:p>
                          <w:p w14:paraId="37307C1B" w14:textId="5808236A" w:rsidR="00571B73" w:rsidRPr="008D58C0" w:rsidRDefault="00571B73" w:rsidP="00571B73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7B6F" id="Suorakulmio 41" o:spid="_x0000_s1026" style="position:absolute;left:0;text-align:left;margin-left:173.25pt;margin-top:1.55pt;width:115.8pt;height:13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">
                <v:textbox>
                  <w:txbxContent>
                    <w:p w14:paraId="4B438B06" w14:textId="77777777" w:rsidR="00571B73" w:rsidRDefault="00571B73" w:rsidP="00571B73">
                      <w:pPr>
                        <w:pStyle w:val="Kuvaotsikko"/>
                        <w:jc w:val="center"/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</w:pPr>
                      <w:r w:rsidRPr="006B0A2D"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 xml:space="preserve">TÄHÄN VOIT VAIHTAA </w:t>
                      </w:r>
                      <w:r>
                        <w:rPr>
                          <w:rFonts w:asciiTheme="majorHAnsi" w:hAnsiTheme="majorHAnsi"/>
                          <w:color w:val="FF0000"/>
                          <w:sz w:val="20"/>
                          <w:szCs w:val="20"/>
                        </w:rPr>
                        <w:t>OMAN MÖKKISI KUVAN</w:t>
                      </w:r>
                    </w:p>
                    <w:p w14:paraId="37307C1B" w14:textId="5808236A" w:rsidR="00571B73" w:rsidRPr="008D58C0" w:rsidRDefault="00571B73" w:rsidP="00571B73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54FFDA" w14:textId="6C959651" w:rsidR="00C244EE" w:rsidRDefault="00C244EE" w:rsidP="00C244EE">
      <w:pPr>
        <w:jc w:val="center"/>
        <w:rPr>
          <w:rFonts w:ascii="Gill Sans MT" w:hAnsi="Gill Sans MT"/>
          <w:sz w:val="44"/>
          <w:szCs w:val="44"/>
        </w:rPr>
      </w:pPr>
    </w:p>
    <w:p w14:paraId="22D5439D" w14:textId="4DEFCC34" w:rsidR="00C244EE" w:rsidRDefault="00C244EE" w:rsidP="00C244EE">
      <w:pPr>
        <w:jc w:val="center"/>
        <w:rPr>
          <w:rFonts w:ascii="Gill Sans MT" w:hAnsi="Gill Sans MT"/>
          <w:sz w:val="44"/>
          <w:szCs w:val="44"/>
        </w:rPr>
      </w:pPr>
    </w:p>
    <w:p w14:paraId="7ED94BD1" w14:textId="72058354" w:rsidR="00266E53" w:rsidRDefault="00266E53" w:rsidP="00C244EE">
      <w:pPr>
        <w:jc w:val="center"/>
        <w:rPr>
          <w:rFonts w:ascii="Gill Sans MT" w:hAnsi="Gill Sans MT"/>
          <w:sz w:val="44"/>
          <w:szCs w:val="44"/>
        </w:rPr>
      </w:pPr>
    </w:p>
    <w:p w14:paraId="0D38478D" w14:textId="0BEFA297" w:rsidR="00A95462" w:rsidRPr="003129C0" w:rsidRDefault="00C244EE" w:rsidP="00266E53">
      <w:pPr>
        <w:spacing w:after="0" w:line="240" w:lineRule="auto"/>
        <w:jc w:val="center"/>
        <w:rPr>
          <w:rFonts w:ascii="Cambria" w:hAnsi="Cambria"/>
          <w:sz w:val="48"/>
          <w:szCs w:val="48"/>
        </w:rPr>
      </w:pPr>
      <w:r w:rsidRPr="003129C0">
        <w:rPr>
          <w:rFonts w:ascii="Cambria" w:hAnsi="Cambria"/>
          <w:sz w:val="48"/>
          <w:szCs w:val="48"/>
        </w:rPr>
        <w:t>T</w:t>
      </w:r>
      <w:r w:rsidR="00A95462" w:rsidRPr="003129C0">
        <w:rPr>
          <w:rFonts w:ascii="Cambria" w:hAnsi="Cambria"/>
          <w:sz w:val="48"/>
          <w:szCs w:val="48"/>
        </w:rPr>
        <w:t>ervetuloa</w:t>
      </w:r>
    </w:p>
    <w:p w14:paraId="64E98125" w14:textId="431D956F" w:rsidR="00635A19" w:rsidRPr="00BA663F" w:rsidRDefault="00A95462" w:rsidP="00266E53">
      <w:pPr>
        <w:spacing w:after="0" w:line="240" w:lineRule="auto"/>
        <w:jc w:val="center"/>
        <w:rPr>
          <w:rFonts w:ascii="Cambria" w:hAnsi="Cambria"/>
        </w:rPr>
      </w:pPr>
      <w:r w:rsidRPr="003129C0">
        <w:rPr>
          <w:rFonts w:ascii="Cambria" w:hAnsi="Cambria"/>
          <w:sz w:val="48"/>
          <w:szCs w:val="48"/>
        </w:rPr>
        <w:t>”</w:t>
      </w:r>
      <w:r w:rsidRPr="003129C0">
        <w:rPr>
          <w:rFonts w:ascii="Cambria" w:hAnsi="Cambria"/>
          <w:color w:val="FF0000"/>
          <w:sz w:val="48"/>
          <w:szCs w:val="48"/>
        </w:rPr>
        <w:t>mökin nimi</w:t>
      </w:r>
      <w:r w:rsidRPr="003129C0">
        <w:rPr>
          <w:rFonts w:ascii="Cambria" w:hAnsi="Cambria"/>
          <w:sz w:val="48"/>
          <w:szCs w:val="48"/>
        </w:rPr>
        <w:t>”!</w:t>
      </w:r>
      <w:r w:rsidR="00635A19" w:rsidRPr="00BA663F">
        <w:rPr>
          <w:rFonts w:ascii="Cambria" w:hAnsi="Cambria"/>
        </w:rPr>
        <w:br w:type="page"/>
      </w:r>
    </w:p>
    <w:p w14:paraId="5BDAF367" w14:textId="77777777" w:rsidR="0093244D" w:rsidRPr="00BA663F" w:rsidRDefault="0093244D" w:rsidP="004E42AB">
      <w:pPr>
        <w:jc w:val="center"/>
        <w:rPr>
          <w:rFonts w:ascii="Cambria" w:hAnsi="Cambria"/>
          <w:sz w:val="28"/>
          <w:szCs w:val="28"/>
        </w:rPr>
      </w:pPr>
    </w:p>
    <w:p w14:paraId="3C5FD929" w14:textId="77777777" w:rsidR="0093244D" w:rsidRPr="00BA663F" w:rsidRDefault="0093244D" w:rsidP="004E42AB">
      <w:pPr>
        <w:jc w:val="center"/>
        <w:rPr>
          <w:rFonts w:ascii="Cambria" w:hAnsi="Cambria"/>
          <w:sz w:val="28"/>
          <w:szCs w:val="28"/>
        </w:rPr>
      </w:pPr>
    </w:p>
    <w:p w14:paraId="5B68F607" w14:textId="77777777" w:rsidR="00372CB4" w:rsidRPr="00BA663F" w:rsidRDefault="00372CB4" w:rsidP="004E42AB">
      <w:pPr>
        <w:jc w:val="center"/>
        <w:rPr>
          <w:rFonts w:ascii="Cambria" w:hAnsi="Cambria"/>
          <w:sz w:val="28"/>
          <w:szCs w:val="28"/>
        </w:rPr>
      </w:pPr>
    </w:p>
    <w:p w14:paraId="4E8F3B89" w14:textId="77777777" w:rsidR="00372CB4" w:rsidRPr="003129C0" w:rsidRDefault="004E42AB" w:rsidP="004E42AB">
      <w:pPr>
        <w:jc w:val="center"/>
        <w:rPr>
          <w:rFonts w:ascii="Cambria" w:hAnsi="Cambria"/>
          <w:b/>
          <w:bCs/>
          <w:sz w:val="44"/>
          <w:szCs w:val="44"/>
        </w:rPr>
      </w:pPr>
      <w:r w:rsidRPr="003129C0">
        <w:rPr>
          <w:rFonts w:ascii="Cambria" w:hAnsi="Cambria"/>
          <w:b/>
          <w:bCs/>
          <w:sz w:val="44"/>
          <w:szCs w:val="44"/>
        </w:rPr>
        <w:t xml:space="preserve">Toivomme teidän viihtyvän vieraanamme </w:t>
      </w:r>
    </w:p>
    <w:p w14:paraId="7DF5A2EF" w14:textId="64B3534A" w:rsidR="004E42AB" w:rsidRPr="003129C0" w:rsidRDefault="004E42AB" w:rsidP="004E42AB">
      <w:pPr>
        <w:jc w:val="center"/>
        <w:rPr>
          <w:rFonts w:ascii="Cambria" w:hAnsi="Cambria"/>
          <w:b/>
          <w:bCs/>
          <w:sz w:val="44"/>
          <w:szCs w:val="44"/>
        </w:rPr>
      </w:pPr>
      <w:r w:rsidRPr="003129C0">
        <w:rPr>
          <w:rFonts w:ascii="Cambria" w:hAnsi="Cambria"/>
          <w:b/>
          <w:bCs/>
          <w:sz w:val="44"/>
          <w:szCs w:val="44"/>
        </w:rPr>
        <w:t>ja nauttivan lomastanne!</w:t>
      </w:r>
    </w:p>
    <w:p w14:paraId="3D3FFE67" w14:textId="77777777" w:rsidR="004E42AB" w:rsidRPr="00BA663F" w:rsidRDefault="004E42AB" w:rsidP="004E42AB">
      <w:pPr>
        <w:jc w:val="center"/>
        <w:rPr>
          <w:rFonts w:ascii="Cambria" w:hAnsi="Cambria"/>
        </w:rPr>
      </w:pPr>
    </w:p>
    <w:p w14:paraId="7DBB76DF" w14:textId="77777777" w:rsidR="004E42AB" w:rsidRPr="00BA663F" w:rsidRDefault="004E42AB" w:rsidP="004E42AB">
      <w:pPr>
        <w:jc w:val="center"/>
        <w:rPr>
          <w:rFonts w:ascii="Cambria" w:hAnsi="Cambria"/>
        </w:rPr>
      </w:pPr>
    </w:p>
    <w:p w14:paraId="060221AA" w14:textId="77777777" w:rsidR="004E42AB" w:rsidRPr="00BA663F" w:rsidRDefault="004E42AB" w:rsidP="004E42AB">
      <w:pPr>
        <w:jc w:val="center"/>
        <w:rPr>
          <w:rFonts w:ascii="Cambria" w:hAnsi="Cambria"/>
        </w:rPr>
      </w:pPr>
    </w:p>
    <w:p w14:paraId="0B29B74B" w14:textId="77777777" w:rsidR="004E42AB" w:rsidRPr="00BA663F" w:rsidRDefault="004E42AB" w:rsidP="004E42AB">
      <w:pPr>
        <w:jc w:val="center"/>
        <w:rPr>
          <w:rFonts w:ascii="Cambria" w:hAnsi="Cambria"/>
        </w:rPr>
      </w:pPr>
    </w:p>
    <w:p w14:paraId="7A31E35D" w14:textId="11ED4875" w:rsidR="00A4438A" w:rsidRPr="003129C0" w:rsidRDefault="004E42AB" w:rsidP="004E42AB">
      <w:pPr>
        <w:jc w:val="center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Tämän mökin omistaja ovat:</w:t>
      </w:r>
    </w:p>
    <w:p w14:paraId="17A7B91B" w14:textId="076DB246" w:rsidR="00A4438A" w:rsidRPr="003129C0" w:rsidRDefault="0053286A" w:rsidP="004E42AB">
      <w:pPr>
        <w:jc w:val="center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644C0" wp14:editId="50D61C2D">
                <wp:simplePos x="0" y="0"/>
                <wp:positionH relativeFrom="column">
                  <wp:posOffset>3526155</wp:posOffset>
                </wp:positionH>
                <wp:positionV relativeFrom="paragraph">
                  <wp:posOffset>171450</wp:posOffset>
                </wp:positionV>
                <wp:extent cx="1470660" cy="1661160"/>
                <wp:effectExtent l="5715" t="13335" r="9525" b="11430"/>
                <wp:wrapNone/>
                <wp:docPr id="12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DBD3" w14:textId="77777777" w:rsidR="0053286A" w:rsidRPr="008D58C0" w:rsidRDefault="0053286A" w:rsidP="0053286A">
                            <w:pPr>
                              <w:rPr>
                                <w:color w:val="FF0000"/>
                              </w:rPr>
                            </w:pPr>
                            <w:r w:rsidRPr="008D58C0">
                              <w:rPr>
                                <w:color w:val="FF0000"/>
                              </w:rPr>
                              <w:t>Omak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644C0" id="Suorakulmio 12" o:spid="_x0000_s1027" style="position:absolute;left:0;text-align:left;margin-left:277.65pt;margin-top:13.5pt;width:115.8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">
                <v:textbox>
                  <w:txbxContent>
                    <w:p w14:paraId="724CDBD3" w14:textId="77777777" w:rsidR="0053286A" w:rsidRPr="008D58C0" w:rsidRDefault="0053286A" w:rsidP="0053286A">
                      <w:pPr>
                        <w:rPr>
                          <w:color w:val="FF0000"/>
                        </w:rPr>
                      </w:pPr>
                      <w:r w:rsidRPr="008D58C0">
                        <w:rPr>
                          <w:color w:val="FF0000"/>
                        </w:rPr>
                        <w:t>Omakuva</w:t>
                      </w:r>
                    </w:p>
                  </w:txbxContent>
                </v:textbox>
              </v:rect>
            </w:pict>
          </mc:Fallback>
        </mc:AlternateContent>
      </w:r>
      <w:r w:rsidR="00A4438A" w:rsidRPr="003129C0">
        <w:rPr>
          <w:rFonts w:ascii="Cambria" w:hAnsi="Cambr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854CA" wp14:editId="3C3498B5">
                <wp:simplePos x="0" y="0"/>
                <wp:positionH relativeFrom="column">
                  <wp:posOffset>1150620</wp:posOffset>
                </wp:positionH>
                <wp:positionV relativeFrom="paragraph">
                  <wp:posOffset>170815</wp:posOffset>
                </wp:positionV>
                <wp:extent cx="1470660" cy="1661160"/>
                <wp:effectExtent l="0" t="0" r="15240" b="15240"/>
                <wp:wrapNone/>
                <wp:docPr id="9" name="Suorakulmi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8BC0" w14:textId="77777777" w:rsidR="00A4438A" w:rsidRPr="008D58C0" w:rsidRDefault="00A4438A" w:rsidP="00A4438A">
                            <w:pPr>
                              <w:rPr>
                                <w:color w:val="FF0000"/>
                              </w:rPr>
                            </w:pPr>
                            <w:r w:rsidRPr="008D58C0">
                              <w:rPr>
                                <w:color w:val="FF0000"/>
                              </w:rPr>
                              <w:t>Omak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854CA" id="Suorakulmio 9" o:spid="_x0000_s1028" style="position:absolute;left:0;text-align:left;margin-left:90.6pt;margin-top:13.45pt;width:115.8pt;height:1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">
                <v:textbox>
                  <w:txbxContent>
                    <w:p w14:paraId="760C8BC0" w14:textId="77777777" w:rsidR="00A4438A" w:rsidRPr="008D58C0" w:rsidRDefault="00A4438A" w:rsidP="00A4438A">
                      <w:pPr>
                        <w:rPr>
                          <w:color w:val="FF0000"/>
                        </w:rPr>
                      </w:pPr>
                      <w:r w:rsidRPr="008D58C0">
                        <w:rPr>
                          <w:color w:val="FF0000"/>
                        </w:rPr>
                        <w:t>Omakuva</w:t>
                      </w:r>
                    </w:p>
                  </w:txbxContent>
                </v:textbox>
              </v:rect>
            </w:pict>
          </mc:Fallback>
        </mc:AlternateContent>
      </w:r>
    </w:p>
    <w:p w14:paraId="5C366A63" w14:textId="0BE5BC19" w:rsidR="00A4438A" w:rsidRPr="003129C0" w:rsidRDefault="00A4438A" w:rsidP="004E42AB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55C4CE9E" w14:textId="3862F4F7" w:rsidR="004E42AB" w:rsidRPr="003129C0" w:rsidRDefault="004E42AB" w:rsidP="004E42AB">
      <w:pPr>
        <w:jc w:val="center"/>
        <w:rPr>
          <w:rFonts w:ascii="Cambria" w:hAnsi="Cambria"/>
          <w:sz w:val="32"/>
          <w:szCs w:val="32"/>
        </w:rPr>
      </w:pPr>
    </w:p>
    <w:p w14:paraId="7A3772E3" w14:textId="00BCD037" w:rsidR="004E42AB" w:rsidRPr="003129C0" w:rsidRDefault="004E42AB" w:rsidP="004E42AB">
      <w:pPr>
        <w:jc w:val="center"/>
        <w:rPr>
          <w:rFonts w:ascii="Cambria" w:hAnsi="Cambria"/>
          <w:sz w:val="32"/>
          <w:szCs w:val="32"/>
        </w:rPr>
      </w:pPr>
    </w:p>
    <w:p w14:paraId="3C3F7975" w14:textId="603B978B" w:rsidR="004E42AB" w:rsidRPr="003129C0" w:rsidRDefault="004E42AB" w:rsidP="004E42AB">
      <w:pPr>
        <w:jc w:val="center"/>
        <w:rPr>
          <w:rFonts w:ascii="Cambria" w:hAnsi="Cambria"/>
          <w:sz w:val="32"/>
          <w:szCs w:val="32"/>
        </w:rPr>
      </w:pPr>
    </w:p>
    <w:p w14:paraId="6A23553E" w14:textId="28363D55" w:rsidR="004E42AB" w:rsidRPr="003129C0" w:rsidRDefault="004E42AB" w:rsidP="004E42AB">
      <w:pPr>
        <w:jc w:val="center"/>
        <w:rPr>
          <w:rFonts w:ascii="Cambria" w:hAnsi="Cambria"/>
          <w:sz w:val="32"/>
          <w:szCs w:val="32"/>
        </w:rPr>
      </w:pPr>
    </w:p>
    <w:p w14:paraId="688A2042" w14:textId="557365AD" w:rsidR="004E42AB" w:rsidRPr="003129C0" w:rsidRDefault="004E42AB" w:rsidP="004E42AB">
      <w:pPr>
        <w:jc w:val="center"/>
        <w:rPr>
          <w:rFonts w:ascii="Cambria" w:hAnsi="Cambria"/>
          <w:sz w:val="32"/>
          <w:szCs w:val="32"/>
        </w:rPr>
      </w:pPr>
    </w:p>
    <w:p w14:paraId="16048408" w14:textId="3CE159A3" w:rsidR="004E42AB" w:rsidRPr="003129C0" w:rsidRDefault="004E42AB" w:rsidP="004E42AB">
      <w:pPr>
        <w:jc w:val="center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color w:val="FF0000"/>
          <w:sz w:val="32"/>
          <w:szCs w:val="32"/>
        </w:rPr>
        <w:t>etunimi sukunimi</w:t>
      </w:r>
      <w:r w:rsidRPr="003129C0">
        <w:rPr>
          <w:rFonts w:ascii="Cambria" w:hAnsi="Cambria"/>
          <w:color w:val="FF0000"/>
          <w:sz w:val="32"/>
          <w:szCs w:val="32"/>
        </w:rPr>
        <w:tab/>
      </w:r>
      <w:r w:rsidRPr="003129C0">
        <w:rPr>
          <w:rFonts w:ascii="Cambria" w:hAnsi="Cambria"/>
          <w:color w:val="FF0000"/>
          <w:sz w:val="32"/>
          <w:szCs w:val="32"/>
        </w:rPr>
        <w:tab/>
      </w:r>
      <w:proofErr w:type="gramStart"/>
      <w:r w:rsidRPr="003129C0">
        <w:rPr>
          <w:rFonts w:ascii="Cambria" w:hAnsi="Cambria"/>
          <w:color w:val="FF0000"/>
          <w:sz w:val="32"/>
          <w:szCs w:val="32"/>
        </w:rPr>
        <w:t>etunimi  sukunimi</w:t>
      </w:r>
      <w:proofErr w:type="gramEnd"/>
    </w:p>
    <w:p w14:paraId="1850D5A6" w14:textId="77777777" w:rsidR="004E42AB" w:rsidRPr="003129C0" w:rsidRDefault="004E42AB" w:rsidP="004E42AB">
      <w:pPr>
        <w:jc w:val="center"/>
        <w:rPr>
          <w:rFonts w:ascii="Cambria" w:hAnsi="Cambria"/>
          <w:color w:val="FF0000"/>
          <w:sz w:val="32"/>
          <w:szCs w:val="32"/>
        </w:rPr>
      </w:pPr>
    </w:p>
    <w:p w14:paraId="79E5BEAC" w14:textId="38F18436" w:rsidR="00BC7A65" w:rsidRPr="003129C0" w:rsidRDefault="004E42AB" w:rsidP="00BC7A65">
      <w:pPr>
        <w:jc w:val="center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color w:val="FF0000"/>
          <w:sz w:val="32"/>
          <w:szCs w:val="32"/>
        </w:rPr>
        <w:t xml:space="preserve">Kerro vähän itsestäsi ja mökistä.  Esim. </w:t>
      </w:r>
      <w:proofErr w:type="spellStart"/>
      <w:proofErr w:type="gramStart"/>
      <w:r w:rsidRPr="003129C0">
        <w:rPr>
          <w:rFonts w:ascii="Cambria" w:hAnsi="Cambria"/>
          <w:color w:val="FF0000"/>
          <w:sz w:val="32"/>
          <w:szCs w:val="32"/>
        </w:rPr>
        <w:t>valmistumisaika</w:t>
      </w:r>
      <w:r w:rsidR="00457B94">
        <w:rPr>
          <w:rFonts w:ascii="Cambria" w:hAnsi="Cambria"/>
          <w:color w:val="FF0000"/>
          <w:sz w:val="32"/>
          <w:szCs w:val="32"/>
        </w:rPr>
        <w:t>,</w:t>
      </w:r>
      <w:r w:rsidRPr="003129C0">
        <w:rPr>
          <w:rFonts w:ascii="Cambria" w:hAnsi="Cambria"/>
          <w:color w:val="FF0000"/>
          <w:sz w:val="32"/>
          <w:szCs w:val="32"/>
        </w:rPr>
        <w:t>tietoja</w:t>
      </w:r>
      <w:proofErr w:type="spellEnd"/>
      <w:proofErr w:type="gramEnd"/>
      <w:r w:rsidRPr="003129C0">
        <w:rPr>
          <w:rFonts w:ascii="Cambria" w:hAnsi="Cambria"/>
          <w:color w:val="FF0000"/>
          <w:sz w:val="32"/>
          <w:szCs w:val="32"/>
        </w:rPr>
        <w:t xml:space="preserve"> ympäristöstä</w:t>
      </w:r>
      <w:r w:rsidR="00457B94">
        <w:rPr>
          <w:rFonts w:ascii="Cambria" w:hAnsi="Cambria"/>
          <w:color w:val="FF0000"/>
          <w:sz w:val="32"/>
          <w:szCs w:val="32"/>
        </w:rPr>
        <w:t xml:space="preserve"> ja esim. historiasta.</w:t>
      </w:r>
    </w:p>
    <w:p w14:paraId="4EC246E1" w14:textId="1016D97B" w:rsidR="00BC7A65" w:rsidRPr="00BA663F" w:rsidRDefault="00BC7A65">
      <w:pPr>
        <w:rPr>
          <w:rFonts w:ascii="Cambria" w:hAnsi="Cambria"/>
          <w:color w:val="FF0000"/>
        </w:rPr>
      </w:pPr>
      <w:r w:rsidRPr="00BA663F">
        <w:rPr>
          <w:rFonts w:ascii="Cambria" w:hAnsi="Cambria"/>
          <w:color w:val="FF0000"/>
        </w:rPr>
        <w:br w:type="page"/>
      </w:r>
      <w:r w:rsidR="00457B94">
        <w:rPr>
          <w:rFonts w:ascii="Cambria" w:hAnsi="Cambria"/>
          <w:color w:val="FF0000"/>
        </w:rPr>
        <w:lastRenderedPageBreak/>
        <w:t xml:space="preserve"> </w:t>
      </w:r>
    </w:p>
    <w:p w14:paraId="206B9DA7" w14:textId="77777777" w:rsidR="008F691D" w:rsidRPr="003129C0" w:rsidRDefault="008F691D" w:rsidP="00ED6FB1">
      <w:pPr>
        <w:spacing w:after="0" w:line="240" w:lineRule="auto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Tästä kansiosta löydät tietoa mökistä ja sen ympäristöstä, jotta lomasi sujuisi turvallisesti ja viihtyisästi.</w:t>
      </w:r>
    </w:p>
    <w:p w14:paraId="569BC7F5" w14:textId="77777777" w:rsidR="008F691D" w:rsidRPr="003129C0" w:rsidRDefault="008F691D" w:rsidP="00ED6FB1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2A5BDD74" w14:textId="10A3BCE7" w:rsidR="0024489A" w:rsidRPr="003129C0" w:rsidRDefault="008F691D" w:rsidP="00BA663F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Mök</w:t>
      </w:r>
      <w:r w:rsidR="0024489A" w:rsidRPr="003129C0">
        <w:rPr>
          <w:rFonts w:ascii="Cambria" w:hAnsi="Cambria"/>
          <w:b/>
          <w:bCs/>
          <w:sz w:val="32"/>
          <w:szCs w:val="32"/>
        </w:rPr>
        <w:t>in sijainti on:</w:t>
      </w:r>
    </w:p>
    <w:p w14:paraId="5B8BE47C" w14:textId="6820FDF2" w:rsidR="008F691D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color w:val="FF0000"/>
          <w:sz w:val="32"/>
          <w:szCs w:val="32"/>
        </w:rPr>
        <w:t>Suomi/</w:t>
      </w:r>
      <w:r w:rsidR="0024489A" w:rsidRPr="003129C0">
        <w:rPr>
          <w:rFonts w:ascii="Cambria" w:hAnsi="Cambria"/>
          <w:color w:val="FF0000"/>
          <w:sz w:val="32"/>
          <w:szCs w:val="32"/>
        </w:rPr>
        <w:t>Ylä</w:t>
      </w:r>
      <w:r w:rsidRPr="003129C0">
        <w:rPr>
          <w:rFonts w:ascii="Cambria" w:hAnsi="Cambria"/>
          <w:color w:val="FF0000"/>
          <w:sz w:val="32"/>
          <w:szCs w:val="32"/>
        </w:rPr>
        <w:t>-Savo/xx kunta/xx kylä xxx-järven rannalla.</w:t>
      </w:r>
    </w:p>
    <w:p w14:paraId="20C95A91" w14:textId="77777777" w:rsidR="008F691D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73092F02" w14:textId="282BF002" w:rsidR="0024489A" w:rsidRPr="003129C0" w:rsidRDefault="008F691D" w:rsidP="00BA663F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Osoite:</w:t>
      </w:r>
    </w:p>
    <w:p w14:paraId="37652099" w14:textId="38A341BC" w:rsidR="0024489A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  <w:proofErr w:type="spellStart"/>
      <w:r w:rsidRPr="003129C0">
        <w:rPr>
          <w:rFonts w:ascii="Cambria" w:hAnsi="Cambria"/>
          <w:color w:val="FF0000"/>
          <w:sz w:val="32"/>
          <w:szCs w:val="32"/>
        </w:rPr>
        <w:t>xxxtie</w:t>
      </w:r>
      <w:proofErr w:type="spellEnd"/>
      <w:r w:rsidRPr="003129C0">
        <w:rPr>
          <w:rFonts w:ascii="Cambria" w:hAnsi="Cambria"/>
          <w:color w:val="FF0000"/>
          <w:sz w:val="32"/>
          <w:szCs w:val="32"/>
        </w:rPr>
        <w:t>, postinumero ja -toimipaikka.</w:t>
      </w:r>
    </w:p>
    <w:p w14:paraId="4BCF4160" w14:textId="77777777" w:rsidR="0024489A" w:rsidRPr="003129C0" w:rsidRDefault="0024489A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67A42745" w14:textId="6A1DAE4C" w:rsidR="008F691D" w:rsidRPr="003129C0" w:rsidRDefault="008F691D" w:rsidP="00BA663F">
      <w:pPr>
        <w:spacing w:after="0" w:line="240" w:lineRule="auto"/>
        <w:rPr>
          <w:rFonts w:ascii="Cambria" w:hAnsi="Cambria"/>
          <w:b/>
          <w:bCs/>
          <w:color w:val="FF0000"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Sijainnin koordinaatit ovat:</w:t>
      </w:r>
    </w:p>
    <w:p w14:paraId="1F835D8E" w14:textId="002C4828" w:rsidR="008F691D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color w:val="FF0000"/>
          <w:sz w:val="32"/>
          <w:szCs w:val="32"/>
        </w:rPr>
        <w:t>GPS-koordinaatit puhelimeen ladattavasta 112-sovelluksesta.  (Ei esim. Google</w:t>
      </w:r>
      <w:r w:rsidR="0024489A" w:rsidRPr="003129C0">
        <w:rPr>
          <w:rFonts w:ascii="Cambria" w:hAnsi="Cambria"/>
          <w:color w:val="FF0000"/>
          <w:sz w:val="32"/>
          <w:szCs w:val="32"/>
        </w:rPr>
        <w:t xml:space="preserve"> </w:t>
      </w:r>
      <w:proofErr w:type="spellStart"/>
      <w:r w:rsidR="0024489A" w:rsidRPr="003129C0">
        <w:rPr>
          <w:rFonts w:ascii="Cambria" w:hAnsi="Cambria"/>
          <w:color w:val="FF0000"/>
          <w:sz w:val="32"/>
          <w:szCs w:val="32"/>
        </w:rPr>
        <w:t>M</w:t>
      </w:r>
      <w:r w:rsidRPr="003129C0">
        <w:rPr>
          <w:rFonts w:ascii="Cambria" w:hAnsi="Cambria"/>
          <w:color w:val="FF0000"/>
          <w:sz w:val="32"/>
          <w:szCs w:val="32"/>
        </w:rPr>
        <w:t>apsista</w:t>
      </w:r>
      <w:proofErr w:type="spellEnd"/>
      <w:r w:rsidRPr="003129C0">
        <w:rPr>
          <w:rFonts w:ascii="Cambria" w:hAnsi="Cambria"/>
          <w:color w:val="FF0000"/>
          <w:sz w:val="32"/>
          <w:szCs w:val="32"/>
        </w:rPr>
        <w:t>)</w:t>
      </w:r>
    </w:p>
    <w:p w14:paraId="05A39F0E" w14:textId="77777777" w:rsidR="0024489A" w:rsidRPr="003129C0" w:rsidRDefault="0024489A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0DA8E21C" w14:textId="690BD2D2" w:rsidR="008F691D" w:rsidRPr="003129C0" w:rsidRDefault="008F691D" w:rsidP="00BA663F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Yhteystiedot</w:t>
      </w:r>
    </w:p>
    <w:p w14:paraId="22F717A0" w14:textId="0FB4941F" w:rsidR="008F691D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Mökkiin tai majoitukseen liittyvissä asioissa voi ottaa meihin yhteyttä</w:t>
      </w:r>
      <w:r w:rsidRPr="003129C0">
        <w:rPr>
          <w:rFonts w:ascii="Cambria" w:hAnsi="Cambria"/>
          <w:color w:val="FF0000"/>
          <w:sz w:val="32"/>
          <w:szCs w:val="32"/>
        </w:rPr>
        <w:t xml:space="preserve"> (miten, milloin, ja mihin aikaan, jne.)</w:t>
      </w:r>
    </w:p>
    <w:p w14:paraId="7BB83394" w14:textId="77777777" w:rsidR="00D13672" w:rsidRPr="003129C0" w:rsidRDefault="00D13672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7C522B97" w14:textId="3B604783" w:rsidR="008F691D" w:rsidRPr="003129C0" w:rsidRDefault="008F691D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Kiireellisissä tapauksissa muina aikoina puhelimitse</w:t>
      </w:r>
      <w:r w:rsidRPr="003129C0">
        <w:rPr>
          <w:rFonts w:ascii="Cambria" w:hAnsi="Cambria"/>
          <w:color w:val="FF0000"/>
          <w:sz w:val="32"/>
          <w:szCs w:val="32"/>
        </w:rPr>
        <w:t xml:space="preserve"> +358 (0)</w:t>
      </w:r>
      <w:r w:rsidR="00507A40" w:rsidRPr="003129C0">
        <w:rPr>
          <w:rFonts w:ascii="Cambria" w:hAnsi="Cambria"/>
          <w:color w:val="FF0000"/>
          <w:sz w:val="32"/>
          <w:szCs w:val="32"/>
        </w:rPr>
        <w:t xml:space="preserve"> </w:t>
      </w:r>
      <w:r w:rsidRPr="003129C0">
        <w:rPr>
          <w:rFonts w:ascii="Cambria" w:hAnsi="Cambria"/>
          <w:color w:val="FF0000"/>
          <w:sz w:val="32"/>
          <w:szCs w:val="32"/>
        </w:rPr>
        <w:t xml:space="preserve">xxx </w:t>
      </w:r>
      <w:proofErr w:type="spellStart"/>
      <w:r w:rsidRPr="003129C0">
        <w:rPr>
          <w:rFonts w:ascii="Cambria" w:hAnsi="Cambria"/>
          <w:color w:val="FF0000"/>
          <w:sz w:val="32"/>
          <w:szCs w:val="32"/>
        </w:rPr>
        <w:t>xxxxxx</w:t>
      </w:r>
      <w:proofErr w:type="spellEnd"/>
    </w:p>
    <w:p w14:paraId="7606266C" w14:textId="77777777" w:rsidR="00507A40" w:rsidRPr="003129C0" w:rsidRDefault="00507A40" w:rsidP="00BA663F">
      <w:pPr>
        <w:spacing w:after="0" w:line="240" w:lineRule="auto"/>
        <w:rPr>
          <w:rFonts w:ascii="Cambria" w:hAnsi="Cambria"/>
          <w:color w:val="FF0000"/>
          <w:sz w:val="32"/>
          <w:szCs w:val="32"/>
        </w:rPr>
      </w:pPr>
    </w:p>
    <w:p w14:paraId="775F3138" w14:textId="15E62EC9" w:rsidR="008F691D" w:rsidRDefault="008F691D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  <w:r w:rsidRPr="003129C0">
        <w:rPr>
          <w:rFonts w:ascii="Cambria" w:hAnsi="Cambria"/>
          <w:b/>
          <w:bCs/>
          <w:sz w:val="48"/>
          <w:szCs w:val="48"/>
        </w:rPr>
        <w:t>Hätätapauksessa soita numeroon 112</w:t>
      </w:r>
    </w:p>
    <w:p w14:paraId="3A9D9F80" w14:textId="4BFCBA1B" w:rsidR="000A1F79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</w:p>
    <w:p w14:paraId="397C7806" w14:textId="77154C54" w:rsidR="000A1F79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</w:p>
    <w:p w14:paraId="78599846" w14:textId="1D934FC0" w:rsidR="000A1F79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  <w:proofErr w:type="spellStart"/>
      <w:r>
        <w:rPr>
          <w:rFonts w:ascii="Cambria" w:hAnsi="Cambria"/>
          <w:b/>
          <w:bCs/>
          <w:sz w:val="48"/>
          <w:szCs w:val="48"/>
        </w:rPr>
        <w:t>Wifi</w:t>
      </w:r>
      <w:proofErr w:type="spellEnd"/>
      <w:r>
        <w:rPr>
          <w:rFonts w:ascii="Cambria" w:hAnsi="Cambria"/>
          <w:b/>
          <w:bCs/>
          <w:sz w:val="48"/>
          <w:szCs w:val="48"/>
        </w:rPr>
        <w:t>:</w:t>
      </w:r>
    </w:p>
    <w:p w14:paraId="071E1DAB" w14:textId="5E646061" w:rsidR="000A1F79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  <w:proofErr w:type="gramStart"/>
      <w:r>
        <w:rPr>
          <w:rFonts w:ascii="Cambria" w:hAnsi="Cambria"/>
          <w:b/>
          <w:bCs/>
          <w:sz w:val="48"/>
          <w:szCs w:val="48"/>
        </w:rPr>
        <w:t xml:space="preserve">Käyttäjätunnus </w:t>
      </w:r>
      <w:r w:rsidRPr="000A1F79">
        <w:rPr>
          <w:rFonts w:ascii="Cambria" w:hAnsi="Cambria"/>
          <w:b/>
          <w:bCs/>
          <w:color w:val="FF0000"/>
          <w:sz w:val="48"/>
          <w:szCs w:val="48"/>
        </w:rPr>
        <w:t>???????</w:t>
      </w:r>
      <w:proofErr w:type="gramEnd"/>
    </w:p>
    <w:p w14:paraId="79140D75" w14:textId="4D3FA46A" w:rsidR="000A1F79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  <w:proofErr w:type="gramStart"/>
      <w:r>
        <w:rPr>
          <w:rFonts w:ascii="Cambria" w:hAnsi="Cambria"/>
          <w:b/>
          <w:bCs/>
          <w:sz w:val="48"/>
          <w:szCs w:val="48"/>
        </w:rPr>
        <w:t xml:space="preserve">Salasana </w:t>
      </w:r>
      <w:r w:rsidRPr="000A1F79">
        <w:rPr>
          <w:rFonts w:ascii="Cambria" w:hAnsi="Cambria"/>
          <w:b/>
          <w:bCs/>
          <w:color w:val="FF0000"/>
          <w:sz w:val="48"/>
          <w:szCs w:val="48"/>
        </w:rPr>
        <w:t>?????????</w:t>
      </w:r>
      <w:proofErr w:type="gramEnd"/>
      <w:r w:rsidRPr="000A1F79">
        <w:rPr>
          <w:rFonts w:ascii="Cambria" w:hAnsi="Cambria"/>
          <w:b/>
          <w:bCs/>
          <w:color w:val="FF0000"/>
          <w:sz w:val="48"/>
          <w:szCs w:val="48"/>
        </w:rPr>
        <w:t xml:space="preserve"> </w:t>
      </w:r>
    </w:p>
    <w:p w14:paraId="61A2729B" w14:textId="77777777" w:rsidR="000A1F79" w:rsidRPr="003129C0" w:rsidRDefault="000A1F79" w:rsidP="00BA663F">
      <w:pPr>
        <w:spacing w:after="0" w:line="240" w:lineRule="auto"/>
        <w:rPr>
          <w:rFonts w:ascii="Cambria" w:hAnsi="Cambria"/>
          <w:b/>
          <w:bCs/>
          <w:sz w:val="48"/>
          <w:szCs w:val="48"/>
        </w:rPr>
      </w:pPr>
    </w:p>
    <w:p w14:paraId="674FD7CA" w14:textId="77777777" w:rsidR="00507A40" w:rsidRPr="00BA663F" w:rsidRDefault="00507A40" w:rsidP="00ED6FB1">
      <w:pPr>
        <w:spacing w:after="0" w:line="240" w:lineRule="auto"/>
        <w:rPr>
          <w:rFonts w:ascii="Cambria" w:hAnsi="Cambria"/>
          <w:color w:val="FF0000"/>
        </w:rPr>
      </w:pPr>
    </w:p>
    <w:p w14:paraId="6D59A65A" w14:textId="77777777" w:rsidR="00571B73" w:rsidRPr="00BA663F" w:rsidRDefault="00571B73">
      <w:pPr>
        <w:rPr>
          <w:rFonts w:ascii="Cambria" w:hAnsi="Cambria"/>
          <w:color w:val="FF0000"/>
        </w:rPr>
      </w:pPr>
      <w:r w:rsidRPr="00BA663F">
        <w:rPr>
          <w:rFonts w:ascii="Cambria" w:hAnsi="Cambria"/>
          <w:color w:val="FF0000"/>
        </w:rPr>
        <w:br w:type="page"/>
      </w:r>
    </w:p>
    <w:p w14:paraId="5527CA53" w14:textId="21297E05" w:rsidR="00E84C60" w:rsidRPr="00BA663F" w:rsidRDefault="008F691D" w:rsidP="00E2664D">
      <w:pPr>
        <w:spacing w:after="0" w:line="240" w:lineRule="auto"/>
        <w:rPr>
          <w:rFonts w:ascii="Cambria" w:hAnsi="Cambria"/>
          <w:color w:val="FF0000"/>
        </w:rPr>
      </w:pPr>
      <w:r w:rsidRPr="00BA663F">
        <w:rPr>
          <w:rFonts w:ascii="Cambria" w:hAnsi="Cambria"/>
          <w:color w:val="FF0000"/>
        </w:rPr>
        <w:lastRenderedPageBreak/>
        <w:t>Tähän voit liittää kartan alueesta (jätekatos, rantasauna, venelaituri, tulistelupaikka jne.)</w:t>
      </w:r>
    </w:p>
    <w:p w14:paraId="4C5EAD6E" w14:textId="5B50BC59" w:rsidR="00E2664D" w:rsidRPr="00BA663F" w:rsidRDefault="00E2664D" w:rsidP="00E84C60">
      <w:pPr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CBA184" wp14:editId="4356996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1264285" cy="50165"/>
                <wp:effectExtent l="38100" t="57150" r="31115" b="45085"/>
                <wp:wrapNone/>
                <wp:docPr id="40" name="Käsinkirjoitu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64285" cy="501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46D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40" o:spid="_x0000_s1026" type="#_x0000_t75" style="position:absolute;margin-left:0;margin-top:10.05pt;width:100.95pt;height:5.3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">
                <v:imagedata r:id="rId15" o:title=""/>
                <o:lock v:ext="edit" rotation="t" verticies="t" shapetype="t"/>
                <w10:wrap anchorx="margin"/>
              </v:shape>
            </w:pict>
          </mc:Fallback>
        </mc:AlternateContent>
      </w:r>
    </w:p>
    <w:p w14:paraId="2575AE02" w14:textId="54D1ECEA" w:rsidR="00E84C60" w:rsidRPr="00BA663F" w:rsidRDefault="00E84C60" w:rsidP="00E84C60">
      <w:pPr>
        <w:rPr>
          <w:rFonts w:ascii="Cambria" w:hAnsi="Cambria"/>
        </w:rPr>
      </w:pPr>
      <w:r w:rsidRPr="00BA663F">
        <w:rPr>
          <w:rFonts w:ascii="Cambria" w:hAnsi="Cambria"/>
        </w:rPr>
        <w:t xml:space="preserve">pohjoiseen                </w:t>
      </w:r>
      <w:r w:rsidR="00ED1ACA" w:rsidRPr="00BA663F">
        <w:rPr>
          <w:rFonts w:ascii="Cambria" w:hAnsi="Cambria"/>
        </w:rPr>
        <w:t xml:space="preserve">           </w:t>
      </w:r>
      <w:r w:rsidRPr="00BA663F">
        <w:rPr>
          <w:rFonts w:ascii="Cambria" w:hAnsi="Cambria"/>
        </w:rPr>
        <w:t>etelään</w:t>
      </w:r>
    </w:p>
    <w:p w14:paraId="2EEA1C22" w14:textId="3461CEDC" w:rsidR="00132FE9" w:rsidRPr="00BA663F" w:rsidRDefault="00132FE9" w:rsidP="00E84C60">
      <w:pPr>
        <w:rPr>
          <w:rFonts w:ascii="Cambria" w:hAnsi="Cambria"/>
        </w:rPr>
      </w:pPr>
    </w:p>
    <w:p w14:paraId="79C6002A" w14:textId="6AB5AAE7" w:rsidR="00132FE9" w:rsidRPr="00BA663F" w:rsidRDefault="00132FE9" w:rsidP="00E84C60">
      <w:pPr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57215" behindDoc="0" locked="0" layoutInCell="1" allowOverlap="1" wp14:anchorId="7C4CCE33" wp14:editId="560DC3EE">
                <wp:simplePos x="0" y="0"/>
                <wp:positionH relativeFrom="column">
                  <wp:posOffset>1165860</wp:posOffset>
                </wp:positionH>
                <wp:positionV relativeFrom="paragraph">
                  <wp:posOffset>-239395</wp:posOffset>
                </wp:positionV>
                <wp:extent cx="993775" cy="1049020"/>
                <wp:effectExtent l="57150" t="38100" r="53975" b="55880"/>
                <wp:wrapNone/>
                <wp:docPr id="33" name="Käsinkirjoitu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93775" cy="1049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12AE" id="Käsinkirjoitus 33" o:spid="_x0000_s1026" type="#_x0000_t75" style="position:absolute;margin-left:91.1pt;margin-top:-19.55pt;width:79.65pt;height:84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">
                <v:imagedata r:id="rId17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7000983" wp14:editId="6E217AD5">
                <wp:simplePos x="0" y="0"/>
                <wp:positionH relativeFrom="column">
                  <wp:posOffset>99060</wp:posOffset>
                </wp:positionH>
                <wp:positionV relativeFrom="paragraph">
                  <wp:posOffset>66040</wp:posOffset>
                </wp:positionV>
                <wp:extent cx="697865" cy="193675"/>
                <wp:effectExtent l="47625" t="62230" r="54610" b="48895"/>
                <wp:wrapNone/>
                <wp:docPr id="39" name="Käsinkirjoitu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7865" cy="193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0FA7" id="Käsinkirjoitus 39" o:spid="_x0000_s1026" type="#_x0000_t75" style="position:absolute;margin-left:7.1pt;margin-top:4.5pt;width:56.3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">
                <v:imagedata r:id="rId19" o:title=""/>
                <o:lock v:ext="edit" rotation="t" verticies="t" shapetype="t"/>
              </v:shape>
            </w:pict>
          </mc:Fallback>
        </mc:AlternateContent>
      </w:r>
    </w:p>
    <w:p w14:paraId="2EA1566C" w14:textId="106AC289" w:rsidR="00E84C60" w:rsidRPr="00BA663F" w:rsidRDefault="00E84C60" w:rsidP="00E84C60">
      <w:pPr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779C826" wp14:editId="4DADCC52">
                <wp:simplePos x="0" y="0"/>
                <wp:positionH relativeFrom="column">
                  <wp:posOffset>311150</wp:posOffset>
                </wp:positionH>
                <wp:positionV relativeFrom="paragraph">
                  <wp:posOffset>32385</wp:posOffset>
                </wp:positionV>
                <wp:extent cx="220345" cy="327660"/>
                <wp:effectExtent l="65405" t="58420" r="47625" b="52070"/>
                <wp:wrapNone/>
                <wp:docPr id="38" name="Käsinkirjoitu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0345" cy="3276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FE5B" id="Käsinkirjoitus 38" o:spid="_x0000_s1026" type="#_x0000_t75" style="position:absolute;margin-left:23.75pt;margin-top:1.8pt;width:18.85pt;height:2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02050" wp14:editId="35787C88">
                <wp:simplePos x="0" y="0"/>
                <wp:positionH relativeFrom="column">
                  <wp:posOffset>1303020</wp:posOffset>
                </wp:positionH>
                <wp:positionV relativeFrom="paragraph">
                  <wp:posOffset>53975</wp:posOffset>
                </wp:positionV>
                <wp:extent cx="419100" cy="373380"/>
                <wp:effectExtent l="0" t="0" r="19050" b="26670"/>
                <wp:wrapNone/>
                <wp:docPr id="37" name="Suorakulmi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3733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8303" w14:textId="2623ECCA" w:rsidR="00E84C60" w:rsidRPr="00F66696" w:rsidRDefault="00E84C60" w:rsidP="00E84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6696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J</w:t>
                            </w:r>
                            <w:r w:rsidR="00ED1ACA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ä</w:t>
                            </w:r>
                            <w:r w:rsidRPr="00F66696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te</w:t>
                            </w:r>
                          </w:p>
                          <w:p w14:paraId="7781DF6E" w14:textId="77777777" w:rsidR="00E84C60" w:rsidRDefault="00E84C60" w:rsidP="00E84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2050" id="Suorakulmio 37" o:spid="_x0000_s1029" style="position:absolute;margin-left:102.6pt;margin-top:4.25pt;width:33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" fillcolor="black" strokeweight=".5mm">
                <v:fill opacity="3341f"/>
                <v:path arrowok="t"/>
                <v:textbox>
                  <w:txbxContent>
                    <w:p w14:paraId="58EF8303" w14:textId="2623ECCA" w:rsidR="00E84C60" w:rsidRPr="00F66696" w:rsidRDefault="00E84C60" w:rsidP="00E84C60">
                      <w:pPr>
                        <w:rPr>
                          <w:sz w:val="16"/>
                          <w:szCs w:val="16"/>
                        </w:rPr>
                      </w:pPr>
                      <w:r w:rsidRPr="00F66696">
                        <w:rPr>
                          <w:sz w:val="16"/>
                          <w:szCs w:val="16"/>
                          <w:highlight w:val="black"/>
                        </w:rPr>
                        <w:t>J</w:t>
                      </w:r>
                      <w:r w:rsidR="00ED1ACA">
                        <w:rPr>
                          <w:sz w:val="16"/>
                          <w:szCs w:val="16"/>
                          <w:highlight w:val="black"/>
                        </w:rPr>
                        <w:t>ä</w:t>
                      </w:r>
                      <w:r w:rsidRPr="00F66696">
                        <w:rPr>
                          <w:sz w:val="16"/>
                          <w:szCs w:val="16"/>
                          <w:highlight w:val="black"/>
                        </w:rPr>
                        <w:t>te</w:t>
                      </w:r>
                    </w:p>
                    <w:p w14:paraId="7781DF6E" w14:textId="77777777" w:rsidR="00E84C60" w:rsidRDefault="00E84C60" w:rsidP="00E84C60"/>
                  </w:txbxContent>
                </v:textbox>
              </v:rect>
            </w:pict>
          </mc:Fallback>
        </mc:AlternateContent>
      </w:r>
    </w:p>
    <w:p w14:paraId="7E7D42F3" w14:textId="214CE074" w:rsidR="00E84C60" w:rsidRPr="00BA663F" w:rsidRDefault="00E84C60" w:rsidP="00E84C60">
      <w:pPr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DE473FA" wp14:editId="5F469386">
                <wp:simplePos x="0" y="0"/>
                <wp:positionH relativeFrom="column">
                  <wp:posOffset>1423035</wp:posOffset>
                </wp:positionH>
                <wp:positionV relativeFrom="paragraph">
                  <wp:posOffset>160655</wp:posOffset>
                </wp:positionV>
                <wp:extent cx="235585" cy="198120"/>
                <wp:effectExtent l="62865" t="63500" r="44450" b="52705"/>
                <wp:wrapNone/>
                <wp:docPr id="36" name="Käsinkirjoitu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35585" cy="198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03C66" id="Käsinkirjoitus 36" o:spid="_x0000_s1026" type="#_x0000_t75" style="position:absolute;margin-left:111.3pt;margin-top:11.85pt;width:20.0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">
                <v:imagedata r:id="rId23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04232A3" wp14:editId="0D27615A">
                <wp:simplePos x="0" y="0"/>
                <wp:positionH relativeFrom="column">
                  <wp:posOffset>371475</wp:posOffset>
                </wp:positionH>
                <wp:positionV relativeFrom="paragraph">
                  <wp:posOffset>136525</wp:posOffset>
                </wp:positionV>
                <wp:extent cx="144780" cy="283845"/>
                <wp:effectExtent l="59055" t="58420" r="43815" b="48260"/>
                <wp:wrapNone/>
                <wp:docPr id="35" name="Käsinkirjoitu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780" cy="283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8201" id="Käsinkirjoitus 35" o:spid="_x0000_s1026" type="#_x0000_t75" style="position:absolute;margin-left:28.55pt;margin-top:10.05pt;width:12.8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">
                <v:imagedata r:id="rId25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69D5183" wp14:editId="61425EDA">
                <wp:simplePos x="0" y="0"/>
                <wp:positionH relativeFrom="column">
                  <wp:posOffset>729615</wp:posOffset>
                </wp:positionH>
                <wp:positionV relativeFrom="paragraph">
                  <wp:posOffset>-397510</wp:posOffset>
                </wp:positionV>
                <wp:extent cx="86995" cy="1038225"/>
                <wp:effectExtent l="64770" t="48260" r="48260" b="56515"/>
                <wp:wrapNone/>
                <wp:docPr id="34" name="Käsinkirjoitu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6995" cy="1038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FF0B5" id="Käsinkirjoitus 34" o:spid="_x0000_s1026" type="#_x0000_t75" style="position:absolute;margin-left:56.55pt;margin-top:-32pt;width:8.6pt;height:8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">
                <v:imagedata r:id="rId27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98F82E6" wp14:editId="0FFD1E8A">
                <wp:simplePos x="0" y="0"/>
                <wp:positionH relativeFrom="column">
                  <wp:posOffset>-3133090</wp:posOffset>
                </wp:positionH>
                <wp:positionV relativeFrom="paragraph">
                  <wp:posOffset>584200</wp:posOffset>
                </wp:positionV>
                <wp:extent cx="26035" cy="18415"/>
                <wp:effectExtent l="59690" t="58420" r="38100" b="56515"/>
                <wp:wrapNone/>
                <wp:docPr id="32" name="Käsinkirjoitu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72BD1" id="Käsinkirjoitus 32" o:spid="_x0000_s1026" type="#_x0000_t75" style="position:absolute;margin-left:-247.4pt;margin-top:9.75pt;width:3.45pt;height:7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">
                <v:imagedata r:id="rId29" o:title=""/>
                <o:lock v:ext="edit" rotation="t" verticies="t" shapetype="t"/>
              </v:shape>
            </w:pict>
          </mc:Fallback>
        </mc:AlternateContent>
      </w:r>
    </w:p>
    <w:p w14:paraId="267E5CB0" w14:textId="2A8B2D2E" w:rsidR="00E84C60" w:rsidRPr="00BA663F" w:rsidRDefault="00E84C60" w:rsidP="00E84C60">
      <w:pPr>
        <w:rPr>
          <w:rFonts w:ascii="Cambria" w:hAnsi="Cambria"/>
        </w:rPr>
      </w:pPr>
    </w:p>
    <w:p w14:paraId="58B6A1E1" w14:textId="07CA9BF1" w:rsidR="00E84C60" w:rsidRPr="00BA663F" w:rsidRDefault="00E84C60" w:rsidP="00E84C60">
      <w:pPr>
        <w:tabs>
          <w:tab w:val="left" w:pos="5064"/>
        </w:tabs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9D7B83" wp14:editId="1C47C12D">
                <wp:simplePos x="0" y="0"/>
                <wp:positionH relativeFrom="column">
                  <wp:posOffset>2055495</wp:posOffset>
                </wp:positionH>
                <wp:positionV relativeFrom="paragraph">
                  <wp:posOffset>-43180</wp:posOffset>
                </wp:positionV>
                <wp:extent cx="191135" cy="223520"/>
                <wp:effectExtent l="57150" t="61595" r="56515" b="48260"/>
                <wp:wrapNone/>
                <wp:docPr id="31" name="Käsinkirjoitu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1135" cy="223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D2471" id="Käsinkirjoitus 31" o:spid="_x0000_s1026" type="#_x0000_t75" style="position:absolute;margin-left:161.15pt;margin-top:-4.1pt;width:16.4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">
                <v:imagedata r:id="rId31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1980EC9" wp14:editId="32EC151B">
                <wp:simplePos x="0" y="0"/>
                <wp:positionH relativeFrom="column">
                  <wp:posOffset>1483995</wp:posOffset>
                </wp:positionH>
                <wp:positionV relativeFrom="paragraph">
                  <wp:posOffset>-97790</wp:posOffset>
                </wp:positionV>
                <wp:extent cx="200025" cy="271145"/>
                <wp:effectExtent l="57150" t="64135" r="38100" b="55245"/>
                <wp:wrapNone/>
                <wp:docPr id="30" name="Käsinkirjoitu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0025" cy="271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C421" id="Käsinkirjoitus 30" o:spid="_x0000_s1026" type="#_x0000_t75" style="position:absolute;margin-left:116.05pt;margin-top:-8.45pt;width:17.2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">
                <v:imagedata r:id="rId33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7BDF5C" wp14:editId="4B101B1A">
                <wp:simplePos x="0" y="0"/>
                <wp:positionH relativeFrom="column">
                  <wp:posOffset>150495</wp:posOffset>
                </wp:positionH>
                <wp:positionV relativeFrom="paragraph">
                  <wp:posOffset>-125730</wp:posOffset>
                </wp:positionV>
                <wp:extent cx="408305" cy="702310"/>
                <wp:effectExtent l="57150" t="64770" r="48895" b="52070"/>
                <wp:wrapNone/>
                <wp:docPr id="29" name="Käsinkirjoitu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08305" cy="702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A05C1" id="Käsinkirjoitus 29" o:spid="_x0000_s1026" type="#_x0000_t75" style="position:absolute;margin-left:11.15pt;margin-top:-10.6pt;width:33.55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">
                <v:imagedata r:id="rId35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</w:rPr>
        <w:tab/>
      </w:r>
    </w:p>
    <w:p w14:paraId="716D1BB0" w14:textId="1C0EE547" w:rsidR="00E84C60" w:rsidRPr="00BA663F" w:rsidRDefault="00E84C60" w:rsidP="00E84C60">
      <w:pPr>
        <w:rPr>
          <w:rFonts w:ascii="Cambria" w:hAnsi="Cambria"/>
        </w:rPr>
      </w:pP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7D16" wp14:editId="76A466F6">
                <wp:simplePos x="0" y="0"/>
                <wp:positionH relativeFrom="column">
                  <wp:posOffset>1478280</wp:posOffset>
                </wp:positionH>
                <wp:positionV relativeFrom="paragraph">
                  <wp:posOffset>247650</wp:posOffset>
                </wp:positionV>
                <wp:extent cx="2438400" cy="830580"/>
                <wp:effectExtent l="0" t="0" r="19050" b="26670"/>
                <wp:wrapNone/>
                <wp:docPr id="28" name="Suorakulmi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0" cy="8305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6773" w14:textId="77777777" w:rsidR="00E84C60" w:rsidRPr="0014177B" w:rsidRDefault="00E84C60" w:rsidP="00E84C6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4177B">
                              <w:rPr>
                                <w:color w:val="FFFFFF" w:themeColor="background1"/>
                                <w:highlight w:val="black"/>
                              </w:rPr>
                              <w:t>Mök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7D16" id="Suorakulmio 28" o:spid="_x0000_s1030" style="position:absolute;margin-left:116.4pt;margin-top:19.5pt;width:192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" fillcolor="black" strokeweight=".5mm">
                <v:fill opacity="3341f"/>
                <v:path arrowok="t"/>
                <v:textbox>
                  <w:txbxContent>
                    <w:p w14:paraId="6C286773" w14:textId="77777777" w:rsidR="00E84C60" w:rsidRPr="0014177B" w:rsidRDefault="00E84C60" w:rsidP="00E84C6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4177B">
                        <w:rPr>
                          <w:color w:val="FFFFFF" w:themeColor="background1"/>
                          <w:highlight w:val="black"/>
                        </w:rPr>
                        <w:t>Mökki</w:t>
                      </w:r>
                    </w:p>
                  </w:txbxContent>
                </v:textbox>
              </v:rect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0AFA113" wp14:editId="1C6A63BF">
                <wp:simplePos x="0" y="0"/>
                <wp:positionH relativeFrom="column">
                  <wp:posOffset>2444115</wp:posOffset>
                </wp:positionH>
                <wp:positionV relativeFrom="paragraph">
                  <wp:posOffset>-58420</wp:posOffset>
                </wp:positionV>
                <wp:extent cx="228600" cy="215900"/>
                <wp:effectExtent l="64770" t="57150" r="40005" b="50800"/>
                <wp:wrapNone/>
                <wp:docPr id="27" name="Käsinkirjoitu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8600" cy="2159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413B" id="Käsinkirjoitus 27" o:spid="_x0000_s1026" type="#_x0000_t75" style="position:absolute;margin-left:191.7pt;margin-top:-5.35pt;width:19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">
                <v:imagedata r:id="rId37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C3439A" wp14:editId="0976B8E7">
                <wp:simplePos x="0" y="0"/>
                <wp:positionH relativeFrom="column">
                  <wp:posOffset>1591310</wp:posOffset>
                </wp:positionH>
                <wp:positionV relativeFrom="paragraph">
                  <wp:posOffset>-66040</wp:posOffset>
                </wp:positionV>
                <wp:extent cx="154305" cy="223520"/>
                <wp:effectExtent l="59690" t="59055" r="43180" b="50800"/>
                <wp:wrapNone/>
                <wp:docPr id="26" name="Käsinkirjoitu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4305" cy="2235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871E" id="Käsinkirjoitus 26" o:spid="_x0000_s1026" type="#_x0000_t75" style="position:absolute;margin-left:124.6pt;margin-top:-5.9pt;width:13.5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">
                <v:imagedata r:id="rId39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1312" behindDoc="1" locked="0" layoutInCell="1" allowOverlap="1" wp14:anchorId="0A051B6D" wp14:editId="2BD4CF25">
                <wp:simplePos x="0" y="0"/>
                <wp:positionH relativeFrom="column">
                  <wp:posOffset>73025</wp:posOffset>
                </wp:positionH>
                <wp:positionV relativeFrom="paragraph">
                  <wp:posOffset>-723900</wp:posOffset>
                </wp:positionV>
                <wp:extent cx="1216025" cy="1758950"/>
                <wp:effectExtent l="65405" t="48895" r="52070" b="49530"/>
                <wp:wrapNone/>
                <wp:docPr id="25" name="Käsinkirjoitu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16025" cy="1758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ADE7" id="Käsinkirjoitus 25" o:spid="_x0000_s1026" type="#_x0000_t75" style="position:absolute;margin-left:5.05pt;margin-top:-57.7pt;width:97.15pt;height:13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">
                <v:imagedata r:id="rId41" o:title=""/>
                <o:lock v:ext="edit" rotation="t" verticies="t" shapetype="t"/>
              </v:shape>
            </w:pict>
          </mc:Fallback>
        </mc:AlternateContent>
      </w:r>
    </w:p>
    <w:p w14:paraId="55B4E895" w14:textId="34E059AF" w:rsidR="00ED1ACA" w:rsidRPr="00BA663F" w:rsidRDefault="00E84C60" w:rsidP="00E84C60">
      <w:pPr>
        <w:rPr>
          <w:rFonts w:ascii="Cambria" w:hAnsi="Cambria"/>
          <w:sz w:val="20"/>
          <w:szCs w:val="20"/>
        </w:rPr>
      </w:pP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9EC15" wp14:editId="47495F8D">
                <wp:simplePos x="0" y="0"/>
                <wp:positionH relativeFrom="column">
                  <wp:posOffset>99060</wp:posOffset>
                </wp:positionH>
                <wp:positionV relativeFrom="paragraph">
                  <wp:posOffset>804545</wp:posOffset>
                </wp:positionV>
                <wp:extent cx="640080" cy="589280"/>
                <wp:effectExtent l="0" t="0" r="26670" b="20320"/>
                <wp:wrapNone/>
                <wp:docPr id="24" name="Suorakulmi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" cy="5892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7FCC" w14:textId="77777777" w:rsidR="00E84C60" w:rsidRDefault="00E84C60" w:rsidP="00E84C60">
                            <w:pPr>
                              <w:rPr>
                                <w:sz w:val="16"/>
                                <w:szCs w:val="16"/>
                                <w:highlight w:val="black"/>
                              </w:rPr>
                            </w:pPr>
                            <w:r w:rsidRPr="008C4E80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Poltto</w:t>
                            </w:r>
                          </w:p>
                          <w:p w14:paraId="4C69721A" w14:textId="77777777" w:rsidR="00E84C60" w:rsidRPr="008C4E80" w:rsidRDefault="00E84C60" w:rsidP="00E84C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4E80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puut</w:t>
                            </w:r>
                          </w:p>
                          <w:p w14:paraId="044B23BE" w14:textId="77777777" w:rsidR="00E84C60" w:rsidRDefault="00E84C60" w:rsidP="00E84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EC15" id="Suorakulmio 24" o:spid="_x0000_s1031" style="position:absolute;margin-left:7.8pt;margin-top:63.35pt;width:50.4pt;height: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" fillcolor="black" strokeweight=".5mm">
                <v:fill opacity="3341f"/>
                <v:path arrowok="t"/>
                <v:textbox>
                  <w:txbxContent>
                    <w:p w14:paraId="07AE7FCC" w14:textId="77777777" w:rsidR="00E84C60" w:rsidRDefault="00E84C60" w:rsidP="00E84C60">
                      <w:pPr>
                        <w:rPr>
                          <w:sz w:val="16"/>
                          <w:szCs w:val="16"/>
                          <w:highlight w:val="black"/>
                        </w:rPr>
                      </w:pPr>
                      <w:r w:rsidRPr="008C4E80">
                        <w:rPr>
                          <w:sz w:val="16"/>
                          <w:szCs w:val="16"/>
                          <w:highlight w:val="black"/>
                        </w:rPr>
                        <w:t>Poltto</w:t>
                      </w:r>
                    </w:p>
                    <w:p w14:paraId="4C69721A" w14:textId="77777777" w:rsidR="00E84C60" w:rsidRPr="008C4E80" w:rsidRDefault="00E84C60" w:rsidP="00E84C60">
                      <w:pPr>
                        <w:rPr>
                          <w:sz w:val="20"/>
                          <w:szCs w:val="20"/>
                        </w:rPr>
                      </w:pPr>
                      <w:r w:rsidRPr="008C4E80">
                        <w:rPr>
                          <w:sz w:val="16"/>
                          <w:szCs w:val="16"/>
                          <w:highlight w:val="black"/>
                        </w:rPr>
                        <w:t>puut</w:t>
                      </w:r>
                    </w:p>
                    <w:p w14:paraId="044B23BE" w14:textId="77777777" w:rsidR="00E84C60" w:rsidRDefault="00E84C60" w:rsidP="00E84C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EE2A00C" wp14:editId="66D911EE">
                <wp:simplePos x="0" y="0"/>
                <wp:positionH relativeFrom="column">
                  <wp:posOffset>485775</wp:posOffset>
                </wp:positionH>
                <wp:positionV relativeFrom="paragraph">
                  <wp:posOffset>1191260</wp:posOffset>
                </wp:positionV>
                <wp:extent cx="26670" cy="18415"/>
                <wp:effectExtent l="59055" t="59690" r="47625" b="55245"/>
                <wp:wrapNone/>
                <wp:docPr id="23" name="Käsinkirjoitu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70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1B204" id="Käsinkirjoitus 23" o:spid="_x0000_s1026" type="#_x0000_t75" style="position:absolute;margin-left:37.55pt;margin-top:57.55pt;width:3.45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">
                <v:imagedata r:id="rId29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2AB9A" wp14:editId="338C2922">
                <wp:simplePos x="0" y="0"/>
                <wp:positionH relativeFrom="column">
                  <wp:posOffset>3619500</wp:posOffset>
                </wp:positionH>
                <wp:positionV relativeFrom="paragraph">
                  <wp:posOffset>1711325</wp:posOffset>
                </wp:positionV>
                <wp:extent cx="579120" cy="457200"/>
                <wp:effectExtent l="0" t="0" r="11430" b="19050"/>
                <wp:wrapNone/>
                <wp:docPr id="22" name="Ellips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4572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F4049" w14:textId="77777777" w:rsidR="00E84C60" w:rsidRDefault="00E84C60" w:rsidP="00E84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7CD">
                              <w:rPr>
                                <w:sz w:val="16"/>
                                <w:szCs w:val="16"/>
                                <w:highlight w:val="black"/>
                              </w:rPr>
                              <w:t>Grilli</w:t>
                            </w:r>
                          </w:p>
                          <w:p w14:paraId="2301E306" w14:textId="77777777" w:rsidR="00E84C60" w:rsidRPr="00CF47CD" w:rsidRDefault="00E84C60" w:rsidP="00E84C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6F20FE" w14:textId="77777777" w:rsidR="00E84C60" w:rsidRDefault="00E84C60" w:rsidP="00E84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AB9A" id="Ellipsi 22" o:spid="_x0000_s1032" style="position:absolute;margin-left:285pt;margin-top:134.75pt;width:45.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" fillcolor="black" strokeweight=".5mm">
                <v:fill opacity="3341f"/>
                <v:stroke joinstyle="miter"/>
                <v:path arrowok="t"/>
                <v:textbox>
                  <w:txbxContent>
                    <w:p w14:paraId="0C6F4049" w14:textId="77777777" w:rsidR="00E84C60" w:rsidRDefault="00E84C60" w:rsidP="00E84C60">
                      <w:pPr>
                        <w:rPr>
                          <w:sz w:val="16"/>
                          <w:szCs w:val="16"/>
                        </w:rPr>
                      </w:pPr>
                      <w:r w:rsidRPr="00CF47CD">
                        <w:rPr>
                          <w:sz w:val="16"/>
                          <w:szCs w:val="16"/>
                          <w:highlight w:val="black"/>
                        </w:rPr>
                        <w:t>Grilli</w:t>
                      </w:r>
                    </w:p>
                    <w:p w14:paraId="2301E306" w14:textId="77777777" w:rsidR="00E84C60" w:rsidRPr="00CF47CD" w:rsidRDefault="00E84C60" w:rsidP="00E84C6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A6F20FE" w14:textId="77777777" w:rsidR="00E84C60" w:rsidRDefault="00E84C60" w:rsidP="00E84C60"/>
                  </w:txbxContent>
                </v:textbox>
              </v:oval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19736E2" wp14:editId="7E2D6111">
                <wp:simplePos x="0" y="0"/>
                <wp:positionH relativeFrom="column">
                  <wp:posOffset>4722495</wp:posOffset>
                </wp:positionH>
                <wp:positionV relativeFrom="paragraph">
                  <wp:posOffset>1129030</wp:posOffset>
                </wp:positionV>
                <wp:extent cx="170180" cy="347345"/>
                <wp:effectExtent l="57150" t="64135" r="48895" b="55245"/>
                <wp:wrapNone/>
                <wp:docPr id="20" name="Käsinkirjoitu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0180" cy="3473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FD14" id="Käsinkirjoitus 20" o:spid="_x0000_s1026" type="#_x0000_t75" style="position:absolute;margin-left:371.05pt;margin-top:88.15pt;width:14.9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">
                <v:imagedata r:id="rId44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12138DF" wp14:editId="390386F2">
                <wp:simplePos x="0" y="0"/>
                <wp:positionH relativeFrom="column">
                  <wp:posOffset>531495</wp:posOffset>
                </wp:positionH>
                <wp:positionV relativeFrom="paragraph">
                  <wp:posOffset>3258185</wp:posOffset>
                </wp:positionV>
                <wp:extent cx="3919220" cy="1288415"/>
                <wp:effectExtent l="57150" t="50165" r="43180" b="52070"/>
                <wp:wrapNone/>
                <wp:docPr id="19" name="Käsinkirjoitu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19220" cy="128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F045" id="Käsinkirjoitus 19" o:spid="_x0000_s1026" type="#_x0000_t75" style="position:absolute;margin-left:41.15pt;margin-top:255.85pt;width:310pt;height:10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">
                <v:imagedata r:id="rId46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8F8267" wp14:editId="760B7B16">
                <wp:simplePos x="0" y="0"/>
                <wp:positionH relativeFrom="column">
                  <wp:posOffset>3490595</wp:posOffset>
                </wp:positionH>
                <wp:positionV relativeFrom="paragraph">
                  <wp:posOffset>1059180</wp:posOffset>
                </wp:positionV>
                <wp:extent cx="366395" cy="339090"/>
                <wp:effectExtent l="53975" t="51435" r="46355" b="47625"/>
                <wp:wrapNone/>
                <wp:docPr id="18" name="Käsinkirjoitu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6395" cy="3390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FEEE" id="Käsinkirjoitus 18" o:spid="_x0000_s1026" type="#_x0000_t75" style="position:absolute;margin-left:274.5pt;margin-top:83.05pt;width:29.55pt;height: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">
                <v:imagedata r:id="rId48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8A7686" wp14:editId="1738B945">
                <wp:simplePos x="0" y="0"/>
                <wp:positionH relativeFrom="column">
                  <wp:posOffset>4300220</wp:posOffset>
                </wp:positionH>
                <wp:positionV relativeFrom="paragraph">
                  <wp:posOffset>1615440</wp:posOffset>
                </wp:positionV>
                <wp:extent cx="130175" cy="194310"/>
                <wp:effectExtent l="53975" t="55245" r="44450" b="45720"/>
                <wp:wrapNone/>
                <wp:docPr id="17" name="Käsinkirjoitu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0175" cy="194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C71A" id="Käsinkirjoitus 17" o:spid="_x0000_s1026" type="#_x0000_t75" style="position:absolute;margin-left:338.25pt;margin-top:126.85pt;width:11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">
                <v:imagedata r:id="rId50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8F1A2A2" wp14:editId="13FD26E3">
                <wp:simplePos x="0" y="0"/>
                <wp:positionH relativeFrom="column">
                  <wp:posOffset>4140200</wp:posOffset>
                </wp:positionH>
                <wp:positionV relativeFrom="paragraph">
                  <wp:posOffset>975995</wp:posOffset>
                </wp:positionV>
                <wp:extent cx="198120" cy="345440"/>
                <wp:effectExtent l="55880" t="53975" r="41275" b="38735"/>
                <wp:wrapNone/>
                <wp:docPr id="16" name="Käsinkirjoitu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8120" cy="3454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AEEC3" id="Käsinkirjoitus 16" o:spid="_x0000_s1026" type="#_x0000_t75" style="position:absolute;margin-left:325.65pt;margin-top:76.5pt;width:16.3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">
                <v:imagedata r:id="rId52" o:title=""/>
                <o:lock v:ext="edit" rotation="t" verticies="t" shapetype="t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90448" wp14:editId="62DB8587">
                <wp:simplePos x="0" y="0"/>
                <wp:positionH relativeFrom="column">
                  <wp:posOffset>1203960</wp:posOffset>
                </wp:positionH>
                <wp:positionV relativeFrom="paragraph">
                  <wp:posOffset>1419225</wp:posOffset>
                </wp:positionV>
                <wp:extent cx="777240" cy="623570"/>
                <wp:effectExtent l="0" t="0" r="22860" b="24130"/>
                <wp:wrapNone/>
                <wp:docPr id="15" name="Suorakulmi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" cy="6235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D4F2" w14:textId="77777777" w:rsidR="00E84C60" w:rsidRDefault="00E84C60" w:rsidP="00E84C60">
                            <w:pPr>
                              <w:jc w:val="center"/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black"/>
                              </w:rPr>
                              <w:t>Sa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0448" id="Suorakulmio 15" o:spid="_x0000_s1033" style="position:absolute;margin-left:94.8pt;margin-top:111.75pt;width:61.2pt;height: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" fillcolor="black" strokeweight=".5mm">
                <v:fill opacity="3341f"/>
                <v:path arrowok="t"/>
                <v:textbox>
                  <w:txbxContent>
                    <w:p w14:paraId="33A2D4F2" w14:textId="77777777" w:rsidR="00E84C60" w:rsidRDefault="00E84C60" w:rsidP="00E84C60">
                      <w:pPr>
                        <w:jc w:val="center"/>
                        <w:rPr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sz w:val="20"/>
                          <w:szCs w:val="20"/>
                          <w:highlight w:val="black"/>
                        </w:rPr>
                        <w:t>Sauna</w:t>
                      </w:r>
                    </w:p>
                  </w:txbxContent>
                </v:textbox>
              </v:rect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6196C" wp14:editId="366C1D10">
                <wp:simplePos x="0" y="0"/>
                <wp:positionH relativeFrom="column">
                  <wp:posOffset>1950720</wp:posOffset>
                </wp:positionH>
                <wp:positionV relativeFrom="paragraph">
                  <wp:posOffset>2319655</wp:posOffset>
                </wp:positionV>
                <wp:extent cx="563880" cy="1079500"/>
                <wp:effectExtent l="0" t="0" r="26670" b="25400"/>
                <wp:wrapNone/>
                <wp:docPr id="14" name="Suorakulmi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10795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BE64C" w14:textId="77777777" w:rsidR="00E84C60" w:rsidRPr="00510370" w:rsidRDefault="00E84C60" w:rsidP="00E84C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0370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Laituri ja v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6196C" id="Suorakulmio 14" o:spid="_x0000_s1034" style="position:absolute;margin-left:153.6pt;margin-top:182.65pt;width:44.4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" fillcolor="black" strokeweight=".5mm">
                <v:fill opacity="3341f"/>
                <v:path arrowok="t"/>
                <v:textbox>
                  <w:txbxContent>
                    <w:p w14:paraId="32ABE64C" w14:textId="77777777" w:rsidR="00E84C60" w:rsidRPr="00510370" w:rsidRDefault="00E84C60" w:rsidP="00E84C60">
                      <w:pPr>
                        <w:rPr>
                          <w:sz w:val="20"/>
                          <w:szCs w:val="20"/>
                        </w:rPr>
                      </w:pPr>
                      <w:r w:rsidRPr="00510370">
                        <w:rPr>
                          <w:sz w:val="20"/>
                          <w:szCs w:val="20"/>
                          <w:highlight w:val="black"/>
                        </w:rPr>
                        <w:t>Laituri ja vene</w:t>
                      </w:r>
                    </w:p>
                  </w:txbxContent>
                </v:textbox>
              </v:rect>
            </w:pict>
          </mc:Fallback>
        </mc:AlternateContent>
      </w:r>
      <w:r w:rsidRPr="00BA663F">
        <w:rPr>
          <w:rFonts w:ascii="Cambria" w:hAnsi="Cambria"/>
          <w:noProof/>
          <w:sz w:val="20"/>
          <w:szCs w:val="20"/>
        </w:rPr>
        <w:t xml:space="preserve"> </w:t>
      </w:r>
      <w:r w:rsidRPr="00BA663F">
        <w:rPr>
          <w:rFonts w:ascii="Cambria" w:hAnsi="Cambria"/>
          <w:sz w:val="20"/>
          <w:szCs w:val="20"/>
        </w:rPr>
        <w:t xml:space="preserve">     </w:t>
      </w:r>
    </w:p>
    <w:p w14:paraId="01CC1ECF" w14:textId="71D03508" w:rsidR="00E84C60" w:rsidRDefault="00ED1ACA" w:rsidP="00BA663F">
      <w:pPr>
        <w:spacing w:after="0"/>
        <w:rPr>
          <w:rFonts w:ascii="Cambria" w:hAnsi="Cambria"/>
          <w:b/>
          <w:sz w:val="32"/>
          <w:szCs w:val="32"/>
        </w:rPr>
      </w:pP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1DFD9C" wp14:editId="74C34DE3">
                <wp:simplePos x="0" y="0"/>
                <wp:positionH relativeFrom="margin">
                  <wp:posOffset>152400</wp:posOffset>
                </wp:positionH>
                <wp:positionV relativeFrom="paragraph">
                  <wp:posOffset>2329180</wp:posOffset>
                </wp:positionV>
                <wp:extent cx="943610" cy="297180"/>
                <wp:effectExtent l="38100" t="38100" r="27940" b="45720"/>
                <wp:wrapNone/>
                <wp:docPr id="21" name="Käsinkirjoitu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43610" cy="297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36DF" id="Käsinkirjoitus 21" o:spid="_x0000_s1026" type="#_x0000_t75" style="position:absolute;margin-left:11.3pt;margin-top:182.7pt;width:75.7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">
                <v:imagedata r:id="rId54" o:title=""/>
                <o:lock v:ext="edit" rotation="t" verticies="t" shapetype="t"/>
                <w10:wrap anchorx="margin"/>
              </v:shape>
            </w:pict>
          </mc:Fallback>
        </mc:AlternateContent>
      </w:r>
      <w:r w:rsidRPr="00BA663F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AA00DB" wp14:editId="1D740404">
                <wp:simplePos x="0" y="0"/>
                <wp:positionH relativeFrom="margin">
                  <wp:align>right</wp:align>
                </wp:positionH>
                <wp:positionV relativeFrom="paragraph">
                  <wp:posOffset>1686560</wp:posOffset>
                </wp:positionV>
                <wp:extent cx="5063490" cy="752475"/>
                <wp:effectExtent l="38100" t="38100" r="41910" b="47625"/>
                <wp:wrapNone/>
                <wp:docPr id="13" name="Käsinkirjoitu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3490" cy="7524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2B85" id="Käsinkirjoitus 13" o:spid="_x0000_s1026" type="#_x0000_t75" style="position:absolute;margin-left:348.2pt;margin-top:132.1pt;width:400.1pt;height:6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">
                <v:imagedata r:id="rId56" o:title=""/>
                <o:lock v:ext="edit" rotation="t" verticies="t" shapetype="t"/>
                <w10:wrap anchorx="margin"/>
              </v:shape>
            </w:pict>
          </mc:Fallback>
        </mc:AlternateContent>
      </w:r>
      <w:r w:rsidRPr="00BA663F">
        <w:rPr>
          <w:rFonts w:ascii="Cambria" w:hAnsi="Cambria"/>
          <w:sz w:val="20"/>
          <w:szCs w:val="20"/>
        </w:rPr>
        <w:t xml:space="preserve">      </w:t>
      </w:r>
      <w:r w:rsidR="00E84C60" w:rsidRPr="00BA663F">
        <w:rPr>
          <w:rFonts w:ascii="Cambria" w:hAnsi="Cambria"/>
          <w:sz w:val="20"/>
          <w:szCs w:val="20"/>
        </w:rPr>
        <w:t>Pysäköinti</w:t>
      </w:r>
      <w:r w:rsidR="00E84C60" w:rsidRPr="00BA663F">
        <w:rPr>
          <w:rFonts w:ascii="Cambria" w:hAnsi="Cambria"/>
          <w:sz w:val="20"/>
          <w:szCs w:val="20"/>
        </w:rPr>
        <w:br w:type="page"/>
      </w:r>
      <w:r w:rsidR="0065027B" w:rsidRPr="003129C0">
        <w:rPr>
          <w:rFonts w:ascii="Cambria" w:hAnsi="Cambria"/>
          <w:b/>
          <w:sz w:val="44"/>
          <w:szCs w:val="44"/>
        </w:rPr>
        <w:lastRenderedPageBreak/>
        <w:t xml:space="preserve">Mökistä ja </w:t>
      </w:r>
      <w:r w:rsidR="000C3891" w:rsidRPr="003129C0">
        <w:rPr>
          <w:rFonts w:ascii="Cambria" w:hAnsi="Cambria"/>
          <w:b/>
          <w:sz w:val="44"/>
          <w:szCs w:val="44"/>
        </w:rPr>
        <w:t xml:space="preserve">sen </w:t>
      </w:r>
      <w:r w:rsidR="0065027B" w:rsidRPr="003129C0">
        <w:rPr>
          <w:rFonts w:ascii="Cambria" w:hAnsi="Cambria"/>
          <w:b/>
          <w:sz w:val="44"/>
          <w:szCs w:val="44"/>
        </w:rPr>
        <w:t>ympäristöstä löydät seuraavat asiat</w:t>
      </w:r>
      <w:r w:rsidR="00A70F43" w:rsidRPr="003129C0">
        <w:rPr>
          <w:rFonts w:ascii="Cambria" w:hAnsi="Cambria"/>
          <w:b/>
          <w:sz w:val="44"/>
          <w:szCs w:val="44"/>
        </w:rPr>
        <w:t>:</w:t>
      </w:r>
    </w:p>
    <w:p w14:paraId="5B8F73E2" w14:textId="77777777" w:rsidR="00BC2853" w:rsidRDefault="00BC2853" w:rsidP="00BA663F">
      <w:pPr>
        <w:spacing w:after="0"/>
        <w:rPr>
          <w:rFonts w:ascii="Cambria" w:hAnsi="Cambria"/>
          <w:b/>
          <w:sz w:val="32"/>
          <w:szCs w:val="32"/>
        </w:rPr>
      </w:pPr>
    </w:p>
    <w:p w14:paraId="624B2C7C" w14:textId="77777777" w:rsidR="00BC2853" w:rsidRPr="003129C0" w:rsidRDefault="008F3CD9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T</w:t>
      </w:r>
      <w:r w:rsidR="00EF6486" w:rsidRPr="003129C0">
        <w:rPr>
          <w:rFonts w:ascii="Cambria" w:hAnsi="Cambria"/>
          <w:sz w:val="32"/>
          <w:szCs w:val="32"/>
        </w:rPr>
        <w:t>ämän mökkikansion, jossa on turvallisuuteen ja viihtyisyyteen liittyviä ohjeita ja mm. lista mökin varustuksesta.</w:t>
      </w:r>
    </w:p>
    <w:p w14:paraId="233B0976" w14:textId="629DFEF7" w:rsidR="00EF6486" w:rsidRPr="003129C0" w:rsidRDefault="008F3CD9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P</w:t>
      </w:r>
      <w:r w:rsidR="00EF6486" w:rsidRPr="003129C0">
        <w:rPr>
          <w:rFonts w:ascii="Cambria" w:hAnsi="Cambria"/>
          <w:sz w:val="32"/>
          <w:szCs w:val="32"/>
        </w:rPr>
        <w:t>olttopuut takan/saunan lämmitystä varten</w:t>
      </w:r>
    </w:p>
    <w:p w14:paraId="2AE6C8D6" w14:textId="782BFFBB" w:rsidR="00EF6486" w:rsidRPr="003129C0" w:rsidRDefault="008F3CD9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V</w:t>
      </w:r>
      <w:r w:rsidR="00EF6486" w:rsidRPr="003129C0">
        <w:rPr>
          <w:rFonts w:ascii="Cambria" w:hAnsi="Cambria"/>
          <w:sz w:val="32"/>
          <w:szCs w:val="32"/>
        </w:rPr>
        <w:t>ene</w:t>
      </w:r>
    </w:p>
    <w:p w14:paraId="72B392D4" w14:textId="267A97BD" w:rsidR="00EF6486" w:rsidRPr="003129C0" w:rsidRDefault="008F3CD9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N</w:t>
      </w:r>
      <w:r w:rsidR="00EF6486" w:rsidRPr="003129C0">
        <w:rPr>
          <w:rFonts w:ascii="Cambria" w:hAnsi="Cambria"/>
          <w:sz w:val="32"/>
          <w:szCs w:val="32"/>
        </w:rPr>
        <w:t>uotio/grillipaikka</w:t>
      </w:r>
    </w:p>
    <w:p w14:paraId="6E14CE17" w14:textId="719E619E" w:rsidR="00EF6486" w:rsidRPr="003129C0" w:rsidRDefault="008F3CD9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S</w:t>
      </w:r>
      <w:r w:rsidR="00EF6486" w:rsidRPr="003129C0">
        <w:rPr>
          <w:rFonts w:ascii="Cambria" w:hAnsi="Cambria"/>
          <w:sz w:val="32"/>
          <w:szCs w:val="32"/>
        </w:rPr>
        <w:t>iivoustarvikkeet päivittäistä siivousta varten</w:t>
      </w:r>
    </w:p>
    <w:p w14:paraId="2F334AF5" w14:textId="2F60E142" w:rsidR="00EF6486" w:rsidRPr="003129C0" w:rsidRDefault="00EF6486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proofErr w:type="spellStart"/>
      <w:r w:rsidRPr="003129C0">
        <w:rPr>
          <w:rFonts w:ascii="Cambria" w:hAnsi="Cambria"/>
          <w:b/>
          <w:bCs/>
          <w:sz w:val="32"/>
          <w:szCs w:val="32"/>
        </w:rPr>
        <w:t>Huom</w:t>
      </w:r>
      <w:proofErr w:type="spellEnd"/>
      <w:r w:rsidRPr="003129C0">
        <w:rPr>
          <w:rFonts w:ascii="Cambria" w:hAnsi="Cambria"/>
          <w:b/>
          <w:bCs/>
          <w:sz w:val="32"/>
          <w:szCs w:val="32"/>
        </w:rPr>
        <w:t>!</w:t>
      </w:r>
      <w:r w:rsidRPr="003129C0">
        <w:rPr>
          <w:rFonts w:ascii="Cambria" w:hAnsi="Cambria"/>
          <w:sz w:val="32"/>
          <w:szCs w:val="32"/>
        </w:rPr>
        <w:t xml:space="preserve"> </w:t>
      </w:r>
      <w:r w:rsidRPr="003129C0">
        <w:rPr>
          <w:rFonts w:ascii="Cambria" w:hAnsi="Cambria"/>
          <w:color w:val="FF0000"/>
          <w:sz w:val="32"/>
          <w:szCs w:val="32"/>
        </w:rPr>
        <w:t>Mökin loppusiivous kuuluu vuokrahintaan/ei kuulu vuo</w:t>
      </w:r>
      <w:r w:rsidR="00A70F43" w:rsidRPr="003129C0">
        <w:rPr>
          <w:rFonts w:ascii="Cambria" w:hAnsi="Cambria"/>
          <w:color w:val="FF0000"/>
          <w:sz w:val="32"/>
          <w:szCs w:val="32"/>
        </w:rPr>
        <w:t>k</w:t>
      </w:r>
      <w:r w:rsidRPr="003129C0">
        <w:rPr>
          <w:rFonts w:ascii="Cambria" w:hAnsi="Cambria"/>
          <w:color w:val="FF0000"/>
          <w:sz w:val="32"/>
          <w:szCs w:val="32"/>
        </w:rPr>
        <w:t>rahintaan</w:t>
      </w:r>
      <w:r w:rsidRPr="003129C0">
        <w:rPr>
          <w:rFonts w:ascii="Cambria" w:hAnsi="Cambria"/>
          <w:sz w:val="32"/>
          <w:szCs w:val="32"/>
        </w:rPr>
        <w:t>. Huomioithan toimenpiteet</w:t>
      </w:r>
      <w:r w:rsidR="00A70F43" w:rsidRPr="003129C0">
        <w:rPr>
          <w:rFonts w:ascii="Cambria" w:hAnsi="Cambria"/>
          <w:sz w:val="32"/>
          <w:szCs w:val="32"/>
        </w:rPr>
        <w:t>,</w:t>
      </w:r>
      <w:r w:rsidRPr="003129C0">
        <w:rPr>
          <w:rFonts w:ascii="Cambria" w:hAnsi="Cambria"/>
          <w:sz w:val="32"/>
          <w:szCs w:val="32"/>
        </w:rPr>
        <w:t xml:space="preserve"> joista toivomme sinun huolehtivan</w:t>
      </w:r>
      <w:r w:rsidR="00A70F43" w:rsidRPr="003129C0">
        <w:rPr>
          <w:rFonts w:ascii="Cambria" w:hAnsi="Cambria"/>
          <w:sz w:val="32"/>
          <w:szCs w:val="32"/>
        </w:rPr>
        <w:t>,</w:t>
      </w:r>
      <w:r w:rsidRPr="003129C0">
        <w:rPr>
          <w:rFonts w:ascii="Cambria" w:hAnsi="Cambria"/>
          <w:sz w:val="32"/>
          <w:szCs w:val="32"/>
        </w:rPr>
        <w:t xml:space="preserve"> vaikka olisit siivouksen tilannut.</w:t>
      </w:r>
    </w:p>
    <w:p w14:paraId="1E5192E5" w14:textId="77777777" w:rsidR="00BC2853" w:rsidRPr="003129C0" w:rsidRDefault="00EF6486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proofErr w:type="spellStart"/>
      <w:r w:rsidRPr="003129C0">
        <w:rPr>
          <w:rFonts w:ascii="Cambria" w:hAnsi="Cambria"/>
          <w:b/>
          <w:bCs/>
          <w:sz w:val="32"/>
          <w:szCs w:val="32"/>
        </w:rPr>
        <w:t>Huom</w:t>
      </w:r>
      <w:proofErr w:type="spellEnd"/>
      <w:r w:rsidRPr="003129C0">
        <w:rPr>
          <w:rFonts w:ascii="Cambria" w:hAnsi="Cambria"/>
          <w:b/>
          <w:bCs/>
          <w:sz w:val="32"/>
          <w:szCs w:val="32"/>
        </w:rPr>
        <w:t xml:space="preserve">! </w:t>
      </w:r>
      <w:r w:rsidRPr="003129C0">
        <w:rPr>
          <w:rFonts w:ascii="Cambria" w:hAnsi="Cambria"/>
          <w:color w:val="FF0000"/>
          <w:sz w:val="32"/>
          <w:szCs w:val="32"/>
        </w:rPr>
        <w:t>Liinavaatteet kuulu</w:t>
      </w:r>
      <w:r w:rsidR="00BC2853" w:rsidRPr="003129C0">
        <w:rPr>
          <w:rFonts w:ascii="Cambria" w:hAnsi="Cambria"/>
          <w:color w:val="FF0000"/>
          <w:sz w:val="32"/>
          <w:szCs w:val="32"/>
        </w:rPr>
        <w:t>vat</w:t>
      </w:r>
      <w:r w:rsidRPr="003129C0">
        <w:rPr>
          <w:rFonts w:ascii="Cambria" w:hAnsi="Cambria"/>
          <w:color w:val="FF0000"/>
          <w:sz w:val="32"/>
          <w:szCs w:val="32"/>
        </w:rPr>
        <w:t xml:space="preserve"> vuokrahintaan/ ei</w:t>
      </w:r>
      <w:r w:rsidR="00BC2853" w:rsidRPr="003129C0">
        <w:rPr>
          <w:rFonts w:ascii="Cambria" w:hAnsi="Cambria"/>
          <w:color w:val="FF0000"/>
          <w:sz w:val="32"/>
          <w:szCs w:val="32"/>
        </w:rPr>
        <w:t>vät</w:t>
      </w:r>
      <w:r w:rsidRPr="003129C0">
        <w:rPr>
          <w:rFonts w:ascii="Cambria" w:hAnsi="Cambria"/>
          <w:color w:val="FF0000"/>
          <w:sz w:val="32"/>
          <w:szCs w:val="32"/>
        </w:rPr>
        <w:t xml:space="preserve"> kuulu vuokrahintaan.</w:t>
      </w:r>
      <w:r w:rsidR="00BC2853" w:rsidRPr="003129C0">
        <w:rPr>
          <w:rFonts w:ascii="Cambria" w:hAnsi="Cambria"/>
          <w:color w:val="FF0000"/>
          <w:sz w:val="32"/>
          <w:szCs w:val="32"/>
        </w:rPr>
        <w:br/>
      </w:r>
    </w:p>
    <w:p w14:paraId="6D7FC712" w14:textId="6D428B9F" w:rsidR="00BC2853" w:rsidRPr="003129C0" w:rsidRDefault="00EF6486" w:rsidP="000D5838">
      <w:pPr>
        <w:pStyle w:val="Luettelokappale"/>
        <w:spacing w:after="200" w:line="240" w:lineRule="auto"/>
        <w:ind w:left="0"/>
        <w:contextualSpacing w:val="0"/>
        <w:rPr>
          <w:rFonts w:ascii="Cambria" w:hAnsi="Cambria"/>
          <w:b/>
          <w:sz w:val="44"/>
          <w:szCs w:val="44"/>
        </w:rPr>
      </w:pPr>
      <w:r w:rsidRPr="003129C0">
        <w:rPr>
          <w:rFonts w:ascii="Cambria" w:hAnsi="Cambria"/>
          <w:b/>
          <w:sz w:val="44"/>
          <w:szCs w:val="44"/>
        </w:rPr>
        <w:t>Jos huomaat jotain puuttuvan, niin ilmoitathan siitä</w:t>
      </w:r>
      <w:r w:rsidR="00BC2853" w:rsidRPr="003129C0">
        <w:rPr>
          <w:rFonts w:ascii="Cambria" w:hAnsi="Cambria"/>
          <w:b/>
          <w:sz w:val="44"/>
          <w:szCs w:val="44"/>
        </w:rPr>
        <w:t xml:space="preserve"> meille</w:t>
      </w:r>
      <w:r w:rsidRPr="003129C0">
        <w:rPr>
          <w:rFonts w:ascii="Cambria" w:hAnsi="Cambria"/>
          <w:b/>
          <w:sz w:val="44"/>
          <w:szCs w:val="44"/>
        </w:rPr>
        <w:t xml:space="preserve"> mahdollisimman pian.  </w:t>
      </w:r>
    </w:p>
    <w:p w14:paraId="2C8ACEC6" w14:textId="34BF44F2" w:rsidR="00EF6486" w:rsidRPr="003129C0" w:rsidRDefault="00EF6486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 xml:space="preserve">Toivomme että otatte huomioon ympäristön ja naapurit kunnioittaen heidän rauhaansa. </w:t>
      </w:r>
    </w:p>
    <w:p w14:paraId="642B5087" w14:textId="387E5E71" w:rsidR="00EF6486" w:rsidRPr="003129C0" w:rsidRDefault="00EF6486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Mökkimme on savuton, joten tupakointi sisällä on ehdottomasti kielletty.  Tuhkakupit löytyvät ulkoa.</w:t>
      </w:r>
    </w:p>
    <w:p w14:paraId="1A378221" w14:textId="3C5CAA0F" w:rsidR="00E5776E" w:rsidRPr="003129C0" w:rsidRDefault="00EF6486" w:rsidP="00BC2853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color w:val="FF0000"/>
          <w:sz w:val="32"/>
          <w:szCs w:val="32"/>
        </w:rPr>
        <w:t>Lemmikkieläimet on sallittu / ei</w:t>
      </w:r>
      <w:r w:rsidR="00123B1F" w:rsidRPr="003129C0">
        <w:rPr>
          <w:rFonts w:ascii="Cambria" w:hAnsi="Cambria"/>
          <w:color w:val="FF0000"/>
          <w:sz w:val="32"/>
          <w:szCs w:val="32"/>
        </w:rPr>
        <w:t>vät</w:t>
      </w:r>
      <w:r w:rsidRPr="003129C0">
        <w:rPr>
          <w:rFonts w:ascii="Cambria" w:hAnsi="Cambria"/>
          <w:color w:val="FF0000"/>
          <w:sz w:val="32"/>
          <w:szCs w:val="32"/>
        </w:rPr>
        <w:t xml:space="preserve"> ole sallittu. </w:t>
      </w:r>
      <w:r w:rsidRPr="003129C0">
        <w:rPr>
          <w:rFonts w:ascii="Cambria" w:hAnsi="Cambria"/>
          <w:sz w:val="32"/>
          <w:szCs w:val="32"/>
        </w:rPr>
        <w:t xml:space="preserve"> Muistithan </w:t>
      </w:r>
      <w:proofErr w:type="gramStart"/>
      <w:r w:rsidRPr="003129C0">
        <w:rPr>
          <w:rFonts w:ascii="Cambria" w:hAnsi="Cambria"/>
          <w:sz w:val="32"/>
          <w:szCs w:val="32"/>
        </w:rPr>
        <w:t>ilmoittaa</w:t>
      </w:r>
      <w:proofErr w:type="gramEnd"/>
      <w:r w:rsidR="00E5776E" w:rsidRPr="003129C0">
        <w:rPr>
          <w:rFonts w:ascii="Cambria" w:hAnsi="Cambria"/>
          <w:sz w:val="32"/>
          <w:szCs w:val="32"/>
        </w:rPr>
        <w:t xml:space="preserve"> </w:t>
      </w:r>
      <w:r w:rsidRPr="003129C0">
        <w:rPr>
          <w:rFonts w:ascii="Cambria" w:hAnsi="Cambria"/>
          <w:sz w:val="32"/>
          <w:szCs w:val="32"/>
        </w:rPr>
        <w:t>lemmikeistä varausta tehdessänne.  Huolehdithan lemmikkien jätökset roskiin piha-alueelta.</w:t>
      </w:r>
    </w:p>
    <w:p w14:paraId="41377000" w14:textId="0F93F99A" w:rsidR="007B1604" w:rsidRPr="003129C0" w:rsidRDefault="007B1604" w:rsidP="007B1604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Luethan turvallisuusohjeet onnettomuuksien ehkäisemiseksi.</w:t>
      </w:r>
    </w:p>
    <w:p w14:paraId="49F4DC7D" w14:textId="47D1997C" w:rsidR="007B1604" w:rsidRPr="003129C0" w:rsidRDefault="007B1604" w:rsidP="007B1604">
      <w:pPr>
        <w:pStyle w:val="Luettelokappale"/>
        <w:numPr>
          <w:ilvl w:val="0"/>
          <w:numId w:val="5"/>
        </w:numPr>
        <w:spacing w:after="200" w:line="240" w:lineRule="auto"/>
        <w:ind w:left="828" w:hanging="357"/>
        <w:contextualSpacing w:val="0"/>
        <w:rPr>
          <w:rFonts w:ascii="Cambria" w:hAnsi="Cambria"/>
          <w:sz w:val="32"/>
          <w:szCs w:val="32"/>
        </w:rPr>
      </w:pPr>
      <w:r w:rsidRPr="003129C0">
        <w:rPr>
          <w:rFonts w:ascii="Cambria" w:hAnsi="Cambria"/>
          <w:sz w:val="32"/>
          <w:szCs w:val="32"/>
        </w:rPr>
        <w:t>Myös jokamiehenoikeudet on hyvä ottaa huomioon.</w:t>
      </w:r>
    </w:p>
    <w:p w14:paraId="6290941E" w14:textId="77777777" w:rsidR="00902297" w:rsidRDefault="00902297" w:rsidP="00902297">
      <w:pPr>
        <w:spacing w:after="200" w:line="240" w:lineRule="auto"/>
        <w:rPr>
          <w:rFonts w:ascii="Cambria" w:hAnsi="Cambria"/>
          <w:sz w:val="28"/>
          <w:szCs w:val="28"/>
        </w:rPr>
      </w:pPr>
    </w:p>
    <w:p w14:paraId="0FE8E25B" w14:textId="294F7E74" w:rsidR="00902297" w:rsidRDefault="00902297">
      <w:pPr>
        <w:rPr>
          <w:rFonts w:ascii="Cambria" w:hAnsi="Cambria"/>
          <w:b/>
          <w:bCs/>
          <w:sz w:val="28"/>
          <w:szCs w:val="28"/>
        </w:rPr>
      </w:pPr>
    </w:p>
    <w:p w14:paraId="09F6EB27" w14:textId="1EF74A44" w:rsidR="00902297" w:rsidRPr="003129C0" w:rsidRDefault="00902297" w:rsidP="00902297">
      <w:pPr>
        <w:spacing w:after="200" w:line="240" w:lineRule="auto"/>
        <w:rPr>
          <w:rFonts w:ascii="Cambria" w:hAnsi="Cambria"/>
          <w:b/>
          <w:bCs/>
          <w:sz w:val="32"/>
          <w:szCs w:val="32"/>
        </w:rPr>
      </w:pPr>
      <w:r w:rsidRPr="003129C0">
        <w:rPr>
          <w:rFonts w:ascii="Cambria" w:hAnsi="Cambria"/>
          <w:b/>
          <w:bCs/>
          <w:sz w:val="32"/>
          <w:szCs w:val="32"/>
        </w:rPr>
        <w:t>Toivottavasti tämän kansion sisältö auttaa sinua asettumaan taloksi ja nauttimaan lomastasi.</w:t>
      </w:r>
    </w:p>
    <w:p w14:paraId="27D86B79" w14:textId="37D773A3" w:rsidR="00902297" w:rsidRPr="00CC460C" w:rsidRDefault="00902297" w:rsidP="00902297">
      <w:p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Vieraskirjaan voitte kirjoittaa tunnelmia kohteessa vietetystä ajasta.</w:t>
      </w:r>
    </w:p>
    <w:p w14:paraId="71776E5A" w14:textId="77777777" w:rsidR="00902297" w:rsidRPr="00CC460C" w:rsidRDefault="00902297" w:rsidP="00902297">
      <w:p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Mikäli huomaat kansiossa tai mökissä puutteita tai keksit sinne sopivaa lisättävää, kirjaathan ne palautelomakkeeseen, jotta asia voidaan korjata. Kiitos!</w:t>
      </w:r>
    </w:p>
    <w:p w14:paraId="33BC5B23" w14:textId="77777777" w:rsidR="00902297" w:rsidRPr="00CC460C" w:rsidRDefault="00902297" w:rsidP="00902297">
      <w:p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Viihtyisää lomaa </w:t>
      </w:r>
      <w:proofErr w:type="spellStart"/>
      <w:r w:rsidRPr="00CC460C">
        <w:rPr>
          <w:rFonts w:ascii="Cambria" w:hAnsi="Cambria"/>
          <w:color w:val="FF0000"/>
          <w:sz w:val="32"/>
          <w:szCs w:val="32"/>
        </w:rPr>
        <w:t>xxxxxrannassa</w:t>
      </w:r>
      <w:proofErr w:type="spellEnd"/>
      <w:r w:rsidRPr="00CC460C">
        <w:rPr>
          <w:rFonts w:ascii="Cambria" w:hAnsi="Cambria"/>
          <w:sz w:val="32"/>
          <w:szCs w:val="32"/>
        </w:rPr>
        <w:t>!</w:t>
      </w:r>
    </w:p>
    <w:p w14:paraId="4EF9F7E6" w14:textId="5F0995E4" w:rsidR="00902297" w:rsidRPr="00CC460C" w:rsidRDefault="00902297" w:rsidP="00902297">
      <w:p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color w:val="FF0000"/>
          <w:sz w:val="32"/>
          <w:szCs w:val="32"/>
        </w:rPr>
        <w:t xml:space="preserve">Olemme myös Facebookissa, tykkää meistä siellä! </w:t>
      </w:r>
      <w:r w:rsidRPr="00CC460C">
        <w:rPr>
          <w:rFonts w:ascii="Cambria" w:hAnsi="Cambria"/>
          <w:sz w:val="32"/>
          <w:szCs w:val="32"/>
        </w:rPr>
        <w:t xml:space="preserve"> Jos et tykkää, niin ilmoit</w:t>
      </w:r>
      <w:r w:rsidR="001C0FDB" w:rsidRPr="00CC460C">
        <w:rPr>
          <w:rFonts w:ascii="Cambria" w:hAnsi="Cambria"/>
          <w:sz w:val="32"/>
          <w:szCs w:val="32"/>
        </w:rPr>
        <w:t>at</w:t>
      </w:r>
      <w:r w:rsidRPr="00CC460C">
        <w:rPr>
          <w:rFonts w:ascii="Cambria" w:hAnsi="Cambria"/>
          <w:sz w:val="32"/>
          <w:szCs w:val="32"/>
        </w:rPr>
        <w:t xml:space="preserve">han siitä </w:t>
      </w:r>
      <w:r w:rsidR="001C0FDB" w:rsidRPr="00CC460C">
        <w:rPr>
          <w:rFonts w:ascii="Cambria" w:hAnsi="Cambria"/>
          <w:sz w:val="32"/>
          <w:szCs w:val="32"/>
        </w:rPr>
        <w:t>meill</w:t>
      </w:r>
      <w:r w:rsidRPr="00CC460C">
        <w:rPr>
          <w:rFonts w:ascii="Cambria" w:hAnsi="Cambria"/>
          <w:sz w:val="32"/>
          <w:szCs w:val="32"/>
        </w:rPr>
        <w:t>e!</w:t>
      </w:r>
    </w:p>
    <w:p w14:paraId="52F9DA6F" w14:textId="77777777" w:rsidR="00E5776E" w:rsidRDefault="00E5776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FD1058E" w14:textId="0EC558A5" w:rsidR="00E67BAA" w:rsidRPr="00CC460C" w:rsidRDefault="00E0512B" w:rsidP="00E0512B">
      <w:pPr>
        <w:spacing w:after="200" w:line="240" w:lineRule="auto"/>
        <w:rPr>
          <w:rFonts w:ascii="Cambria" w:hAnsi="Cambria"/>
          <w:b/>
          <w:bCs/>
          <w:sz w:val="44"/>
          <w:szCs w:val="44"/>
        </w:rPr>
      </w:pPr>
      <w:r w:rsidRPr="00CC460C">
        <w:rPr>
          <w:rFonts w:asciiTheme="majorHAnsi" w:eastAsia="Times New Roman" w:hAnsiTheme="majorHAnsi" w:cs="Noto Sans"/>
          <w:noProof/>
          <w:color w:val="333333"/>
          <w:sz w:val="44"/>
          <w:szCs w:val="44"/>
          <w:lang w:eastAsia="fi-FI"/>
        </w:rPr>
        <w:lastRenderedPageBreak/>
        <w:drawing>
          <wp:anchor distT="0" distB="0" distL="114300" distR="114300" simplePos="0" relativeHeight="251693056" behindDoc="0" locked="0" layoutInCell="1" allowOverlap="1" wp14:anchorId="55F5BB70" wp14:editId="43E6736E">
            <wp:simplePos x="0" y="0"/>
            <wp:positionH relativeFrom="margin">
              <wp:align>left</wp:align>
            </wp:positionH>
            <wp:positionV relativeFrom="margin">
              <wp:posOffset>403225</wp:posOffset>
            </wp:positionV>
            <wp:extent cx="6385560" cy="7421880"/>
            <wp:effectExtent l="0" t="0" r="0" b="7620"/>
            <wp:wrapSquare wrapText="bothSides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60C">
        <w:rPr>
          <w:rFonts w:ascii="Cambria" w:hAnsi="Cambria"/>
          <w:b/>
          <w:bCs/>
          <w:sz w:val="44"/>
          <w:szCs w:val="44"/>
        </w:rPr>
        <w:t>TURVALLISUUS</w:t>
      </w:r>
    </w:p>
    <w:p w14:paraId="6A9EEFB7" w14:textId="7AE7135B" w:rsidR="00E0512B" w:rsidRDefault="00E0512B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79ED2885" w14:textId="572E14F8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CC460C">
        <w:rPr>
          <w:rFonts w:ascii="Cambria" w:hAnsi="Cambria"/>
          <w:b/>
          <w:bCs/>
          <w:sz w:val="44"/>
          <w:szCs w:val="44"/>
        </w:rPr>
        <w:lastRenderedPageBreak/>
        <w:t>Muita numeroita</w:t>
      </w:r>
    </w:p>
    <w:p w14:paraId="1A3870C0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Terveyskeskuksen numero</w:t>
      </w:r>
    </w:p>
    <w:p w14:paraId="024A481A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Päivystyksen numero</w:t>
      </w:r>
    </w:p>
    <w:p w14:paraId="76BCB275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Myrkytystietokeskus 24 h</w:t>
      </w:r>
    </w:p>
    <w:p w14:paraId="0CACBBE9" w14:textId="77777777" w:rsidR="000E3E3C" w:rsidRPr="00CC460C" w:rsidRDefault="000E3E3C" w:rsidP="00A06C5F">
      <w:pPr>
        <w:spacing w:after="200" w:line="240" w:lineRule="auto"/>
        <w:ind w:left="471"/>
        <w:rPr>
          <w:rFonts w:ascii="Cambria" w:hAnsi="Cambria"/>
          <w:b/>
          <w:bCs/>
          <w:sz w:val="32"/>
          <w:szCs w:val="32"/>
        </w:rPr>
      </w:pPr>
    </w:p>
    <w:p w14:paraId="4017285E" w14:textId="319A6F4D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CC460C">
        <w:rPr>
          <w:rFonts w:ascii="Cambria" w:hAnsi="Cambria"/>
          <w:b/>
          <w:bCs/>
          <w:sz w:val="44"/>
          <w:szCs w:val="44"/>
        </w:rPr>
        <w:t>Tärkeitä turvallisuusvälineitä</w:t>
      </w:r>
    </w:p>
    <w:p w14:paraId="53748446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Tuhka-astia löytyy ulkoa.  Laita astiaan vain jäähtynyttä tuhkaa.  Sulje tuhka-astia kannella.  Pidä tuhka-astia vain palamattoman alustan päällä.</w:t>
      </w:r>
    </w:p>
    <w:p w14:paraId="38036160" w14:textId="5330AD54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proofErr w:type="spellStart"/>
      <w:r w:rsidRPr="00CC460C">
        <w:rPr>
          <w:rFonts w:ascii="Cambria" w:hAnsi="Cambria"/>
          <w:sz w:val="32"/>
          <w:szCs w:val="32"/>
        </w:rPr>
        <w:t>Palovaroittamet</w:t>
      </w:r>
      <w:proofErr w:type="spellEnd"/>
      <w:r w:rsidRPr="00CC460C">
        <w:rPr>
          <w:rFonts w:ascii="Cambria" w:hAnsi="Cambria"/>
          <w:sz w:val="32"/>
          <w:szCs w:val="32"/>
        </w:rPr>
        <w:t xml:space="preserve"> löytyvät...      </w:t>
      </w:r>
      <w:r w:rsidRPr="00CC460C">
        <w:rPr>
          <w:rFonts w:ascii="Cambria" w:hAnsi="Cambria"/>
          <w:color w:val="FF0000"/>
          <w:sz w:val="32"/>
          <w:szCs w:val="32"/>
        </w:rPr>
        <w:t>(1 palovaroitin alkavaa 60 m</w:t>
      </w:r>
      <w:r w:rsidRPr="00CC460C">
        <w:rPr>
          <w:rFonts w:ascii="Cambria" w:hAnsi="Cambria"/>
          <w:color w:val="FF0000"/>
          <w:sz w:val="32"/>
          <w:szCs w:val="32"/>
          <w:vertAlign w:val="superscript"/>
        </w:rPr>
        <w:t>2</w:t>
      </w:r>
      <w:r w:rsidRPr="00CC460C">
        <w:rPr>
          <w:rFonts w:ascii="Cambria" w:hAnsi="Cambria"/>
          <w:color w:val="FF0000"/>
          <w:sz w:val="32"/>
          <w:szCs w:val="32"/>
        </w:rPr>
        <w:t xml:space="preserve"> kohti jokaisessa kerroksessa ja jokaisessa makuuhuoneessa)</w:t>
      </w:r>
    </w:p>
    <w:p w14:paraId="74BB6196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Ensiaputarvikkeet </w:t>
      </w:r>
      <w:r w:rsidRPr="00CC460C">
        <w:rPr>
          <w:rFonts w:ascii="Cambria" w:hAnsi="Cambria"/>
          <w:color w:val="FF0000"/>
          <w:sz w:val="32"/>
          <w:szCs w:val="32"/>
        </w:rPr>
        <w:t xml:space="preserve">löydätte… </w:t>
      </w:r>
    </w:p>
    <w:p w14:paraId="539B9CCB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ammutin on mökin eteisessä.</w:t>
      </w:r>
    </w:p>
    <w:p w14:paraId="13DB07C4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ammutuspeite keittiössä lieden lähellä.</w:t>
      </w:r>
    </w:p>
    <w:p w14:paraId="54C5B2E2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Laiturilla on telineessä pelastusrengas. </w:t>
      </w:r>
    </w:p>
    <w:p w14:paraId="3F6C6949" w14:textId="77777777" w:rsidR="00A06C5F" w:rsidRPr="00CC460C" w:rsidRDefault="00A06C5F" w:rsidP="00A06C5F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Pelastusliivit</w:t>
      </w:r>
      <w:r w:rsidRPr="00CC460C">
        <w:rPr>
          <w:rFonts w:ascii="Cambria" w:hAnsi="Cambria"/>
          <w:color w:val="FF0000"/>
          <w:sz w:val="32"/>
          <w:szCs w:val="32"/>
        </w:rPr>
        <w:t xml:space="preserve"> </w:t>
      </w:r>
      <w:proofErr w:type="spellStart"/>
      <w:proofErr w:type="gramStart"/>
      <w:r w:rsidRPr="00CC460C">
        <w:rPr>
          <w:rFonts w:ascii="Cambria" w:hAnsi="Cambria"/>
          <w:color w:val="FF0000"/>
          <w:sz w:val="32"/>
          <w:szCs w:val="32"/>
        </w:rPr>
        <w:t>xxxxxxxxx</w:t>
      </w:r>
      <w:proofErr w:type="spellEnd"/>
      <w:r w:rsidRPr="00CC460C">
        <w:rPr>
          <w:rFonts w:ascii="Cambria" w:hAnsi="Cambria"/>
          <w:color w:val="FF0000"/>
          <w:sz w:val="32"/>
          <w:szCs w:val="32"/>
        </w:rPr>
        <w:t xml:space="preserve"> .</w:t>
      </w:r>
      <w:proofErr w:type="gramEnd"/>
    </w:p>
    <w:p w14:paraId="0DDE8671" w14:textId="677EE777" w:rsidR="009B63FA" w:rsidRPr="00CC460C" w:rsidRDefault="00A06C5F" w:rsidP="00A06C5F">
      <w:pPr>
        <w:spacing w:after="200" w:line="240" w:lineRule="auto"/>
        <w:ind w:left="471"/>
        <w:rPr>
          <w:rFonts w:ascii="Cambria" w:hAnsi="Cambria"/>
          <w:color w:val="FF0000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Hiekoitusmurske </w:t>
      </w:r>
      <w:r w:rsidRPr="00CC460C">
        <w:rPr>
          <w:rFonts w:ascii="Cambria" w:hAnsi="Cambria"/>
          <w:color w:val="FF0000"/>
          <w:sz w:val="32"/>
          <w:szCs w:val="32"/>
        </w:rPr>
        <w:t>talvella…</w:t>
      </w:r>
    </w:p>
    <w:p w14:paraId="0A82B1AD" w14:textId="77777777" w:rsidR="009B63FA" w:rsidRDefault="009B63FA">
      <w:pPr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br w:type="page"/>
      </w:r>
    </w:p>
    <w:p w14:paraId="03C8439A" w14:textId="2211AB60" w:rsidR="00703D87" w:rsidRPr="00CC460C" w:rsidRDefault="00703D87" w:rsidP="00703D87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CC460C">
        <w:rPr>
          <w:rFonts w:ascii="Cambria" w:hAnsi="Cambria"/>
          <w:b/>
          <w:bCs/>
          <w:sz w:val="44"/>
          <w:szCs w:val="44"/>
        </w:rPr>
        <w:lastRenderedPageBreak/>
        <w:t xml:space="preserve">Mökin varustus </w:t>
      </w:r>
      <w:r w:rsidRPr="00CC460C">
        <w:rPr>
          <w:rFonts w:ascii="Cambria" w:hAnsi="Cambria"/>
          <w:color w:val="FF0000"/>
          <w:sz w:val="44"/>
          <w:szCs w:val="44"/>
        </w:rPr>
        <w:t>(laadi tähän lista varusteista)</w:t>
      </w:r>
    </w:p>
    <w:p w14:paraId="34D61E4F" w14:textId="6E7671A2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Vuodepaikkoja </w:t>
      </w:r>
      <w:r w:rsidRPr="00CC460C">
        <w:rPr>
          <w:rFonts w:ascii="Cambria" w:hAnsi="Cambria"/>
          <w:color w:val="FF0000"/>
          <w:sz w:val="32"/>
          <w:szCs w:val="32"/>
        </w:rPr>
        <w:t>X</w:t>
      </w:r>
      <w:r w:rsidRPr="00CC460C">
        <w:rPr>
          <w:rFonts w:ascii="Cambria" w:hAnsi="Cambria"/>
          <w:sz w:val="32"/>
          <w:szCs w:val="32"/>
        </w:rPr>
        <w:t xml:space="preserve"> hengelle</w:t>
      </w:r>
    </w:p>
    <w:p w14:paraId="1555971A" w14:textId="3F57707A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Astiat </w:t>
      </w:r>
      <w:r w:rsidRPr="00CC460C">
        <w:rPr>
          <w:rFonts w:ascii="Cambria" w:hAnsi="Cambria"/>
          <w:color w:val="FF0000"/>
          <w:sz w:val="32"/>
          <w:szCs w:val="32"/>
        </w:rPr>
        <w:t>X</w:t>
      </w:r>
      <w:r w:rsidRPr="00CC460C">
        <w:rPr>
          <w:rFonts w:ascii="Cambria" w:hAnsi="Cambria"/>
          <w:sz w:val="32"/>
          <w:szCs w:val="32"/>
        </w:rPr>
        <w:t xml:space="preserve"> hengelle.  </w:t>
      </w:r>
      <w:r w:rsidRPr="00CC460C">
        <w:rPr>
          <w:rFonts w:ascii="Cambria" w:hAnsi="Cambria"/>
          <w:color w:val="FF0000"/>
          <w:sz w:val="32"/>
          <w:szCs w:val="32"/>
        </w:rPr>
        <w:t>Usein kysytään viinilaseja</w:t>
      </w:r>
    </w:p>
    <w:p w14:paraId="0F928CD7" w14:textId="636288E9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iivousvälineet</w:t>
      </w:r>
    </w:p>
    <w:p w14:paraId="0431BB69" w14:textId="3543EA09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Liinavaatteet ja pyyhkeet</w:t>
      </w:r>
    </w:p>
    <w:p w14:paraId="02EF55D2" w14:textId="24000DDE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Jääkaappi ja pakastin</w:t>
      </w:r>
    </w:p>
    <w:p w14:paraId="32BC0AA1" w14:textId="517EB4AF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Kahvin- ja vedenkeitin</w:t>
      </w:r>
    </w:p>
    <w:p w14:paraId="72F0A08F" w14:textId="5CCB486C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ähköhella/-uuni sekä mikroaaltouuni</w:t>
      </w:r>
    </w:p>
    <w:p w14:paraId="144C93E3" w14:textId="4D9953E5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auna (puu/sähkö)</w:t>
      </w:r>
    </w:p>
    <w:p w14:paraId="58D225FC" w14:textId="29DD4373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Sähkölämmitys ja tulisija</w:t>
      </w:r>
    </w:p>
    <w:p w14:paraId="11080912" w14:textId="01C0921F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Vesi </w:t>
      </w:r>
    </w:p>
    <w:p w14:paraId="7C50A6D1" w14:textId="3E8958ED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Soutuvene </w:t>
      </w:r>
      <w:r w:rsidRPr="00CC460C">
        <w:rPr>
          <w:rFonts w:ascii="Cambria" w:hAnsi="Cambria"/>
          <w:color w:val="FF0000"/>
          <w:sz w:val="32"/>
          <w:szCs w:val="32"/>
        </w:rPr>
        <w:t>(kalastusvälineitä voitte kysyä meiltä)</w:t>
      </w:r>
    </w:p>
    <w:p w14:paraId="3D1C915E" w14:textId="60EDA9DC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Televisio</w:t>
      </w:r>
    </w:p>
    <w:p w14:paraId="0C019D4A" w14:textId="51176A1F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Ensiapupakkaus, sammutuspeite, sammutin</w:t>
      </w:r>
    </w:p>
    <w:p w14:paraId="34FBE711" w14:textId="77486023" w:rsidR="00703D87" w:rsidRPr="00CC460C" w:rsidRDefault="00703D87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Lasten syöttötuoli</w:t>
      </w:r>
    </w:p>
    <w:p w14:paraId="3EDC4015" w14:textId="4CD38867" w:rsidR="00703D87" w:rsidRPr="00CC460C" w:rsidRDefault="00C70E38" w:rsidP="00C70E38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>P</w:t>
      </w:r>
      <w:r w:rsidR="00703D87" w:rsidRPr="00CC460C">
        <w:rPr>
          <w:rFonts w:ascii="Cambria" w:hAnsi="Cambria"/>
          <w:sz w:val="32"/>
          <w:szCs w:val="32"/>
        </w:rPr>
        <w:t>yykinpesukone</w:t>
      </w:r>
      <w:r w:rsidRPr="00CC460C">
        <w:rPr>
          <w:rFonts w:ascii="Cambria" w:hAnsi="Cambria"/>
          <w:color w:val="FF0000"/>
          <w:sz w:val="32"/>
          <w:szCs w:val="32"/>
        </w:rPr>
        <w:t xml:space="preserve"> </w:t>
      </w:r>
      <w:proofErr w:type="spellStart"/>
      <w:r w:rsidRPr="00CC460C">
        <w:rPr>
          <w:rFonts w:ascii="Cambria" w:hAnsi="Cambria"/>
          <w:color w:val="FF0000"/>
          <w:sz w:val="32"/>
          <w:szCs w:val="32"/>
        </w:rPr>
        <w:t>jne</w:t>
      </w:r>
      <w:proofErr w:type="spellEnd"/>
      <w:r w:rsidRPr="00CC460C">
        <w:rPr>
          <w:rFonts w:ascii="Cambria" w:hAnsi="Cambria"/>
          <w:color w:val="FF0000"/>
          <w:sz w:val="32"/>
          <w:szCs w:val="32"/>
        </w:rPr>
        <w:t>…</w:t>
      </w:r>
    </w:p>
    <w:p w14:paraId="360135EF" w14:textId="26949CB8" w:rsidR="00E0512B" w:rsidRDefault="00703D87" w:rsidP="00703D87">
      <w:pPr>
        <w:spacing w:after="200" w:line="240" w:lineRule="auto"/>
        <w:ind w:left="471"/>
        <w:rPr>
          <w:rFonts w:ascii="Cambria" w:hAnsi="Cambria"/>
          <w:color w:val="FF0000"/>
          <w:sz w:val="32"/>
          <w:szCs w:val="32"/>
        </w:rPr>
      </w:pPr>
      <w:r w:rsidRPr="00CC460C">
        <w:rPr>
          <w:rFonts w:ascii="Cambria" w:hAnsi="Cambria"/>
          <w:sz w:val="32"/>
          <w:szCs w:val="32"/>
        </w:rPr>
        <w:t xml:space="preserve">Kodinkoneiden ja elektroniikkalaitteiden (yms.) käyttöohjeet löydätte </w:t>
      </w:r>
      <w:r w:rsidRPr="00CC460C">
        <w:rPr>
          <w:rFonts w:ascii="Cambria" w:hAnsi="Cambria"/>
          <w:color w:val="FF0000"/>
          <w:sz w:val="32"/>
          <w:szCs w:val="32"/>
        </w:rPr>
        <w:t>(mistä).</w:t>
      </w:r>
    </w:p>
    <w:p w14:paraId="5283D9AD" w14:textId="77777777" w:rsidR="006668D2" w:rsidRPr="006668D2" w:rsidRDefault="006668D2" w:rsidP="006668D2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6668D2">
        <w:rPr>
          <w:rFonts w:ascii="Cambria" w:hAnsi="Cambria"/>
          <w:sz w:val="32"/>
          <w:szCs w:val="32"/>
        </w:rPr>
        <w:t>Lisäpalveluna vuokrattavat asiat ja hinnat:</w:t>
      </w:r>
      <w:r w:rsidRPr="006668D2">
        <w:rPr>
          <w:rFonts w:ascii="Cambria" w:hAnsi="Cambria"/>
          <w:color w:val="FF0000"/>
          <w:sz w:val="32"/>
          <w:szCs w:val="32"/>
        </w:rPr>
        <w:t xml:space="preserve"> mistä ja mitä</w:t>
      </w:r>
      <w:r w:rsidRPr="006668D2">
        <w:rPr>
          <w:rFonts w:ascii="Cambria" w:hAnsi="Cambria"/>
          <w:sz w:val="32"/>
          <w:szCs w:val="32"/>
        </w:rPr>
        <w:t xml:space="preserve">.  </w:t>
      </w:r>
      <w:proofErr w:type="spellStart"/>
      <w:r w:rsidRPr="006668D2">
        <w:rPr>
          <w:rFonts w:ascii="Cambria" w:hAnsi="Cambria"/>
          <w:sz w:val="32"/>
          <w:szCs w:val="32"/>
        </w:rPr>
        <w:t>Esim</w:t>
      </w:r>
      <w:proofErr w:type="spellEnd"/>
      <w:r w:rsidRPr="006668D2">
        <w:rPr>
          <w:rFonts w:ascii="Cambria" w:hAnsi="Cambria"/>
          <w:sz w:val="32"/>
          <w:szCs w:val="32"/>
        </w:rPr>
        <w:t xml:space="preserve"> palju, vene ja tarvikkeet, kalastustarvikkeet, perämoottori ja sen polttoaine, polkupyörät, muut harrastus- ja pelivälineet, talvella moottorikelkka, reki, sukset ym.) </w:t>
      </w:r>
    </w:p>
    <w:p w14:paraId="2E4CFFA8" w14:textId="2EB1C111" w:rsidR="006668D2" w:rsidRDefault="006668D2" w:rsidP="006668D2">
      <w:pPr>
        <w:spacing w:after="200" w:line="240" w:lineRule="auto"/>
        <w:ind w:left="471"/>
        <w:rPr>
          <w:rFonts w:ascii="Cambria" w:hAnsi="Cambria"/>
          <w:color w:val="FF0000"/>
          <w:sz w:val="32"/>
          <w:szCs w:val="32"/>
        </w:rPr>
      </w:pPr>
      <w:r w:rsidRPr="006668D2">
        <w:rPr>
          <w:rFonts w:ascii="Cambria" w:hAnsi="Cambria"/>
          <w:color w:val="FF0000"/>
          <w:sz w:val="32"/>
          <w:szCs w:val="32"/>
        </w:rPr>
        <w:t>Auton lämmittäminen…</w:t>
      </w:r>
    </w:p>
    <w:p w14:paraId="74488689" w14:textId="77777777" w:rsidR="006668D2" w:rsidRDefault="006668D2">
      <w:pPr>
        <w:rPr>
          <w:rFonts w:ascii="Cambria" w:hAnsi="Cambria"/>
          <w:color w:val="FF0000"/>
          <w:sz w:val="32"/>
          <w:szCs w:val="32"/>
        </w:rPr>
      </w:pPr>
      <w:r>
        <w:rPr>
          <w:rFonts w:ascii="Cambria" w:hAnsi="Cambria"/>
          <w:color w:val="FF0000"/>
          <w:sz w:val="32"/>
          <w:szCs w:val="32"/>
        </w:rPr>
        <w:br w:type="page"/>
      </w:r>
    </w:p>
    <w:p w14:paraId="333B327B" w14:textId="77777777" w:rsidR="00582D30" w:rsidRPr="00582D30" w:rsidRDefault="00582D30" w:rsidP="00582D30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582D30">
        <w:rPr>
          <w:rFonts w:ascii="Cambria" w:hAnsi="Cambria"/>
          <w:b/>
          <w:bCs/>
          <w:sz w:val="44"/>
          <w:szCs w:val="44"/>
        </w:rPr>
        <w:lastRenderedPageBreak/>
        <w:t>Sähkölämmitys</w:t>
      </w:r>
    </w:p>
    <w:p w14:paraId="010C6198" w14:textId="77777777" w:rsidR="00582D30" w:rsidRPr="00582D30" w:rsidRDefault="00582D30" w:rsidP="00582D30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582D30">
        <w:rPr>
          <w:rFonts w:ascii="Cambria" w:hAnsi="Cambria"/>
          <w:sz w:val="32"/>
          <w:szCs w:val="32"/>
        </w:rPr>
        <w:t xml:space="preserve">Majoituksessanne on sähkölämmitys, joka antaa peruslämmön. Lämmitys on säädetty suositusten mukaisesti 21 asteeseen. </w:t>
      </w:r>
      <w:proofErr w:type="spellStart"/>
      <w:r w:rsidRPr="00582D30">
        <w:rPr>
          <w:rFonts w:ascii="Cambria" w:hAnsi="Cambria"/>
          <w:b/>
          <w:bCs/>
          <w:sz w:val="32"/>
          <w:szCs w:val="32"/>
        </w:rPr>
        <w:t>Huom</w:t>
      </w:r>
      <w:proofErr w:type="spellEnd"/>
      <w:r w:rsidRPr="00582D30">
        <w:rPr>
          <w:rFonts w:ascii="Cambria" w:hAnsi="Cambria"/>
          <w:b/>
          <w:bCs/>
          <w:sz w:val="32"/>
          <w:szCs w:val="32"/>
        </w:rPr>
        <w:t>!</w:t>
      </w:r>
      <w:r w:rsidRPr="00582D30">
        <w:rPr>
          <w:rFonts w:ascii="Cambria" w:hAnsi="Cambria"/>
          <w:sz w:val="32"/>
          <w:szCs w:val="32"/>
        </w:rPr>
        <w:t xml:space="preserve">  </w:t>
      </w:r>
      <w:r w:rsidRPr="00DD0ED8">
        <w:rPr>
          <w:rFonts w:ascii="Cambria" w:hAnsi="Cambria"/>
          <w:color w:val="FF0000"/>
          <w:sz w:val="32"/>
          <w:szCs w:val="32"/>
        </w:rPr>
        <w:t>Kun sähkökiuas on päällä, putoaa osa lämmityksestä pois.</w:t>
      </w:r>
    </w:p>
    <w:p w14:paraId="5308AD94" w14:textId="598C338F" w:rsidR="00582D30" w:rsidRDefault="00582D30" w:rsidP="00582D30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582D30">
        <w:rPr>
          <w:rFonts w:ascii="Cambria" w:hAnsi="Cambria"/>
          <w:sz w:val="32"/>
          <w:szCs w:val="32"/>
        </w:rPr>
        <w:t xml:space="preserve">Halutessanne voitte lämmittää takkaa. Polttopuut löydätte mökin vieressä olevasta varastosta. </w:t>
      </w:r>
    </w:p>
    <w:p w14:paraId="72A2EB1C" w14:textId="77777777" w:rsidR="00DD0ED8" w:rsidRPr="00582D30" w:rsidRDefault="00DD0ED8" w:rsidP="00582D30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</w:p>
    <w:p w14:paraId="0EF7EACD" w14:textId="77777777" w:rsidR="00582D30" w:rsidRPr="00DD0ED8" w:rsidRDefault="00582D30" w:rsidP="00582D30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DD0ED8">
        <w:rPr>
          <w:rFonts w:ascii="Cambria" w:hAnsi="Cambria"/>
          <w:b/>
          <w:bCs/>
          <w:sz w:val="44"/>
          <w:szCs w:val="44"/>
        </w:rPr>
        <w:t xml:space="preserve">Kuinka sytytät tulen tulisijaan </w:t>
      </w:r>
    </w:p>
    <w:p w14:paraId="57F765DB" w14:textId="3A82F28A" w:rsidR="00582D30" w:rsidRPr="00DD0ED8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>Avaa tulisijan pelti/pellit.  Sulje liesituuletin.</w:t>
      </w:r>
    </w:p>
    <w:p w14:paraId="490B62EB" w14:textId="161A4ADF" w:rsidR="00582D30" w:rsidRPr="00DD0ED8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 xml:space="preserve">Avaa mahdolliset ilmaluukut. </w:t>
      </w:r>
    </w:p>
    <w:p w14:paraId="54DE9B79" w14:textId="719CDCD9" w:rsidR="00582D30" w:rsidRPr="00DD0ED8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 xml:space="preserve">Aseta puhtaat, kuivat </w:t>
      </w:r>
      <w:proofErr w:type="gramStart"/>
      <w:r w:rsidRPr="00DD0ED8">
        <w:rPr>
          <w:rFonts w:ascii="Cambria" w:hAnsi="Cambria"/>
          <w:sz w:val="32"/>
          <w:szCs w:val="32"/>
        </w:rPr>
        <w:t>4-8</w:t>
      </w:r>
      <w:proofErr w:type="gramEnd"/>
      <w:r w:rsidRPr="00DD0ED8">
        <w:rPr>
          <w:rFonts w:ascii="Cambria" w:hAnsi="Cambria"/>
          <w:sz w:val="32"/>
          <w:szCs w:val="32"/>
        </w:rPr>
        <w:t xml:space="preserve"> cm puut tulipesään ilmavasti vaakasuoraan tai pystyyn takan takaseinää vasten. </w:t>
      </w:r>
    </w:p>
    <w:p w14:paraId="7AFF6372" w14:textId="71767C7F" w:rsidR="00582D30" w:rsidRPr="00DD0ED8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 xml:space="preserve">Aseta sytykkeet eli kourallinen pieniä puutikkuja, tuohta tai sanomalehtipaperia puiden päälle. </w:t>
      </w:r>
    </w:p>
    <w:p w14:paraId="3296FB3C" w14:textId="3B2D41D6" w:rsidR="00582D30" w:rsidRPr="00DD0ED8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>Tulen syttymisen jälkeen arinailma voidaan sulkea, mikäli se on mahdollista.</w:t>
      </w:r>
    </w:p>
    <w:p w14:paraId="22D3042B" w14:textId="132F75A3" w:rsidR="00582D30" w:rsidRPr="004A3FAD" w:rsidRDefault="00582D30" w:rsidP="004A3FAD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>Käytä toisessa pesällisessä edellistä suurempia puita, halkaisijaltaan 12–15 cm.</w:t>
      </w:r>
      <w:r w:rsidR="004A3FAD">
        <w:rPr>
          <w:rFonts w:ascii="Cambria" w:hAnsi="Cambria"/>
          <w:sz w:val="32"/>
          <w:szCs w:val="32"/>
        </w:rPr>
        <w:t xml:space="preserve"> </w:t>
      </w:r>
      <w:r w:rsidRPr="004A3FAD">
        <w:rPr>
          <w:rFonts w:ascii="Cambria" w:hAnsi="Cambria"/>
          <w:sz w:val="32"/>
          <w:szCs w:val="32"/>
        </w:rPr>
        <w:t xml:space="preserve">Aseta puut tulipesään tiiviisti vasta, kun liekkejä ei enää ole.  </w:t>
      </w:r>
    </w:p>
    <w:p w14:paraId="1DF72E23" w14:textId="7F8C5BAA" w:rsidR="00810CBE" w:rsidRDefault="00582D30" w:rsidP="00DD0ED8">
      <w:pPr>
        <w:pStyle w:val="Luettelokappale"/>
        <w:numPr>
          <w:ilvl w:val="0"/>
          <w:numId w:val="12"/>
        </w:numPr>
        <w:spacing w:after="200" w:line="240" w:lineRule="auto"/>
        <w:rPr>
          <w:rFonts w:ascii="Cambria" w:hAnsi="Cambria"/>
          <w:sz w:val="32"/>
          <w:szCs w:val="32"/>
        </w:rPr>
      </w:pPr>
      <w:r w:rsidRPr="00DD0ED8">
        <w:rPr>
          <w:rFonts w:ascii="Cambria" w:hAnsi="Cambria"/>
          <w:sz w:val="32"/>
          <w:szCs w:val="32"/>
        </w:rPr>
        <w:t>Sulje pelti vasta, kun hiilet tulipesässä eivät enää hehku.</w:t>
      </w:r>
    </w:p>
    <w:p w14:paraId="46A5983F" w14:textId="77777777" w:rsidR="00810CBE" w:rsidRDefault="00810CBE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604A7832" w14:textId="77777777" w:rsidR="00EE69CC" w:rsidRPr="00EE69CC" w:rsidRDefault="00EE69CC" w:rsidP="00EE69CC">
      <w:pPr>
        <w:spacing w:after="200" w:line="240" w:lineRule="auto"/>
        <w:ind w:left="471"/>
        <w:rPr>
          <w:rFonts w:ascii="Cambria" w:hAnsi="Cambria"/>
          <w:b/>
          <w:bCs/>
          <w:sz w:val="44"/>
          <w:szCs w:val="44"/>
        </w:rPr>
      </w:pPr>
      <w:r w:rsidRPr="00EE69CC">
        <w:rPr>
          <w:rFonts w:ascii="Cambria" w:hAnsi="Cambria"/>
          <w:b/>
          <w:bCs/>
          <w:sz w:val="44"/>
          <w:szCs w:val="44"/>
        </w:rPr>
        <w:lastRenderedPageBreak/>
        <w:t>Paljun käyttöohje</w:t>
      </w:r>
    </w:p>
    <w:p w14:paraId="23F20DD4" w14:textId="77777777" w:rsidR="00EE69CC" w:rsidRPr="00EE69CC" w:rsidRDefault="00EE69CC" w:rsidP="00EE69CC">
      <w:pPr>
        <w:spacing w:after="200" w:line="240" w:lineRule="auto"/>
        <w:ind w:left="471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Käyttöohjeisiin kannattaa tutustua ennen käytön aloittamista.</w:t>
      </w:r>
    </w:p>
    <w:p w14:paraId="18093491" w14:textId="0E767566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Irrota kylpytynnyri vetoautosta ja valitse tynnyrille tasainen alusta.</w:t>
      </w:r>
    </w:p>
    <w:p w14:paraId="34325B25" w14:textId="725A5C9A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Laske tukijalat (4 kpl) alas ja aseta ”tassujen” alle vanerit. Kiristä tukijalat huolellisesti. Palju laskeutuu lopullisesti tukijalkojen varaan sen täyttyessä. Löysää nokkapyörä, ettei paino kohdistu siihen paljun täyttyessä.</w:t>
      </w:r>
    </w:p>
    <w:p w14:paraId="0ADF6453" w14:textId="6D8423D1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Aseta kamiinan savuputki paikoilleen.</w:t>
      </w:r>
    </w:p>
    <w:p w14:paraId="37187B60" w14:textId="17C0539D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arkista että tulppa on kiinni altaassa ja kamiinassa.</w:t>
      </w:r>
    </w:p>
    <w:p w14:paraId="4141E6B2" w14:textId="150A4051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äytä palju vedellä.</w:t>
      </w:r>
    </w:p>
    <w:p w14:paraId="183C05D2" w14:textId="7978169E" w:rsidR="00EE69CC" w:rsidRPr="00EE69CC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Sytytä tuli kamiinaan.</w:t>
      </w:r>
    </w:p>
    <w:p w14:paraId="51B803E2" w14:textId="0FB64025" w:rsidR="00EE69CC" w:rsidRPr="009E3B26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b/>
          <w:bCs/>
          <w:sz w:val="32"/>
          <w:szCs w:val="32"/>
        </w:rPr>
      </w:pPr>
      <w:r w:rsidRPr="009E3B26">
        <w:rPr>
          <w:rFonts w:ascii="Cambria" w:hAnsi="Cambria"/>
          <w:b/>
          <w:bCs/>
          <w:sz w:val="32"/>
          <w:szCs w:val="32"/>
        </w:rPr>
        <w:t xml:space="preserve">Kamiinaan ei saa sytyttää tulta, ennen kun vesi on </w:t>
      </w:r>
      <w:proofErr w:type="spellStart"/>
      <w:r w:rsidRPr="009E3B26">
        <w:rPr>
          <w:rFonts w:ascii="Cambria" w:hAnsi="Cambria"/>
          <w:b/>
          <w:bCs/>
          <w:sz w:val="32"/>
          <w:szCs w:val="32"/>
        </w:rPr>
        <w:t>väh</w:t>
      </w:r>
      <w:proofErr w:type="spellEnd"/>
      <w:r w:rsidRPr="009E3B26">
        <w:rPr>
          <w:rFonts w:ascii="Cambria" w:hAnsi="Cambria"/>
          <w:b/>
          <w:bCs/>
          <w:sz w:val="32"/>
          <w:szCs w:val="32"/>
        </w:rPr>
        <w:t>. 5</w:t>
      </w:r>
      <w:r w:rsidR="00836B85" w:rsidRPr="009E3B26">
        <w:rPr>
          <w:rFonts w:ascii="Cambria" w:hAnsi="Cambria"/>
          <w:b/>
          <w:bCs/>
          <w:sz w:val="32"/>
          <w:szCs w:val="32"/>
        </w:rPr>
        <w:t xml:space="preserve"> </w:t>
      </w:r>
      <w:r w:rsidRPr="009E3B26">
        <w:rPr>
          <w:rFonts w:ascii="Cambria" w:hAnsi="Cambria"/>
          <w:b/>
          <w:bCs/>
          <w:sz w:val="32"/>
          <w:szCs w:val="32"/>
        </w:rPr>
        <w:t>cm ylemmän läpivientiaukon yläpuolella!</w:t>
      </w:r>
    </w:p>
    <w:p w14:paraId="1B79D097" w14:textId="136711C8" w:rsidR="00EE69CC" w:rsidRPr="009E3B26" w:rsidRDefault="00EE69CC" w:rsidP="00EE69CC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b/>
          <w:bCs/>
          <w:sz w:val="32"/>
          <w:szCs w:val="32"/>
        </w:rPr>
      </w:pPr>
      <w:r w:rsidRPr="009E3B26">
        <w:rPr>
          <w:rFonts w:ascii="Cambria" w:hAnsi="Cambria"/>
          <w:b/>
          <w:bCs/>
          <w:sz w:val="32"/>
          <w:szCs w:val="32"/>
        </w:rPr>
        <w:t>Jos kamiina sytytetään ennen veden täyttöä, kamiina menee rikki!</w:t>
      </w:r>
    </w:p>
    <w:p w14:paraId="2B440261" w14:textId="77777777" w:rsidR="00EE69CC" w:rsidRPr="009E3B26" w:rsidRDefault="00EE69CC" w:rsidP="00EE69CC">
      <w:pPr>
        <w:spacing w:after="200" w:line="240" w:lineRule="auto"/>
        <w:ind w:left="471"/>
        <w:rPr>
          <w:rFonts w:ascii="Cambria" w:hAnsi="Cambria"/>
          <w:b/>
          <w:bCs/>
          <w:sz w:val="32"/>
          <w:szCs w:val="32"/>
        </w:rPr>
      </w:pPr>
      <w:r w:rsidRPr="009E3B26">
        <w:rPr>
          <w:rFonts w:ascii="Cambria" w:hAnsi="Cambria"/>
          <w:b/>
          <w:bCs/>
          <w:sz w:val="32"/>
          <w:szCs w:val="32"/>
        </w:rPr>
        <w:t>Lämmitysaika vaihtelee veden alkulämpötilan ja lämmityksessä käytettävän puun laadun mukaan.</w:t>
      </w:r>
    </w:p>
    <w:p w14:paraId="6B1C0EB0" w14:textId="31C1AFD6" w:rsidR="00EE69CC" w:rsidRPr="00EE69CC" w:rsidRDefault="00EE69CC" w:rsidP="009E3B2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uhkaluukku kannattaa pitää noin 2</w:t>
      </w:r>
      <w:r w:rsidR="009E3B26">
        <w:rPr>
          <w:rFonts w:ascii="Cambria" w:hAnsi="Cambria"/>
          <w:sz w:val="32"/>
          <w:szCs w:val="32"/>
        </w:rPr>
        <w:t xml:space="preserve"> </w:t>
      </w:r>
      <w:r w:rsidRPr="00EE69CC">
        <w:rPr>
          <w:rFonts w:ascii="Cambria" w:hAnsi="Cambria"/>
          <w:sz w:val="32"/>
          <w:szCs w:val="32"/>
        </w:rPr>
        <w:t>cm auki, niin kamiinaan saadaan kunnon veto.</w:t>
      </w:r>
    </w:p>
    <w:p w14:paraId="2E6C72C5" w14:textId="389B7064" w:rsidR="00EE69CC" w:rsidRPr="00EE69CC" w:rsidRDefault="00EE69CC" w:rsidP="009E3B2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 xml:space="preserve">Lämmitysaika vaihtelee veden alkulämpötilan ja lämmityksessä käytettävän puun mukaan. Lämmitys 5 asteisesta vedestä n. 37-asteiseksi kestää n. </w:t>
      </w:r>
      <w:proofErr w:type="gramStart"/>
      <w:r w:rsidRPr="00EE69CC">
        <w:rPr>
          <w:rFonts w:ascii="Cambria" w:hAnsi="Cambria"/>
          <w:sz w:val="32"/>
          <w:szCs w:val="32"/>
        </w:rPr>
        <w:t>3</w:t>
      </w:r>
      <w:r w:rsidR="009E3B26">
        <w:rPr>
          <w:rFonts w:ascii="Cambria" w:hAnsi="Cambria"/>
          <w:sz w:val="32"/>
          <w:szCs w:val="32"/>
        </w:rPr>
        <w:t>-</w:t>
      </w:r>
      <w:r w:rsidRPr="00EE69CC">
        <w:rPr>
          <w:rFonts w:ascii="Cambria" w:hAnsi="Cambria"/>
          <w:sz w:val="32"/>
          <w:szCs w:val="32"/>
        </w:rPr>
        <w:t>4</w:t>
      </w:r>
      <w:proofErr w:type="gramEnd"/>
      <w:r w:rsidRPr="00EE69CC">
        <w:rPr>
          <w:rFonts w:ascii="Cambria" w:hAnsi="Cambria"/>
          <w:sz w:val="32"/>
          <w:szCs w:val="32"/>
        </w:rPr>
        <w:t xml:space="preserve"> tuntia, 25-asteisesta n. tunnin.</w:t>
      </w:r>
    </w:p>
    <w:p w14:paraId="117BBAB9" w14:textId="7AA35042" w:rsidR="00EE69CC" w:rsidRPr="00EE69CC" w:rsidRDefault="00EE69CC" w:rsidP="009E3B2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Lämmitettäessä pidä kantta paljun päällä. Kansi kiinni palju lämpenee huomattavasti nopeammin.</w:t>
      </w:r>
    </w:p>
    <w:p w14:paraId="52B705CD" w14:textId="77777777" w:rsidR="00EE69CC" w:rsidRPr="00D808DF" w:rsidRDefault="00EE69CC" w:rsidP="00EE69CC">
      <w:pPr>
        <w:spacing w:after="200" w:line="240" w:lineRule="auto"/>
        <w:ind w:left="471"/>
        <w:rPr>
          <w:rFonts w:ascii="Cambria" w:hAnsi="Cambria"/>
          <w:b/>
          <w:bCs/>
          <w:sz w:val="32"/>
          <w:szCs w:val="32"/>
        </w:rPr>
      </w:pPr>
      <w:r w:rsidRPr="00D808DF">
        <w:rPr>
          <w:rFonts w:ascii="Cambria" w:hAnsi="Cambria"/>
          <w:b/>
          <w:bCs/>
          <w:sz w:val="32"/>
          <w:szCs w:val="32"/>
        </w:rPr>
        <w:t>Varmistaaksesi veden tasaisen lämpiämisen, kannattaa välillä sekoittaa vettä.</w:t>
      </w:r>
    </w:p>
    <w:p w14:paraId="526664F6" w14:textId="77777777" w:rsidR="00EE69CC" w:rsidRPr="00D808DF" w:rsidRDefault="00EE69CC" w:rsidP="00EE69CC">
      <w:pPr>
        <w:spacing w:after="200" w:line="240" w:lineRule="auto"/>
        <w:ind w:left="471"/>
        <w:rPr>
          <w:rFonts w:ascii="Cambria" w:hAnsi="Cambria"/>
          <w:i/>
          <w:iCs/>
          <w:sz w:val="32"/>
          <w:szCs w:val="32"/>
        </w:rPr>
      </w:pPr>
      <w:r w:rsidRPr="00D808DF">
        <w:rPr>
          <w:rFonts w:ascii="Cambria" w:hAnsi="Cambria"/>
          <w:i/>
          <w:iCs/>
          <w:sz w:val="32"/>
          <w:szCs w:val="32"/>
        </w:rPr>
        <w:t xml:space="preserve">Oikea kylpylämpötila on noin </w:t>
      </w:r>
      <w:proofErr w:type="gramStart"/>
      <w:r w:rsidRPr="00D808DF">
        <w:rPr>
          <w:rFonts w:ascii="Cambria" w:hAnsi="Cambria"/>
          <w:i/>
          <w:iCs/>
          <w:sz w:val="32"/>
          <w:szCs w:val="32"/>
        </w:rPr>
        <w:t>35-37</w:t>
      </w:r>
      <w:proofErr w:type="gramEnd"/>
      <w:r w:rsidRPr="00D808DF">
        <w:rPr>
          <w:rFonts w:ascii="Cambria" w:hAnsi="Cambria"/>
          <w:i/>
          <w:iCs/>
          <w:sz w:val="32"/>
          <w:szCs w:val="32"/>
        </w:rPr>
        <w:t xml:space="preserve"> astetta, ei koskaan yli 40 astetta.</w:t>
      </w:r>
    </w:p>
    <w:p w14:paraId="3D3C02E4" w14:textId="77777777" w:rsidR="00EE69CC" w:rsidRPr="00D808DF" w:rsidRDefault="00EE69CC" w:rsidP="00EE69CC">
      <w:pPr>
        <w:spacing w:after="200" w:line="240" w:lineRule="auto"/>
        <w:ind w:left="471"/>
        <w:rPr>
          <w:rFonts w:ascii="Cambria" w:hAnsi="Cambria"/>
          <w:b/>
          <w:bCs/>
          <w:sz w:val="32"/>
          <w:szCs w:val="32"/>
        </w:rPr>
      </w:pPr>
      <w:r w:rsidRPr="00D808DF">
        <w:rPr>
          <w:rFonts w:ascii="Cambria" w:hAnsi="Cambria"/>
          <w:b/>
          <w:bCs/>
          <w:sz w:val="32"/>
          <w:szCs w:val="32"/>
        </w:rPr>
        <w:t>Noudata äärimmäistä varovaisuutta tynnyrin käytössä!</w:t>
      </w:r>
    </w:p>
    <w:p w14:paraId="4247B048" w14:textId="5FCB85E4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alvella rappuset voivat olla todella liukkaat.</w:t>
      </w:r>
    </w:p>
    <w:p w14:paraId="5342909F" w14:textId="2A8FBE9F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lastRenderedPageBreak/>
        <w:t>Varo istumista ylimmän vedentuloaukon edessä tulen ollessa kamiinassa. Kamiinasta tuleva vesi on todella kuumaa.</w:t>
      </w:r>
    </w:p>
    <w:p w14:paraId="3BB31521" w14:textId="30DA5F93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Paljuun ei saa päästää lapsia ilman aikuisen valvontaa.</w:t>
      </w:r>
    </w:p>
    <w:p w14:paraId="603E6602" w14:textId="14CB9DB9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Paljun käyttäjänä vastaat itsesi ja muiden turvallisuudesta, sekä paljun rikkoontumisesta vääränlaisen käytön seurauksena.</w:t>
      </w:r>
    </w:p>
    <w:p w14:paraId="54DC3E75" w14:textId="626E6E0A" w:rsidR="00EE69CC" w:rsidRPr="00D808DF" w:rsidRDefault="00EE69CC" w:rsidP="00EE69CC">
      <w:pPr>
        <w:spacing w:after="200" w:line="240" w:lineRule="auto"/>
        <w:ind w:left="471"/>
        <w:rPr>
          <w:rFonts w:ascii="Cambria" w:hAnsi="Cambria"/>
          <w:b/>
          <w:bCs/>
          <w:sz w:val="32"/>
          <w:szCs w:val="32"/>
        </w:rPr>
      </w:pPr>
      <w:r w:rsidRPr="00D808DF">
        <w:rPr>
          <w:rFonts w:ascii="Cambria" w:hAnsi="Cambria"/>
          <w:b/>
          <w:bCs/>
          <w:sz w:val="32"/>
          <w:szCs w:val="32"/>
        </w:rPr>
        <w:t>Paljun tyhjennys</w:t>
      </w:r>
    </w:p>
    <w:p w14:paraId="2054DF47" w14:textId="4CAB5468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Huolehdi että tuli on sammunut kamiinasta ja aloita tyhjennys vasta sen jälkeen</w:t>
      </w:r>
    </w:p>
    <w:p w14:paraId="73067949" w14:textId="2B05F04C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Jos kamiinassa on tuli ja allas tyhjennetään, kamiina menee rikki!!!</w:t>
      </w:r>
    </w:p>
    <w:p w14:paraId="5A67E532" w14:textId="44F090AA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yhjennystulppa sijaitsee paljun pohjalla.</w:t>
      </w:r>
    </w:p>
    <w:p w14:paraId="5ED09CC8" w14:textId="564D76D4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Lopuksi vielä avaa kamiinan edessä oleva tyhjennystulppa!</w:t>
      </w:r>
    </w:p>
    <w:p w14:paraId="041B9AE6" w14:textId="161D16DD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Pakkasella allas ja kamiina täytyy tyhjentää heti käytönjälkeen, mutta kuitenkin vasta sitten kun tuli on sammunut kamiinasta.</w:t>
      </w:r>
    </w:p>
    <w:p w14:paraId="32120ECC" w14:textId="09CC27CA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Tyhjennä tuhka-astia</w:t>
      </w:r>
    </w:p>
    <w:p w14:paraId="79CE6626" w14:textId="5D5F0437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Huuhtele palju runsaalla vedellä</w:t>
      </w:r>
    </w:p>
    <w:p w14:paraId="7E31A8ED" w14:textId="04CDC8F7" w:rsidR="00EE69CC" w:rsidRPr="00EE69CC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Laske nokkapyörä, nosta tukijalat, irrota piippu ja laita kansi paikalleen.</w:t>
      </w:r>
    </w:p>
    <w:p w14:paraId="738CE725" w14:textId="6073E9E7" w:rsidR="00382CA1" w:rsidRDefault="00EE69CC" w:rsidP="00D808DF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69CC">
        <w:rPr>
          <w:rFonts w:ascii="Cambria" w:hAnsi="Cambria"/>
          <w:sz w:val="32"/>
          <w:szCs w:val="32"/>
        </w:rPr>
        <w:t>Paljun sisällä ei saa kuljettaa mitään.</w:t>
      </w:r>
    </w:p>
    <w:p w14:paraId="59E121A0" w14:textId="77777777" w:rsidR="00382CA1" w:rsidRDefault="00382CA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18D0B66F" w14:textId="77777777" w:rsidR="00382CA1" w:rsidRPr="00382CA1" w:rsidRDefault="00382CA1" w:rsidP="00382CA1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382CA1">
        <w:rPr>
          <w:rFonts w:ascii="Cambria" w:hAnsi="Cambria"/>
          <w:b/>
          <w:bCs/>
          <w:sz w:val="44"/>
          <w:szCs w:val="44"/>
        </w:rPr>
        <w:lastRenderedPageBreak/>
        <w:t>Veneen käyttöohje</w:t>
      </w:r>
    </w:p>
    <w:p w14:paraId="19F3912D" w14:textId="77777777" w:rsidR="00382CA1" w:rsidRPr="00382CA1" w:rsidRDefault="00382CA1" w:rsidP="00382CA1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382CA1">
        <w:rPr>
          <w:rFonts w:ascii="Cambria" w:hAnsi="Cambria"/>
          <w:sz w:val="32"/>
          <w:szCs w:val="32"/>
        </w:rPr>
        <w:t>Suosittelemme veneilyliivien käyttöä veneessä.</w:t>
      </w:r>
    </w:p>
    <w:p w14:paraId="30151E73" w14:textId="77777777" w:rsidR="00382CA1" w:rsidRPr="00382CA1" w:rsidRDefault="00382CA1" w:rsidP="00382CA1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382CA1">
        <w:rPr>
          <w:rFonts w:ascii="Cambria" w:hAnsi="Cambria"/>
          <w:sz w:val="32"/>
          <w:szCs w:val="32"/>
        </w:rPr>
        <w:t xml:space="preserve">Laita tulppa veneen pohjassa olevaan reikään ja airot paikoilleen.  Työnnä vene vesille ja nouse varovasti istumaan veneeseen.  </w:t>
      </w:r>
    </w:p>
    <w:p w14:paraId="1911F1BF" w14:textId="4725D115" w:rsidR="00382CA1" w:rsidRDefault="00382CA1" w:rsidP="00382CA1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382CA1">
        <w:rPr>
          <w:rFonts w:ascii="Cambria" w:hAnsi="Cambria"/>
          <w:sz w:val="32"/>
          <w:szCs w:val="32"/>
        </w:rPr>
        <w:t>Vedä soutuvene käytön jälkeen rannalle tai kiinnitä se muuten kunnolla. Nosta airot veneeseen. Tuo veneilyliivit sisätiloihin.</w:t>
      </w:r>
    </w:p>
    <w:p w14:paraId="10D2E979" w14:textId="77777777" w:rsidR="00382CA1" w:rsidRDefault="00382CA1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0BCDC728" w14:textId="77777777" w:rsidR="00F311B0" w:rsidRPr="00F311B0" w:rsidRDefault="00F311B0" w:rsidP="00F311B0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F311B0">
        <w:rPr>
          <w:rFonts w:ascii="Cambria" w:hAnsi="Cambria"/>
          <w:b/>
          <w:bCs/>
          <w:sz w:val="44"/>
          <w:szCs w:val="44"/>
        </w:rPr>
        <w:lastRenderedPageBreak/>
        <w:t>Lähtösiivousohje, kun loppusiivous kuuluu vuokraan tai olet sen erikseen tilannut</w:t>
      </w:r>
    </w:p>
    <w:p w14:paraId="705E0685" w14:textId="51737859" w:rsidR="00F311B0" w:rsidRPr="00F311B0" w:rsidRDefault="00F311B0" w:rsidP="00F311B0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F311B0">
        <w:rPr>
          <w:rFonts w:ascii="Cambria" w:hAnsi="Cambria"/>
          <w:sz w:val="32"/>
          <w:szCs w:val="32"/>
        </w:rPr>
        <w:t>Tyhjennä jääkaappi ja vie tuomasi ruokatarvikkeen mukanasi tai roskikseen</w:t>
      </w:r>
    </w:p>
    <w:p w14:paraId="622D16F9" w14:textId="5D160AE6" w:rsidR="00F311B0" w:rsidRPr="00F311B0" w:rsidRDefault="00F311B0" w:rsidP="00F311B0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</w:t>
      </w:r>
      <w:r w:rsidRPr="00F311B0">
        <w:rPr>
          <w:rFonts w:ascii="Cambria" w:hAnsi="Cambria"/>
          <w:sz w:val="32"/>
          <w:szCs w:val="32"/>
        </w:rPr>
        <w:t>ese astiat ja laite ne paikoilleen</w:t>
      </w:r>
    </w:p>
    <w:p w14:paraId="76D735A1" w14:textId="1FC99AD1" w:rsidR="00F311B0" w:rsidRPr="00F311B0" w:rsidRDefault="00F311B0" w:rsidP="00F311B0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F311B0">
        <w:rPr>
          <w:rFonts w:ascii="Cambria" w:hAnsi="Cambria"/>
          <w:sz w:val="32"/>
          <w:szCs w:val="32"/>
        </w:rPr>
        <w:t>Lajittele roskat ja vie ne jätepisteeseen</w:t>
      </w:r>
    </w:p>
    <w:p w14:paraId="372CED16" w14:textId="45C65464" w:rsidR="00F311B0" w:rsidRPr="00C92DC7" w:rsidRDefault="00F311B0" w:rsidP="00C92DC7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color w:val="000000" w:themeColor="text1"/>
          <w:sz w:val="32"/>
          <w:szCs w:val="32"/>
        </w:rPr>
      </w:pPr>
      <w:r w:rsidRPr="00C92DC7">
        <w:rPr>
          <w:rFonts w:ascii="Cambria" w:hAnsi="Cambria"/>
          <w:color w:val="000000" w:themeColor="text1"/>
          <w:sz w:val="32"/>
          <w:szCs w:val="32"/>
        </w:rPr>
        <w:t>Kerää liinavaatteet ja pyyhkeet yhteen kasaan</w:t>
      </w:r>
      <w:r w:rsidR="00C92DC7" w:rsidRPr="00C92DC7">
        <w:rPr>
          <w:rFonts w:ascii="Cambria" w:hAnsi="Cambria"/>
          <w:color w:val="000000" w:themeColor="text1"/>
          <w:sz w:val="32"/>
          <w:szCs w:val="32"/>
        </w:rPr>
        <w:t xml:space="preserve"> (</w:t>
      </w:r>
      <w:r w:rsidR="00C92DC7" w:rsidRPr="00C92DC7">
        <w:rPr>
          <w:rFonts w:ascii="Cambria" w:hAnsi="Cambria"/>
          <w:color w:val="FF0000"/>
          <w:sz w:val="32"/>
          <w:szCs w:val="32"/>
        </w:rPr>
        <w:t>s</w:t>
      </w:r>
      <w:r w:rsidRPr="00C92DC7">
        <w:rPr>
          <w:rFonts w:ascii="Cambria" w:hAnsi="Cambria"/>
          <w:color w:val="FF0000"/>
          <w:sz w:val="32"/>
          <w:szCs w:val="32"/>
        </w:rPr>
        <w:t>aa jättää ulko-oven viereen terassille</w:t>
      </w:r>
      <w:r w:rsidR="00C92DC7" w:rsidRPr="00C92DC7">
        <w:rPr>
          <w:rFonts w:ascii="Cambria" w:hAnsi="Cambria"/>
          <w:color w:val="000000" w:themeColor="text1"/>
          <w:sz w:val="32"/>
          <w:szCs w:val="32"/>
        </w:rPr>
        <w:t>)</w:t>
      </w:r>
      <w:r w:rsidRPr="00C92DC7">
        <w:rPr>
          <w:rFonts w:ascii="Cambria" w:hAnsi="Cambria"/>
          <w:color w:val="000000" w:themeColor="text1"/>
          <w:sz w:val="32"/>
          <w:szCs w:val="32"/>
        </w:rPr>
        <w:t>.</w:t>
      </w:r>
    </w:p>
    <w:p w14:paraId="5190292D" w14:textId="17C244BE" w:rsidR="00F311B0" w:rsidRPr="00F311B0" w:rsidRDefault="00C92DC7" w:rsidP="00F311B0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J</w:t>
      </w:r>
      <w:r w:rsidR="00F311B0" w:rsidRPr="00F311B0">
        <w:rPr>
          <w:rFonts w:ascii="Cambria" w:hAnsi="Cambria"/>
          <w:sz w:val="32"/>
          <w:szCs w:val="32"/>
        </w:rPr>
        <w:t>os olet siirrellyt huonekaluja, niin laita ne takaisin omille paikoilleen.</w:t>
      </w:r>
    </w:p>
    <w:p w14:paraId="7FF723D0" w14:textId="5A2DECB1" w:rsidR="00C92DC7" w:rsidRDefault="00F311B0" w:rsidP="00F311B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F311B0">
        <w:rPr>
          <w:rFonts w:ascii="Cambria" w:hAnsi="Cambria"/>
          <w:sz w:val="32"/>
          <w:szCs w:val="32"/>
        </w:rPr>
        <w:t>Seuraava asiakas odottaa saapuvansa viihtyisään huoneistoon, joten huolehditaan tilojen yleisestä siisteydestä ja järjestyksestä.</w:t>
      </w:r>
    </w:p>
    <w:p w14:paraId="2EDE285B" w14:textId="77777777" w:rsidR="00C92DC7" w:rsidRDefault="00C92DC7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2E647102" w14:textId="77777777" w:rsidR="00EA0A76" w:rsidRPr="00EA0A76" w:rsidRDefault="00EA0A76" w:rsidP="00EA0A76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EA0A76">
        <w:rPr>
          <w:rFonts w:ascii="Cambria" w:hAnsi="Cambria"/>
          <w:b/>
          <w:bCs/>
          <w:sz w:val="44"/>
          <w:szCs w:val="44"/>
        </w:rPr>
        <w:lastRenderedPageBreak/>
        <w:t>Lähtösiivousohje, kun mökin loppusiivous ei kuulu vuokraan</w:t>
      </w:r>
    </w:p>
    <w:p w14:paraId="5E50190A" w14:textId="3654F6B1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</w:t>
      </w:r>
      <w:r w:rsidRPr="00EA0A76">
        <w:rPr>
          <w:rFonts w:ascii="Cambria" w:hAnsi="Cambria"/>
          <w:sz w:val="32"/>
          <w:szCs w:val="32"/>
        </w:rPr>
        <w:t>yhjennä tuhkat takasta tuhka-astiaan.</w:t>
      </w:r>
    </w:p>
    <w:p w14:paraId="41DD8121" w14:textId="6710A38E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</w:t>
      </w:r>
      <w:r w:rsidRPr="00EA0A76">
        <w:rPr>
          <w:rFonts w:ascii="Cambria" w:hAnsi="Cambria"/>
          <w:sz w:val="32"/>
          <w:szCs w:val="32"/>
        </w:rPr>
        <w:t>muroi matot ja lattiat myös sänkyjen alta</w:t>
      </w:r>
    </w:p>
    <w:p w14:paraId="69AFA96D" w14:textId="73FC25E0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</w:t>
      </w:r>
      <w:r w:rsidRPr="00EA0A76">
        <w:rPr>
          <w:rFonts w:ascii="Cambria" w:hAnsi="Cambria"/>
          <w:sz w:val="32"/>
          <w:szCs w:val="32"/>
        </w:rPr>
        <w:t>yyhi lattiat kostealla liinalla</w:t>
      </w:r>
    </w:p>
    <w:p w14:paraId="13039DA8" w14:textId="66652DE7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Pyyhi pöydät ja tasot kostealla liinalla ja poista tahrat</w:t>
      </w:r>
    </w:p>
    <w:p w14:paraId="0CC3EE75" w14:textId="3B1E6A9F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 xml:space="preserve">Pese wc-tilat </w:t>
      </w:r>
      <w:proofErr w:type="gramStart"/>
      <w:r w:rsidRPr="00EA0A76">
        <w:rPr>
          <w:rFonts w:ascii="Cambria" w:hAnsi="Cambria"/>
          <w:sz w:val="32"/>
          <w:szCs w:val="32"/>
        </w:rPr>
        <w:t>( lavuaari</w:t>
      </w:r>
      <w:proofErr w:type="gramEnd"/>
      <w:r w:rsidRPr="00EA0A76">
        <w:rPr>
          <w:rFonts w:ascii="Cambria" w:hAnsi="Cambria"/>
          <w:sz w:val="32"/>
          <w:szCs w:val="32"/>
        </w:rPr>
        <w:t>, hanat, WC-istuin sisältä ja ulkopuolelta, peilit jne.)</w:t>
      </w:r>
    </w:p>
    <w:p w14:paraId="539FA95D" w14:textId="34BE9D77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K</w:t>
      </w:r>
      <w:r w:rsidRPr="00EA0A76">
        <w:rPr>
          <w:rFonts w:ascii="Cambria" w:hAnsi="Cambria"/>
          <w:sz w:val="32"/>
          <w:szCs w:val="32"/>
        </w:rPr>
        <w:t>atso että sauna on siisti, sulje tuuletusikkunat</w:t>
      </w:r>
    </w:p>
    <w:p w14:paraId="2F312ABB" w14:textId="3292D6EB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Pese astiat ja tyhjennä tiskikone</w:t>
      </w:r>
    </w:p>
    <w:p w14:paraId="0C410886" w14:textId="1C9E7016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Tyhjennä jääkaappi</w:t>
      </w:r>
    </w:p>
    <w:p w14:paraId="35F0C62F" w14:textId="1ADC6A0E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Lajittele roskat ja vie ne jätepisteeseen</w:t>
      </w:r>
    </w:p>
    <w:p w14:paraId="70EFDA2E" w14:textId="05DC1ED1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 xml:space="preserve">Kerää liinavaatteet ja pyyhkeet yhteen kasaan, tuuleta petivaatteet ulkona </w:t>
      </w:r>
    </w:p>
    <w:p w14:paraId="3C920023" w14:textId="18888D7A" w:rsidR="00EA0A76" w:rsidRPr="00EA0A76" w:rsidRDefault="00EA0A76" w:rsidP="00EA0A7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Sijaa vuoteet</w:t>
      </w:r>
    </w:p>
    <w:p w14:paraId="481C0812" w14:textId="77777777" w:rsidR="00EA0A76" w:rsidRPr="00EA0A76" w:rsidRDefault="00EA0A76" w:rsidP="00EA0A76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>Seuraava asiakas odottaa saapuvansa viihtyisään huoneistoon, joten huolehditaan tilojen yleisestä siisteydestä ja järjestyksestä.</w:t>
      </w:r>
    </w:p>
    <w:p w14:paraId="14173A8D" w14:textId="5903C36A" w:rsidR="00EE4AD6" w:rsidRDefault="00EA0A76" w:rsidP="00EA0A76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EA0A76">
        <w:rPr>
          <w:rFonts w:ascii="Cambria" w:hAnsi="Cambria"/>
          <w:sz w:val="32"/>
          <w:szCs w:val="32"/>
        </w:rPr>
        <w:t xml:space="preserve">Mikäli toivotte mökin loppusiivousta meidän </w:t>
      </w:r>
      <w:proofErr w:type="gramStart"/>
      <w:r w:rsidRPr="00EA0A76">
        <w:rPr>
          <w:rFonts w:ascii="Cambria" w:hAnsi="Cambria"/>
          <w:sz w:val="32"/>
          <w:szCs w:val="32"/>
        </w:rPr>
        <w:t>taholta</w:t>
      </w:r>
      <w:proofErr w:type="gramEnd"/>
      <w:r w:rsidRPr="00EA0A76">
        <w:rPr>
          <w:rFonts w:ascii="Cambria" w:hAnsi="Cambria"/>
          <w:sz w:val="32"/>
          <w:szCs w:val="32"/>
        </w:rPr>
        <w:t xml:space="preserve">, ottakaa ystävällisesti yhteyttä meihin viimeistään 2 päivää ennen vuokra-ajan päättymistä. Loppusiivouksesta veloitamme </w:t>
      </w:r>
      <w:proofErr w:type="spellStart"/>
      <w:r w:rsidRPr="00EA0A76">
        <w:rPr>
          <w:rFonts w:ascii="Cambria" w:hAnsi="Cambria"/>
          <w:color w:val="FF0000"/>
          <w:sz w:val="32"/>
          <w:szCs w:val="32"/>
        </w:rPr>
        <w:t>xxxxxxx</w:t>
      </w:r>
      <w:proofErr w:type="spellEnd"/>
      <w:r w:rsidRPr="00EA0A76">
        <w:rPr>
          <w:rFonts w:ascii="Cambria" w:hAnsi="Cambria"/>
          <w:color w:val="FF0000"/>
          <w:sz w:val="32"/>
          <w:szCs w:val="32"/>
        </w:rPr>
        <w:t xml:space="preserve"> euroa</w:t>
      </w:r>
      <w:r w:rsidRPr="00EA0A76">
        <w:rPr>
          <w:rFonts w:ascii="Cambria" w:hAnsi="Cambria"/>
          <w:sz w:val="32"/>
          <w:szCs w:val="32"/>
        </w:rPr>
        <w:t>.</w:t>
      </w:r>
    </w:p>
    <w:p w14:paraId="006C9F31" w14:textId="77777777" w:rsidR="00EE4AD6" w:rsidRDefault="00EE4AD6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09FA967C" w14:textId="77777777" w:rsidR="00EE4AD6" w:rsidRPr="00EE4AD6" w:rsidRDefault="00EE4AD6" w:rsidP="00EE4AD6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EE4AD6">
        <w:rPr>
          <w:rFonts w:ascii="Cambria" w:hAnsi="Cambria"/>
          <w:b/>
          <w:bCs/>
          <w:sz w:val="44"/>
          <w:szCs w:val="44"/>
        </w:rPr>
        <w:lastRenderedPageBreak/>
        <w:t>Jotta te sekä muut voisitte nauttia rentouttavasta lomasta, toivoisimme teidän ottavan huomion seuraavat asiat</w:t>
      </w:r>
    </w:p>
    <w:p w14:paraId="6D6BC027" w14:textId="77777777" w:rsidR="00EE4AD6" w:rsidRPr="00EE4AD6" w:rsidRDefault="00EE4AD6" w:rsidP="00EE4AD6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59B77F58" w14:textId="31C559E0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 xml:space="preserve">Huomioidaan naapureiden viihtyvyys. Vältetään kovaäänistä toimintaa klo 23.00–08.00 välisenä aikana. </w:t>
      </w:r>
    </w:p>
    <w:p w14:paraId="6F9D3173" w14:textId="0D8FC33E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Vältetään myöskin moottorikäyttöisten harrastusvälineiden äänekästä ja turhaa käyttöä.</w:t>
      </w:r>
    </w:p>
    <w:p w14:paraId="7C7F0AD9" w14:textId="79BDC7E1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Huomioidaan kalastukseen, metsästykseen ja jokamiehenoikeuksiin liittyvät säännöt.</w:t>
      </w:r>
    </w:p>
    <w:p w14:paraId="30D033A0" w14:textId="12FB036D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 xml:space="preserve">Ole varovainen avotulen kanssa. Muista sammuttaa pihatulet, roihut ja kynttilät. </w:t>
      </w:r>
    </w:p>
    <w:p w14:paraId="3E59404A" w14:textId="387DBEBE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Käytä pihatulia ainoastaan palamattomalla alustalla.</w:t>
      </w:r>
    </w:p>
    <w:p w14:paraId="01043572" w14:textId="0AE1A48B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Nuotion tekeminen on sallittu vain nuotiopaikalla.</w:t>
      </w:r>
    </w:p>
    <w:p w14:paraId="198312BC" w14:textId="6C18631A" w:rsidR="00EE4AD6" w:rsidRPr="00EE4AD6" w:rsidRDefault="00EE4AD6" w:rsidP="00EE4AD6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Älä heitä kuumaa tuhkaa luontoon.</w:t>
      </w:r>
    </w:p>
    <w:p w14:paraId="45957F7D" w14:textId="77777777" w:rsidR="00EE4AD6" w:rsidRPr="00EE4AD6" w:rsidRDefault="00EE4AD6" w:rsidP="00EE4AD6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 xml:space="preserve">Seuraavalla sivulla voitte kerrata yleiset jokamiesoikeuksiin liittyvät ohjeet.  </w:t>
      </w:r>
    </w:p>
    <w:p w14:paraId="71B8C8FF" w14:textId="47A9C863" w:rsidR="00EE4AD6" w:rsidRDefault="00EE4AD6" w:rsidP="00EE4AD6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EE4AD6">
        <w:rPr>
          <w:rFonts w:ascii="Cambria" w:hAnsi="Cambria"/>
          <w:sz w:val="32"/>
          <w:szCs w:val="32"/>
        </w:rPr>
        <w:t>Halutessanne kalastaa, ottakaa ystävällisesti meihin yhteyttä, niin autamme teitä.</w:t>
      </w:r>
    </w:p>
    <w:p w14:paraId="57796A76" w14:textId="77777777" w:rsidR="00EE4AD6" w:rsidRDefault="00EE4AD6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5D41F6B2" w14:textId="77777777" w:rsidR="00310F7A" w:rsidRPr="00310F7A" w:rsidRDefault="00310F7A" w:rsidP="00310F7A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310F7A">
        <w:rPr>
          <w:rFonts w:ascii="Cambria" w:hAnsi="Cambria"/>
          <w:b/>
          <w:bCs/>
          <w:sz w:val="44"/>
          <w:szCs w:val="44"/>
        </w:rPr>
        <w:lastRenderedPageBreak/>
        <w:t>Jokamiehenoikeudet lyhyesti</w:t>
      </w:r>
    </w:p>
    <w:p w14:paraId="62A79E1D" w14:textId="77777777" w:rsidR="000A0D0E" w:rsidRDefault="000A0D0E" w:rsidP="00310F7A">
      <w:pPr>
        <w:spacing w:after="200" w:line="240" w:lineRule="auto"/>
        <w:ind w:left="680"/>
        <w:rPr>
          <w:rFonts w:ascii="Cambria" w:hAnsi="Cambria"/>
          <w:b/>
          <w:bCs/>
          <w:sz w:val="32"/>
          <w:szCs w:val="32"/>
        </w:rPr>
      </w:pPr>
    </w:p>
    <w:p w14:paraId="46A200E7" w14:textId="6DC2BBB2" w:rsidR="00310F7A" w:rsidRPr="00310F7A" w:rsidRDefault="00310F7A" w:rsidP="00310F7A">
      <w:pPr>
        <w:spacing w:after="200" w:line="240" w:lineRule="auto"/>
        <w:ind w:left="680"/>
        <w:rPr>
          <w:rFonts w:ascii="Cambria" w:hAnsi="Cambria"/>
          <w:b/>
          <w:bCs/>
          <w:sz w:val="32"/>
          <w:szCs w:val="32"/>
        </w:rPr>
      </w:pPr>
      <w:r w:rsidRPr="00310F7A">
        <w:rPr>
          <w:rFonts w:ascii="Cambria" w:hAnsi="Cambria"/>
          <w:b/>
          <w:bCs/>
          <w:sz w:val="32"/>
          <w:szCs w:val="32"/>
        </w:rPr>
        <w:t xml:space="preserve">Saat </w:t>
      </w:r>
    </w:p>
    <w:p w14:paraId="50096985" w14:textId="51B72987" w:rsidR="00310F7A" w:rsidRPr="00310F7A" w:rsidRDefault="00310F7A" w:rsidP="00310F7A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liikkua jalan, ratsain, hiihtäen tai pyöräillen muualla kuin pihamaalla ja erityiseen käyttöön otetuilla alueilla (esimerkiksi viljelyksessä olevat pellot ja istutukset)</w:t>
      </w:r>
    </w:p>
    <w:p w14:paraId="1421F7B9" w14:textId="4BCB482C" w:rsidR="00310F7A" w:rsidRPr="00310F7A" w:rsidRDefault="00310F7A" w:rsidP="00310F7A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oleskella tilapäisesti alueilla, missä liikkuminenkin on sallittua (esimerkiksi telttailla riittävän etäällä asumuksista)</w:t>
      </w:r>
    </w:p>
    <w:p w14:paraId="762936F7" w14:textId="212DD7B1" w:rsidR="00310F7A" w:rsidRPr="00310F7A" w:rsidRDefault="00310F7A" w:rsidP="00310F7A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poimia luonnonmarjoja, sieniä ja kukkia</w:t>
      </w:r>
    </w:p>
    <w:p w14:paraId="262E9BDE" w14:textId="19FD97EE" w:rsidR="00310F7A" w:rsidRPr="00310F7A" w:rsidRDefault="00310F7A" w:rsidP="00310F7A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onkia ja pilkkiä</w:t>
      </w:r>
    </w:p>
    <w:p w14:paraId="651E4A1F" w14:textId="7703F45E" w:rsidR="00310F7A" w:rsidRPr="00310F7A" w:rsidRDefault="00310F7A" w:rsidP="00310F7A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kulkea vesistössä ja jäällä</w:t>
      </w:r>
    </w:p>
    <w:p w14:paraId="560E631F" w14:textId="77777777" w:rsidR="00310F7A" w:rsidRPr="000A0D0E" w:rsidRDefault="00310F7A" w:rsidP="00310F7A">
      <w:pPr>
        <w:spacing w:after="200" w:line="240" w:lineRule="auto"/>
        <w:ind w:left="680"/>
        <w:rPr>
          <w:rFonts w:ascii="Cambria" w:hAnsi="Cambria"/>
          <w:b/>
          <w:bCs/>
          <w:sz w:val="32"/>
          <w:szCs w:val="32"/>
        </w:rPr>
      </w:pPr>
      <w:r w:rsidRPr="000A0D0E">
        <w:rPr>
          <w:rFonts w:ascii="Cambria" w:hAnsi="Cambria"/>
          <w:b/>
          <w:bCs/>
          <w:sz w:val="32"/>
          <w:szCs w:val="32"/>
        </w:rPr>
        <w:t xml:space="preserve">Et saa </w:t>
      </w:r>
    </w:p>
    <w:p w14:paraId="00FD90A1" w14:textId="7F07303C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aiheuttaa häiriötä tai haittaa toisille tai ympäristölle</w:t>
      </w:r>
    </w:p>
    <w:p w14:paraId="1AA22757" w14:textId="0F8556C0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häiritä lintujen pesintää ja riistaeläimiä</w:t>
      </w:r>
    </w:p>
    <w:p w14:paraId="59CBE695" w14:textId="6EEB73F8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kaataa tai vahingoittaa puita</w:t>
      </w:r>
    </w:p>
    <w:p w14:paraId="7E59CD63" w14:textId="223E513B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ottaa sammalta, jäkälää, maa-ainesta tai puuta</w:t>
      </w:r>
    </w:p>
    <w:p w14:paraId="56293CA9" w14:textId="781F987A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häiritä kotirauhaa</w:t>
      </w:r>
    </w:p>
    <w:p w14:paraId="0708F63D" w14:textId="25F24954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roskata</w:t>
      </w:r>
    </w:p>
    <w:p w14:paraId="7DDB49A3" w14:textId="2A9CCB69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ajaa moottoriajoneuvolla maastossa ilman maanomistajan lupaa</w:t>
      </w:r>
    </w:p>
    <w:p w14:paraId="60A4FD5B" w14:textId="7F7E4F42" w:rsidR="00310F7A" w:rsidRPr="00310F7A" w:rsidRDefault="00310F7A" w:rsidP="000A0D0E">
      <w:pPr>
        <w:pStyle w:val="Luettelokappale"/>
        <w:numPr>
          <w:ilvl w:val="0"/>
          <w:numId w:val="10"/>
        </w:numPr>
        <w:spacing w:after="200" w:line="240" w:lineRule="auto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>kalastaa ja metsästää ilman asianomaisia lupia</w:t>
      </w:r>
    </w:p>
    <w:p w14:paraId="2910CC99" w14:textId="77777777" w:rsidR="00C35D99" w:rsidRDefault="00C35D99" w:rsidP="00310F7A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65D2162E" w14:textId="5336EAE1" w:rsidR="00DE04C4" w:rsidRDefault="00310F7A" w:rsidP="00310F7A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310F7A">
        <w:rPr>
          <w:rFonts w:ascii="Cambria" w:hAnsi="Cambria"/>
          <w:sz w:val="32"/>
          <w:szCs w:val="32"/>
        </w:rPr>
        <w:t xml:space="preserve">Lisätietoa </w:t>
      </w:r>
      <w:hyperlink r:id="rId58" w:history="1">
        <w:r w:rsidR="00C35D99" w:rsidRPr="008C69D1">
          <w:rPr>
            <w:rStyle w:val="Hyperlinkki"/>
            <w:rFonts w:ascii="Cambria" w:hAnsi="Cambria"/>
            <w:sz w:val="32"/>
            <w:szCs w:val="32"/>
          </w:rPr>
          <w:t>www.ymparisto.fi</w:t>
        </w:r>
      </w:hyperlink>
      <w:r w:rsidR="00C35D99">
        <w:rPr>
          <w:rFonts w:ascii="Cambria" w:hAnsi="Cambria"/>
          <w:sz w:val="32"/>
          <w:szCs w:val="32"/>
        </w:rPr>
        <w:t xml:space="preserve"> </w:t>
      </w:r>
    </w:p>
    <w:p w14:paraId="7CDD978C" w14:textId="77777777" w:rsidR="00DE04C4" w:rsidRDefault="00DE04C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14:paraId="18573B12" w14:textId="77777777" w:rsidR="00185D90" w:rsidRPr="00185D90" w:rsidRDefault="00185D90" w:rsidP="00185D90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185D90">
        <w:rPr>
          <w:rFonts w:ascii="Cambria" w:hAnsi="Cambria"/>
          <w:b/>
          <w:bCs/>
          <w:sz w:val="44"/>
          <w:szCs w:val="44"/>
        </w:rPr>
        <w:lastRenderedPageBreak/>
        <w:t>Lähistöltä löytyvät palvelut</w:t>
      </w:r>
    </w:p>
    <w:p w14:paraId="6581F109" w14:textId="77777777" w:rsidR="00185D90" w:rsidRPr="00185D90" w:rsidRDefault="00185D90" w:rsidP="00185D90">
      <w:pPr>
        <w:spacing w:after="200" w:line="240" w:lineRule="auto"/>
        <w:ind w:left="680"/>
        <w:rPr>
          <w:rFonts w:ascii="Cambria" w:hAnsi="Cambria"/>
          <w:color w:val="FF0000"/>
          <w:sz w:val="32"/>
          <w:szCs w:val="32"/>
        </w:rPr>
      </w:pPr>
      <w:r w:rsidRPr="00185D90">
        <w:rPr>
          <w:rFonts w:ascii="Cambria" w:hAnsi="Cambria"/>
          <w:color w:val="FF0000"/>
          <w:sz w:val="32"/>
          <w:szCs w:val="32"/>
        </w:rPr>
        <w:t>Osoite ja etäisyys</w:t>
      </w:r>
    </w:p>
    <w:p w14:paraId="4508DBC2" w14:textId="141E1F9A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Päivittäistavarakauppa</w:t>
      </w:r>
    </w:p>
    <w:p w14:paraId="7FE3741E" w14:textId="6EB1541B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Apteekki</w:t>
      </w:r>
    </w:p>
    <w:p w14:paraId="53EAB083" w14:textId="741B24BD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Terveyskeskus</w:t>
      </w:r>
    </w:p>
    <w:p w14:paraId="6D82771D" w14:textId="29572895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Pankki / pankkiautomaatti</w:t>
      </w:r>
    </w:p>
    <w:p w14:paraId="41209875" w14:textId="55EB5946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Posti</w:t>
      </w:r>
    </w:p>
    <w:p w14:paraId="1A85A356" w14:textId="077AFEEC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Kirjasto</w:t>
      </w:r>
    </w:p>
    <w:p w14:paraId="13D7E420" w14:textId="3EB2B7D2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 xml:space="preserve">Taksi </w:t>
      </w:r>
      <w:proofErr w:type="spellStart"/>
      <w:r w:rsidRPr="00185D90">
        <w:rPr>
          <w:rFonts w:ascii="Cambria" w:hAnsi="Cambria"/>
          <w:sz w:val="32"/>
          <w:szCs w:val="32"/>
        </w:rPr>
        <w:t>puh.nro</w:t>
      </w:r>
      <w:proofErr w:type="spellEnd"/>
    </w:p>
    <w:p w14:paraId="5C5756D9" w14:textId="7F39DFAB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Huoltoasema</w:t>
      </w:r>
    </w:p>
    <w:p w14:paraId="1DAB97A7" w14:textId="3524FFC2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Ravintolat</w:t>
      </w:r>
    </w:p>
    <w:p w14:paraId="5AE5ACD2" w14:textId="7A3E2F8A" w:rsidR="00185D90" w:rsidRPr="00185D90" w:rsidRDefault="00185D90" w:rsidP="00185D90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185D90">
        <w:rPr>
          <w:rFonts w:ascii="Cambria" w:hAnsi="Cambria"/>
          <w:sz w:val="32"/>
          <w:szCs w:val="32"/>
        </w:rPr>
        <w:t>ym. ym.</w:t>
      </w:r>
    </w:p>
    <w:p w14:paraId="3823D53F" w14:textId="77777777" w:rsidR="00185D90" w:rsidRPr="00185D90" w:rsidRDefault="00185D90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10510622" w14:textId="77777777" w:rsidR="009C12FF" w:rsidRDefault="00185D90" w:rsidP="009C12FF">
      <w:pPr>
        <w:spacing w:after="200" w:line="240" w:lineRule="auto"/>
        <w:ind w:left="680"/>
        <w:rPr>
          <w:rFonts w:ascii="Cambria" w:hAnsi="Cambria"/>
          <w:color w:val="FF0000"/>
          <w:sz w:val="32"/>
          <w:szCs w:val="32"/>
        </w:rPr>
      </w:pPr>
      <w:r w:rsidRPr="009C12FF">
        <w:rPr>
          <w:rFonts w:ascii="Cambria" w:hAnsi="Cambria"/>
          <w:color w:val="FF0000"/>
          <w:sz w:val="32"/>
          <w:szCs w:val="32"/>
        </w:rPr>
        <w:t>Vaihda mahdollinen kartta tähän</w:t>
      </w:r>
    </w:p>
    <w:p w14:paraId="31523A5C" w14:textId="77777777" w:rsidR="009C12FF" w:rsidRDefault="009C12FF" w:rsidP="009C12FF">
      <w:pPr>
        <w:spacing w:after="200" w:line="240" w:lineRule="auto"/>
        <w:ind w:left="680"/>
        <w:rPr>
          <w:rFonts w:ascii="Cambria" w:hAnsi="Cambria"/>
          <w:color w:val="FF0000"/>
          <w:sz w:val="32"/>
          <w:szCs w:val="32"/>
        </w:rPr>
      </w:pPr>
    </w:p>
    <w:p w14:paraId="6E797C95" w14:textId="0F6503DF" w:rsidR="009C12FF" w:rsidRDefault="009C12FF" w:rsidP="009C12F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AF6435">
        <w:rPr>
          <w:rFonts w:asciiTheme="majorHAnsi" w:hAnsiTheme="majorHAnsi"/>
          <w:noProof/>
        </w:rPr>
        <w:drawing>
          <wp:inline distT="0" distB="0" distL="0" distR="0" wp14:anchorId="0107FBE5" wp14:editId="2A57267B">
            <wp:extent cx="4679950" cy="2433574"/>
            <wp:effectExtent l="0" t="0" r="0" b="0"/>
            <wp:docPr id="4" name="Kuva 4" descr="Kohteen 77600 Suonenjoki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hteen 77600 Suonenjoki kartt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4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br w:type="page"/>
      </w:r>
    </w:p>
    <w:p w14:paraId="3393A219" w14:textId="77777777" w:rsidR="00EA0437" w:rsidRPr="00EA0437" w:rsidRDefault="00EA0437" w:rsidP="00EA0437">
      <w:pPr>
        <w:spacing w:after="200" w:line="240" w:lineRule="auto"/>
        <w:ind w:left="680"/>
        <w:rPr>
          <w:rFonts w:ascii="Cambria" w:hAnsi="Cambria"/>
          <w:b/>
          <w:bCs/>
          <w:sz w:val="44"/>
          <w:szCs w:val="44"/>
        </w:rPr>
      </w:pPr>
      <w:r w:rsidRPr="00EA0437">
        <w:rPr>
          <w:rFonts w:ascii="Cambria" w:hAnsi="Cambria"/>
          <w:b/>
          <w:bCs/>
          <w:sz w:val="44"/>
          <w:szCs w:val="44"/>
        </w:rPr>
        <w:lastRenderedPageBreak/>
        <w:t>Muita aktiviteetteja ja elämyksiä</w:t>
      </w:r>
    </w:p>
    <w:p w14:paraId="41BE6596" w14:textId="21B5EF25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</w:t>
      </w:r>
      <w:r w:rsidRPr="00EA0437">
        <w:rPr>
          <w:rFonts w:ascii="Cambria" w:hAnsi="Cambria"/>
          <w:sz w:val="32"/>
          <w:szCs w:val="32"/>
        </w:rPr>
        <w:t>apahtumat</w:t>
      </w:r>
    </w:p>
    <w:p w14:paraId="404BF06D" w14:textId="1E1EBAEF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L</w:t>
      </w:r>
      <w:r w:rsidRPr="00EA0437">
        <w:rPr>
          <w:rFonts w:ascii="Cambria" w:hAnsi="Cambria"/>
          <w:sz w:val="32"/>
          <w:szCs w:val="32"/>
        </w:rPr>
        <w:t>askettelukeskus, hiihto- ja ulkoilumahdollisuudet</w:t>
      </w:r>
    </w:p>
    <w:p w14:paraId="3C5363A2" w14:textId="4DBC175F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Luonnonsuojelualueet</w:t>
      </w:r>
    </w:p>
    <w:p w14:paraId="6622161D" w14:textId="0ADDD8D7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Lista paikallisista yrityksistä ja nähtävyyksistä</w:t>
      </w:r>
    </w:p>
    <w:p w14:paraId="44B755B0" w14:textId="1FC06880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Uimarannat, golf-kentät, ratsastustallit, tenniskentät, keilahalli, ym.</w:t>
      </w:r>
    </w:p>
    <w:p w14:paraId="485F2424" w14:textId="3D8057A4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Kerro missä saa kalastaa (tai missä ei saa kalastaa)</w:t>
      </w:r>
    </w:p>
    <w:p w14:paraId="04FA65CE" w14:textId="76D79A14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Pyöräilyreitit</w:t>
      </w:r>
    </w:p>
    <w:p w14:paraId="15203275" w14:textId="2F1BF8DD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>Patikointireitit, polut</w:t>
      </w:r>
    </w:p>
    <w:p w14:paraId="0F3C62D6" w14:textId="703F6603" w:rsidR="00EA0437" w:rsidRPr="00EA0437" w:rsidRDefault="0023408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K</w:t>
      </w:r>
      <w:r w:rsidR="00EA0437" w:rsidRPr="00EA0437">
        <w:rPr>
          <w:rFonts w:ascii="Cambria" w:hAnsi="Cambria"/>
          <w:sz w:val="32"/>
          <w:szCs w:val="32"/>
        </w:rPr>
        <w:t>elkkasafari</w:t>
      </w:r>
    </w:p>
    <w:p w14:paraId="1AA8654A" w14:textId="78332B37" w:rsidR="00EA0437" w:rsidRPr="00EA0437" w:rsidRDefault="00EA0437" w:rsidP="00EA0437">
      <w:pPr>
        <w:pStyle w:val="Luettelokappale"/>
        <w:numPr>
          <w:ilvl w:val="0"/>
          <w:numId w:val="10"/>
        </w:numPr>
        <w:spacing w:after="200" w:line="240" w:lineRule="auto"/>
        <w:ind w:left="1151" w:hanging="471"/>
        <w:rPr>
          <w:rFonts w:ascii="Cambria" w:hAnsi="Cambria"/>
          <w:sz w:val="32"/>
          <w:szCs w:val="32"/>
        </w:rPr>
      </w:pPr>
      <w:proofErr w:type="spellStart"/>
      <w:r w:rsidRPr="00EA0437">
        <w:rPr>
          <w:rFonts w:ascii="Cambria" w:hAnsi="Cambria"/>
          <w:sz w:val="32"/>
          <w:szCs w:val="32"/>
        </w:rPr>
        <w:t>jne</w:t>
      </w:r>
      <w:proofErr w:type="spellEnd"/>
      <w:r w:rsidRPr="00EA0437">
        <w:rPr>
          <w:rFonts w:ascii="Cambria" w:hAnsi="Cambria"/>
          <w:sz w:val="32"/>
          <w:szCs w:val="32"/>
        </w:rPr>
        <w:t>…</w:t>
      </w:r>
    </w:p>
    <w:p w14:paraId="49428E8A" w14:textId="2D569DBD" w:rsidR="00EA0437" w:rsidRPr="00EA0437" w:rsidRDefault="00EA0437" w:rsidP="00EA0437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EA0437">
        <w:rPr>
          <w:rFonts w:ascii="Cambria" w:hAnsi="Cambria"/>
          <w:sz w:val="32"/>
          <w:szCs w:val="32"/>
        </w:rPr>
        <w:t xml:space="preserve">Lisää tietoa esim. kunnan sivuilta </w:t>
      </w:r>
      <w:hyperlink r:id="rId60" w:history="1">
        <w:r w:rsidR="00234087" w:rsidRPr="008C69D1">
          <w:rPr>
            <w:rStyle w:val="Hyperlinkki"/>
            <w:rFonts w:ascii="Cambria" w:hAnsi="Cambria"/>
            <w:sz w:val="32"/>
            <w:szCs w:val="32"/>
          </w:rPr>
          <w:t>www.xxxx.fi</w:t>
        </w:r>
      </w:hyperlink>
      <w:r w:rsidR="00234087">
        <w:rPr>
          <w:rFonts w:ascii="Cambria" w:hAnsi="Cambria"/>
          <w:sz w:val="32"/>
          <w:szCs w:val="32"/>
        </w:rPr>
        <w:t xml:space="preserve"> </w:t>
      </w:r>
    </w:p>
    <w:p w14:paraId="196328FD" w14:textId="0A2E7227" w:rsidR="00EA0437" w:rsidRPr="00A912A2" w:rsidRDefault="00EA0437" w:rsidP="00EA0437">
      <w:pPr>
        <w:spacing w:after="200" w:line="240" w:lineRule="auto"/>
        <w:ind w:left="680"/>
        <w:rPr>
          <w:rFonts w:ascii="Cambria" w:hAnsi="Cambria"/>
          <w:color w:val="FF0000"/>
          <w:sz w:val="32"/>
          <w:szCs w:val="32"/>
        </w:rPr>
      </w:pPr>
      <w:r w:rsidRPr="00A912A2">
        <w:rPr>
          <w:rFonts w:ascii="Cambria" w:hAnsi="Cambria"/>
          <w:color w:val="FF0000"/>
          <w:sz w:val="32"/>
          <w:szCs w:val="32"/>
        </w:rPr>
        <w:t>Vaihda mahdollinen kartta tähän</w:t>
      </w:r>
    </w:p>
    <w:p w14:paraId="32DDE755" w14:textId="06008551" w:rsidR="00A912A2" w:rsidRPr="00EA0437" w:rsidRDefault="00A912A2" w:rsidP="00EA0437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AF6435">
        <w:rPr>
          <w:rFonts w:asciiTheme="majorHAnsi" w:hAnsiTheme="majorHAnsi"/>
          <w:noProof/>
        </w:rPr>
        <w:drawing>
          <wp:inline distT="0" distB="0" distL="0" distR="0" wp14:anchorId="5D073B4E" wp14:editId="797B1917">
            <wp:extent cx="4679950" cy="2433574"/>
            <wp:effectExtent l="0" t="0" r="0" b="0"/>
            <wp:docPr id="5" name="Kuva 5" descr="Kohteen 77600 Suonenjoki kar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hteen 77600 Suonenjoki kartt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43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5D98" w14:textId="10E1DACC" w:rsidR="009C12FF" w:rsidRDefault="009C12F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43936BAC" w14:textId="09967BBB" w:rsidR="006D3AEF" w:rsidRDefault="006D3AE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6D156B08" w14:textId="69B7F14A" w:rsidR="006D3AEF" w:rsidRDefault="006D3AE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50B08690" w14:textId="1F27249F" w:rsidR="006D3AEF" w:rsidRDefault="006D3AE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3BB4A73A" w14:textId="1C803024" w:rsidR="006D3AEF" w:rsidRDefault="006D3AE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7CC3A745" w14:textId="78F50C3B" w:rsidR="006D3AEF" w:rsidRDefault="006D3AEF" w:rsidP="00185D90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0F13C001" w14:textId="5E637760" w:rsidR="00B679EE" w:rsidRDefault="00B679EE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Sähkökiukaan käyttöohje:</w:t>
      </w:r>
    </w:p>
    <w:p w14:paraId="2FDC8872" w14:textId="144DD1C1" w:rsidR="0005038F" w:rsidRDefault="00850488" w:rsidP="00380C75">
      <w:pPr>
        <w:spacing w:after="200" w:line="240" w:lineRule="auto"/>
        <w:ind w:left="680"/>
        <w:rPr>
          <w:noProof/>
        </w:rPr>
      </w:pPr>
      <w:r>
        <w:rPr>
          <w:noProof/>
        </w:rPr>
        <w:drawing>
          <wp:inline distT="0" distB="0" distL="0" distR="0" wp14:anchorId="08749A3B" wp14:editId="3F867ABE">
            <wp:extent cx="2179320" cy="2073260"/>
            <wp:effectExtent l="0" t="0" r="0" b="3810"/>
            <wp:docPr id="8" name="Kuva 8" descr="HARVIA VEGA COMPACT KIUKAAN AJASTIMEN SÄÄDIN, ZSB-125 - Saunain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VIA VEGA COMPACT KIUKAAN AJASTIMEN SÄÄDIN, ZSB-125 - Saunainter.co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40" cy="20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3E71" w14:textId="7B9B2703" w:rsidR="006D3AEF" w:rsidRDefault="006D3AEF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6D3AEF">
        <w:rPr>
          <w:rFonts w:ascii="Cambria" w:hAnsi="Cambria"/>
          <w:sz w:val="32"/>
          <w:szCs w:val="32"/>
        </w:rPr>
        <w:t>Kiukaan ohjauskytkimenä toimii 12 tunnin aikakytkin</w:t>
      </w:r>
      <w:r>
        <w:rPr>
          <w:rFonts w:ascii="Cambria" w:hAnsi="Cambria"/>
          <w:sz w:val="32"/>
          <w:szCs w:val="32"/>
        </w:rPr>
        <w:t>, jossa on kolme toimintoa. Toiminnot valitaan kiertämällä kytkintä myötäpäivään</w:t>
      </w:r>
      <w:r w:rsidR="009F071F">
        <w:rPr>
          <w:rFonts w:ascii="Cambria" w:hAnsi="Cambria"/>
          <w:sz w:val="32"/>
          <w:szCs w:val="32"/>
        </w:rPr>
        <w:t xml:space="preserve"> halutulle alueelle.</w:t>
      </w:r>
    </w:p>
    <w:p w14:paraId="2171C738" w14:textId="02959E1F" w:rsidR="009F071F" w:rsidRDefault="006D3AEF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0-</w:t>
      </w:r>
      <w:proofErr w:type="gramStart"/>
      <w:r>
        <w:rPr>
          <w:rFonts w:ascii="Cambria" w:hAnsi="Cambria"/>
          <w:sz w:val="32"/>
          <w:szCs w:val="32"/>
        </w:rPr>
        <w:t xml:space="preserve">asento:  </w:t>
      </w:r>
      <w:r w:rsidR="009F071F">
        <w:rPr>
          <w:rFonts w:ascii="Cambria" w:hAnsi="Cambria"/>
          <w:sz w:val="32"/>
          <w:szCs w:val="32"/>
        </w:rPr>
        <w:t>K</w:t>
      </w:r>
      <w:r>
        <w:rPr>
          <w:rFonts w:ascii="Cambria" w:hAnsi="Cambria"/>
          <w:sz w:val="32"/>
          <w:szCs w:val="32"/>
        </w:rPr>
        <w:t>iuas</w:t>
      </w:r>
      <w:proofErr w:type="gramEnd"/>
      <w:r>
        <w:rPr>
          <w:rFonts w:ascii="Cambria" w:hAnsi="Cambria"/>
          <w:sz w:val="32"/>
          <w:szCs w:val="32"/>
        </w:rPr>
        <w:t xml:space="preserve"> ei lämpene</w:t>
      </w:r>
      <w:r w:rsidRPr="006D3AEF">
        <w:rPr>
          <w:rFonts w:ascii="Cambria" w:hAnsi="Cambria"/>
          <w:sz w:val="32"/>
          <w:szCs w:val="32"/>
        </w:rPr>
        <w:t xml:space="preserve">. </w:t>
      </w:r>
    </w:p>
    <w:p w14:paraId="38D0C080" w14:textId="77777777" w:rsidR="009F071F" w:rsidRDefault="009F071F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Alue </w:t>
      </w:r>
      <w:r w:rsidR="006D3AEF" w:rsidRPr="006D3AEF">
        <w:rPr>
          <w:rFonts w:ascii="Cambria" w:hAnsi="Cambria"/>
          <w:sz w:val="32"/>
          <w:szCs w:val="32"/>
        </w:rPr>
        <w:t xml:space="preserve">1 – </w:t>
      </w:r>
      <w:r>
        <w:rPr>
          <w:rFonts w:ascii="Cambria" w:hAnsi="Cambria"/>
          <w:sz w:val="32"/>
          <w:szCs w:val="32"/>
        </w:rPr>
        <w:t>4</w:t>
      </w:r>
      <w:r w:rsidR="006D3AEF" w:rsidRPr="006D3AEF">
        <w:rPr>
          <w:rFonts w:ascii="Cambria" w:hAnsi="Cambria"/>
          <w:sz w:val="32"/>
          <w:szCs w:val="32"/>
        </w:rPr>
        <w:t xml:space="preserve"> </w:t>
      </w:r>
      <w:proofErr w:type="gramStart"/>
      <w:r w:rsidR="006D3AEF" w:rsidRPr="006D3AEF">
        <w:rPr>
          <w:rFonts w:ascii="Cambria" w:hAnsi="Cambria"/>
          <w:sz w:val="32"/>
          <w:szCs w:val="32"/>
        </w:rPr>
        <w:t>h</w:t>
      </w:r>
      <w:r>
        <w:rPr>
          <w:rFonts w:ascii="Cambria" w:hAnsi="Cambria"/>
          <w:sz w:val="32"/>
          <w:szCs w:val="32"/>
        </w:rPr>
        <w:t xml:space="preserve">: </w:t>
      </w:r>
      <w:r w:rsidR="006D3AEF" w:rsidRPr="006D3AEF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Kiuas</w:t>
      </w:r>
      <w:proofErr w:type="gramEnd"/>
      <w:r>
        <w:rPr>
          <w:rFonts w:ascii="Cambria" w:hAnsi="Cambria"/>
          <w:sz w:val="32"/>
          <w:szCs w:val="32"/>
        </w:rPr>
        <w:t xml:space="preserve"> lämpenee </w:t>
      </w:r>
      <w:r w:rsidR="006D3AEF" w:rsidRPr="006D3AEF">
        <w:rPr>
          <w:rFonts w:ascii="Cambria" w:hAnsi="Cambria"/>
          <w:sz w:val="32"/>
          <w:szCs w:val="32"/>
        </w:rPr>
        <w:t xml:space="preserve">täydellä teholla ja </w:t>
      </w:r>
      <w:r>
        <w:rPr>
          <w:rFonts w:ascii="Cambria" w:hAnsi="Cambria"/>
          <w:sz w:val="32"/>
          <w:szCs w:val="32"/>
        </w:rPr>
        <w:t>termostaatti säätää</w:t>
      </w:r>
      <w:r w:rsidR="006D3AEF" w:rsidRPr="006D3AEF">
        <w:rPr>
          <w:rFonts w:ascii="Cambria" w:hAnsi="Cambria"/>
          <w:sz w:val="32"/>
          <w:szCs w:val="32"/>
        </w:rPr>
        <w:t xml:space="preserve"> lämpötilaa.</w:t>
      </w:r>
    </w:p>
    <w:p w14:paraId="4A13531F" w14:textId="77777777" w:rsidR="009F071F" w:rsidRDefault="006D3AEF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 w:rsidRPr="006D3AEF">
        <w:rPr>
          <w:rFonts w:ascii="Cambria" w:hAnsi="Cambria"/>
          <w:sz w:val="32"/>
          <w:szCs w:val="32"/>
        </w:rPr>
        <w:t xml:space="preserve">Esivalinta-alue </w:t>
      </w:r>
      <w:proofErr w:type="gramStart"/>
      <w:r w:rsidRPr="006D3AEF">
        <w:rPr>
          <w:rFonts w:ascii="Cambria" w:hAnsi="Cambria"/>
          <w:sz w:val="32"/>
          <w:szCs w:val="32"/>
        </w:rPr>
        <w:t xml:space="preserve">1 – </w:t>
      </w:r>
      <w:r w:rsidR="009F071F">
        <w:rPr>
          <w:rFonts w:ascii="Cambria" w:hAnsi="Cambria"/>
          <w:sz w:val="32"/>
          <w:szCs w:val="32"/>
        </w:rPr>
        <w:t>8</w:t>
      </w:r>
      <w:proofErr w:type="gramEnd"/>
      <w:r w:rsidRPr="006D3AEF">
        <w:rPr>
          <w:rFonts w:ascii="Cambria" w:hAnsi="Cambria"/>
          <w:sz w:val="32"/>
          <w:szCs w:val="32"/>
        </w:rPr>
        <w:t xml:space="preserve"> h. Tällä alueella voidaan ajastaa kiukaan päälle kytkeytyminen haluttuun ajankohtaan.</w:t>
      </w:r>
    </w:p>
    <w:p w14:paraId="6656DDFC" w14:textId="25070853" w:rsidR="009F071F" w:rsidRDefault="00B679EE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K</w:t>
      </w:r>
      <w:r w:rsidRPr="006D3AEF">
        <w:rPr>
          <w:rFonts w:ascii="Cambria" w:hAnsi="Cambria"/>
          <w:sz w:val="32"/>
          <w:szCs w:val="32"/>
        </w:rPr>
        <w:t xml:space="preserve">un saunominen on lopetettu, </w:t>
      </w:r>
      <w:r>
        <w:rPr>
          <w:rFonts w:ascii="Cambria" w:hAnsi="Cambria"/>
          <w:sz w:val="32"/>
          <w:szCs w:val="32"/>
        </w:rPr>
        <w:t>aikakytkimen voi kääntää O-asentoon kiertämällä sitä vastapäivään.</w:t>
      </w:r>
    </w:p>
    <w:p w14:paraId="19D72183" w14:textId="77777777" w:rsidR="00850488" w:rsidRDefault="00850488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</w:p>
    <w:p w14:paraId="48FC0FDB" w14:textId="60B1D6A3" w:rsidR="00850488" w:rsidRDefault="00850488" w:rsidP="006D3AE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2184068E" wp14:editId="7B3186E8">
            <wp:extent cx="2209800" cy="2070050"/>
            <wp:effectExtent l="0" t="0" r="0" b="6985"/>
            <wp:docPr id="42" name="Kuva 42" descr="HARVIA CILINDRO -KIUKAAN TERMOSTAATIN NUPPI, ZST-220 - Saunain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RVIA CILINDRO -KIUKAAN TERMOSTAATIN NUPPI, ZST-220 - Saunainter.co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62" cy="208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C2AA" w14:textId="196A90D1" w:rsidR="0005038F" w:rsidRDefault="0005038F" w:rsidP="0005038F">
      <w:pPr>
        <w:spacing w:after="200" w:line="240" w:lineRule="auto"/>
        <w:ind w:left="68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ermostaatilla asetetaan sopiva lämpötila.  Lämpötila lisääntyy, kun valitsinta käännetään myötäpäivään.</w:t>
      </w:r>
    </w:p>
    <w:p w14:paraId="28426CB5" w14:textId="3186150C" w:rsidR="0063655C" w:rsidRDefault="0063655C" w:rsidP="0063655C">
      <w:pPr>
        <w:spacing w:after="200" w:line="240" w:lineRule="auto"/>
        <w:rPr>
          <w:rFonts w:ascii="Cambria" w:hAnsi="Cambria"/>
          <w:sz w:val="32"/>
          <w:szCs w:val="32"/>
        </w:rPr>
      </w:pPr>
      <w:r w:rsidRPr="0063655C">
        <w:rPr>
          <w:rFonts w:ascii="Cambria" w:hAnsi="Cambria"/>
          <w:noProof/>
          <w:sz w:val="32"/>
          <w:szCs w:val="32"/>
        </w:rPr>
        <w:lastRenderedPageBreak/>
        <w:drawing>
          <wp:inline distT="0" distB="0" distL="0" distR="0" wp14:anchorId="7FE23F67" wp14:editId="05CB49BF">
            <wp:extent cx="6120130" cy="8660130"/>
            <wp:effectExtent l="0" t="0" r="0" b="7620"/>
            <wp:docPr id="43" name="Kuva 4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uva 43" descr="Kuva, joka sisältää kohteen teksti&#10;&#10;Kuvaus luotu automaattisesti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55C" w:rsidSect="0053286A">
      <w:footerReference w:type="first" r:id="rId64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0A58" w14:textId="77777777" w:rsidR="00481614" w:rsidRDefault="00481614" w:rsidP="007F3A74">
      <w:pPr>
        <w:spacing w:after="0" w:line="240" w:lineRule="auto"/>
      </w:pPr>
      <w:r>
        <w:separator/>
      </w:r>
    </w:p>
  </w:endnote>
  <w:endnote w:type="continuationSeparator" w:id="0">
    <w:p w14:paraId="4CC25328" w14:textId="77777777" w:rsidR="00481614" w:rsidRDefault="00481614" w:rsidP="007F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21A2" w14:textId="77777777" w:rsidR="0078013E" w:rsidRDefault="007801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21256"/>
      <w:docPartObj>
        <w:docPartGallery w:val="Page Numbers (Bottom of Page)"/>
        <w:docPartUnique/>
      </w:docPartObj>
    </w:sdtPr>
    <w:sdtEndPr>
      <w:rPr>
        <w:rFonts w:ascii="Cambria" w:hAnsi="Cambria"/>
        <w:color w:val="A6A6A6" w:themeColor="background1" w:themeShade="A6"/>
      </w:rPr>
    </w:sdtEndPr>
    <w:sdtContent>
      <w:p w14:paraId="1E05A3C6" w14:textId="6DCC226F" w:rsidR="00C27D86" w:rsidRPr="00F02D27" w:rsidRDefault="0043144E">
        <w:pPr>
          <w:pStyle w:val="Alatunniste"/>
          <w:jc w:val="right"/>
          <w:rPr>
            <w:rFonts w:ascii="Cambria" w:hAnsi="Cambria"/>
            <w:color w:val="A6A6A6" w:themeColor="background1" w:themeShade="A6"/>
          </w:rPr>
        </w:pPr>
        <w:r w:rsidRPr="0078013E">
          <w:rPr>
            <w:rFonts w:ascii="Cambria" w:hAnsi="Cambria"/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78FAE1D8" wp14:editId="73E0F038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159385</wp:posOffset>
                  </wp:positionV>
                  <wp:extent cx="5838825" cy="19050"/>
                  <wp:effectExtent l="0" t="0" r="28575" b="19050"/>
                  <wp:wrapNone/>
                  <wp:docPr id="10" name="Suora yhdysviiva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88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777338" id="Suora yhdysviiva 1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2.55pt" to="458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78013E">
          <w:rPr>
            <w:rFonts w:ascii="Cambria" w:hAnsi="Cambria"/>
            <w:noProof/>
          </w:rPr>
          <w:drawing>
            <wp:anchor distT="0" distB="0" distL="114300" distR="114300" simplePos="0" relativeHeight="251663360" behindDoc="0" locked="0" layoutInCell="1" allowOverlap="1" wp14:anchorId="0149A194" wp14:editId="002A2DEA">
              <wp:simplePos x="0" y="0"/>
              <wp:positionH relativeFrom="column">
                <wp:posOffset>5432425</wp:posOffset>
              </wp:positionH>
              <wp:positionV relativeFrom="paragraph">
                <wp:posOffset>83185</wp:posOffset>
              </wp:positionV>
              <wp:extent cx="1380741" cy="626110"/>
              <wp:effectExtent l="0" t="0" r="0" b="2540"/>
              <wp:wrapNone/>
              <wp:docPr id="11" name="Kuv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Kuva 1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0741" cy="62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7D86" w:rsidRPr="0078013E">
          <w:rPr>
            <w:rFonts w:ascii="Cambria" w:hAnsi="Cambria"/>
          </w:rPr>
          <w:fldChar w:fldCharType="begin"/>
        </w:r>
        <w:r w:rsidR="00C27D86" w:rsidRPr="0078013E">
          <w:rPr>
            <w:rFonts w:ascii="Cambria" w:hAnsi="Cambria"/>
          </w:rPr>
          <w:instrText>PAGE   \* MERGEFORMAT</w:instrText>
        </w:r>
        <w:r w:rsidR="00C27D86" w:rsidRPr="0078013E">
          <w:rPr>
            <w:rFonts w:ascii="Cambria" w:hAnsi="Cambria"/>
          </w:rPr>
          <w:fldChar w:fldCharType="separate"/>
        </w:r>
        <w:r w:rsidR="00C27D86" w:rsidRPr="0078013E">
          <w:rPr>
            <w:rFonts w:ascii="Cambria" w:hAnsi="Cambria"/>
          </w:rPr>
          <w:t>2</w:t>
        </w:r>
        <w:r w:rsidR="00C27D86" w:rsidRPr="0078013E">
          <w:rPr>
            <w:rFonts w:ascii="Cambria" w:hAnsi="Cambria"/>
          </w:rPr>
          <w:fldChar w:fldCharType="end"/>
        </w:r>
      </w:p>
    </w:sdtContent>
  </w:sdt>
  <w:p w14:paraId="7884BE30" w14:textId="31F930A9" w:rsidR="00C27D86" w:rsidRDefault="00F02D27" w:rsidP="00F02D27">
    <w:pPr>
      <w:pStyle w:val="Alatunniste"/>
      <w:tabs>
        <w:tab w:val="left" w:pos="5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762768"/>
      <w:docPartObj>
        <w:docPartGallery w:val="Page Numbers (Bottom of Page)"/>
        <w:docPartUnique/>
      </w:docPartObj>
    </w:sdtPr>
    <w:sdtEndPr/>
    <w:sdtContent>
      <w:p w14:paraId="6D299B41" w14:textId="455CC3F0" w:rsidR="00C27D86" w:rsidRDefault="00481614">
        <w:pPr>
          <w:pStyle w:val="Alatunniste"/>
          <w:jc w:val="right"/>
        </w:pPr>
      </w:p>
    </w:sdtContent>
  </w:sdt>
  <w:p w14:paraId="517B12F7" w14:textId="77777777" w:rsidR="00C27D86" w:rsidRDefault="00C27D86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269" w14:textId="3D24B0D4" w:rsidR="00C27D86" w:rsidRDefault="00C27D86">
    <w:pPr>
      <w:pStyle w:val="Alatunniste"/>
      <w:jc w:val="right"/>
    </w:pPr>
  </w:p>
  <w:p w14:paraId="3F2792AE" w14:textId="77777777" w:rsidR="00C27D86" w:rsidRDefault="00C27D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7540" w14:textId="77777777" w:rsidR="00481614" w:rsidRDefault="00481614" w:rsidP="007F3A74">
      <w:pPr>
        <w:spacing w:after="0" w:line="240" w:lineRule="auto"/>
      </w:pPr>
      <w:r>
        <w:separator/>
      </w:r>
    </w:p>
  </w:footnote>
  <w:footnote w:type="continuationSeparator" w:id="0">
    <w:p w14:paraId="2AEF2F02" w14:textId="77777777" w:rsidR="00481614" w:rsidRDefault="00481614" w:rsidP="007F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B3CF" w14:textId="77777777" w:rsidR="0078013E" w:rsidRDefault="0078013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B475" w14:textId="309EF255" w:rsidR="007F3A74" w:rsidRPr="0078013E" w:rsidRDefault="007F3A74" w:rsidP="007F3A74">
    <w:pPr>
      <w:pStyle w:val="Yltunniste"/>
      <w:jc w:val="center"/>
      <w:rPr>
        <w:rFonts w:ascii="Cambria" w:hAnsi="Cambria"/>
      </w:rPr>
    </w:pPr>
    <w:r w:rsidRPr="0078013E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78D65C" wp14:editId="65028B58">
              <wp:simplePos x="0" y="0"/>
              <wp:positionH relativeFrom="margin">
                <wp:align>left</wp:align>
              </wp:positionH>
              <wp:positionV relativeFrom="paragraph">
                <wp:posOffset>82142</wp:posOffset>
              </wp:positionV>
              <wp:extent cx="2561931" cy="0"/>
              <wp:effectExtent l="0" t="0" r="0" b="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19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36C93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45pt" to="20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PL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 w:rsidRPr="0078013E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C0AED7" wp14:editId="2DA8A163">
              <wp:simplePos x="0" y="0"/>
              <wp:positionH relativeFrom="column">
                <wp:posOffset>3532690</wp:posOffset>
              </wp:positionH>
              <wp:positionV relativeFrom="paragraph">
                <wp:posOffset>81244</wp:posOffset>
              </wp:positionV>
              <wp:extent cx="2682777" cy="0"/>
              <wp:effectExtent l="0" t="0" r="0" b="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82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849EE" id="Suora yhdysviiva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5pt,6.4pt" to="489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78013E">
      <w:rPr>
        <w:rFonts w:ascii="Cambria" w:hAnsi="Cambria"/>
      </w:rPr>
      <w:t>Mökkikans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A809" w14:textId="7FEF26EC" w:rsidR="0021730F" w:rsidRDefault="00CC152D">
    <w:pPr>
      <w:pStyle w:val="Yltunnis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4B51CCE" wp14:editId="12F9EDBC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45827" cy="10677525"/>
          <wp:effectExtent l="0" t="0" r="0" b="0"/>
          <wp:wrapNone/>
          <wp:docPr id="7" name="Kuva 7" descr="Kuva, joka sisältää kohteen teksti, vesi, taivas, ulk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 descr="Kuva, joka sisältää kohteen teksti, vesi, taivas, ulk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827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B07"/>
    <w:multiLevelType w:val="hybridMultilevel"/>
    <w:tmpl w:val="A8706022"/>
    <w:lvl w:ilvl="0" w:tplc="040B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05C5335"/>
    <w:multiLevelType w:val="hybridMultilevel"/>
    <w:tmpl w:val="996C6106"/>
    <w:lvl w:ilvl="0" w:tplc="05D03E38">
      <w:start w:val="7"/>
      <w:numFmt w:val="bullet"/>
      <w:lvlText w:val="-"/>
      <w:lvlJc w:val="left"/>
      <w:pPr>
        <w:ind w:left="172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EA491B"/>
    <w:multiLevelType w:val="hybridMultilevel"/>
    <w:tmpl w:val="3578C1D8"/>
    <w:lvl w:ilvl="0" w:tplc="B7AEFB88">
      <w:numFmt w:val="bullet"/>
      <w:lvlText w:val="-"/>
      <w:lvlJc w:val="left"/>
      <w:pPr>
        <w:ind w:left="1665" w:hanging="1305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5C32"/>
    <w:multiLevelType w:val="hybridMultilevel"/>
    <w:tmpl w:val="783287C4"/>
    <w:lvl w:ilvl="0" w:tplc="040B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 w15:restartNumberingAfterBreak="0">
    <w:nsid w:val="2404618F"/>
    <w:multiLevelType w:val="hybridMultilevel"/>
    <w:tmpl w:val="4704B67C"/>
    <w:lvl w:ilvl="0" w:tplc="EE1C2B30">
      <w:start w:val="7"/>
      <w:numFmt w:val="bullet"/>
      <w:lvlText w:val="-"/>
      <w:lvlJc w:val="left"/>
      <w:pPr>
        <w:ind w:left="1310" w:hanging="63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DB34F9D"/>
    <w:multiLevelType w:val="hybridMultilevel"/>
    <w:tmpl w:val="21365C58"/>
    <w:lvl w:ilvl="0" w:tplc="45E24376">
      <w:start w:val="1"/>
      <w:numFmt w:val="bullet"/>
      <w:lvlText w:val=""/>
      <w:lvlJc w:val="left"/>
      <w:pPr>
        <w:ind w:left="1624" w:hanging="47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6" w15:restartNumberingAfterBreak="0">
    <w:nsid w:val="3ECC4F39"/>
    <w:multiLevelType w:val="hybridMultilevel"/>
    <w:tmpl w:val="23CA61CE"/>
    <w:lvl w:ilvl="0" w:tplc="45E24376">
      <w:start w:val="1"/>
      <w:numFmt w:val="bullet"/>
      <w:lvlText w:val=""/>
      <w:lvlJc w:val="left"/>
      <w:pPr>
        <w:ind w:left="1153" w:hanging="4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EEE6F83"/>
    <w:multiLevelType w:val="hybridMultilevel"/>
    <w:tmpl w:val="88E2E2F4"/>
    <w:lvl w:ilvl="0" w:tplc="6BD2D03E">
      <w:start w:val="1"/>
      <w:numFmt w:val="bullet"/>
      <w:lvlText w:val=""/>
      <w:lvlJc w:val="left"/>
      <w:pPr>
        <w:ind w:left="1247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4C9E19E1"/>
    <w:multiLevelType w:val="hybridMultilevel"/>
    <w:tmpl w:val="9124AFE6"/>
    <w:lvl w:ilvl="0" w:tplc="8D08EA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1" w:hanging="360"/>
      </w:pPr>
    </w:lvl>
    <w:lvl w:ilvl="2" w:tplc="040B001B" w:tentative="1">
      <w:start w:val="1"/>
      <w:numFmt w:val="lowerRoman"/>
      <w:lvlText w:val="%3."/>
      <w:lvlJc w:val="right"/>
      <w:pPr>
        <w:ind w:left="2271" w:hanging="180"/>
      </w:pPr>
    </w:lvl>
    <w:lvl w:ilvl="3" w:tplc="040B000F" w:tentative="1">
      <w:start w:val="1"/>
      <w:numFmt w:val="decimal"/>
      <w:lvlText w:val="%4."/>
      <w:lvlJc w:val="left"/>
      <w:pPr>
        <w:ind w:left="2991" w:hanging="360"/>
      </w:pPr>
    </w:lvl>
    <w:lvl w:ilvl="4" w:tplc="040B0019" w:tentative="1">
      <w:start w:val="1"/>
      <w:numFmt w:val="lowerLetter"/>
      <w:lvlText w:val="%5."/>
      <w:lvlJc w:val="left"/>
      <w:pPr>
        <w:ind w:left="3711" w:hanging="360"/>
      </w:pPr>
    </w:lvl>
    <w:lvl w:ilvl="5" w:tplc="040B001B" w:tentative="1">
      <w:start w:val="1"/>
      <w:numFmt w:val="lowerRoman"/>
      <w:lvlText w:val="%6."/>
      <w:lvlJc w:val="right"/>
      <w:pPr>
        <w:ind w:left="4431" w:hanging="180"/>
      </w:pPr>
    </w:lvl>
    <w:lvl w:ilvl="6" w:tplc="040B000F" w:tentative="1">
      <w:start w:val="1"/>
      <w:numFmt w:val="decimal"/>
      <w:lvlText w:val="%7."/>
      <w:lvlJc w:val="left"/>
      <w:pPr>
        <w:ind w:left="5151" w:hanging="360"/>
      </w:pPr>
    </w:lvl>
    <w:lvl w:ilvl="7" w:tplc="040B0019" w:tentative="1">
      <w:start w:val="1"/>
      <w:numFmt w:val="lowerLetter"/>
      <w:lvlText w:val="%8."/>
      <w:lvlJc w:val="left"/>
      <w:pPr>
        <w:ind w:left="5871" w:hanging="360"/>
      </w:pPr>
    </w:lvl>
    <w:lvl w:ilvl="8" w:tplc="040B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50F17C5A"/>
    <w:multiLevelType w:val="hybridMultilevel"/>
    <w:tmpl w:val="0A747828"/>
    <w:lvl w:ilvl="0" w:tplc="D7EAE238">
      <w:numFmt w:val="bullet"/>
      <w:lvlText w:val="-"/>
      <w:lvlJc w:val="left"/>
      <w:pPr>
        <w:ind w:left="1311" w:hanging="84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55DC1519"/>
    <w:multiLevelType w:val="hybridMultilevel"/>
    <w:tmpl w:val="46FEEDCC"/>
    <w:lvl w:ilvl="0" w:tplc="05D03E38">
      <w:start w:val="7"/>
      <w:numFmt w:val="bullet"/>
      <w:lvlText w:val="-"/>
      <w:lvlJc w:val="left"/>
      <w:pPr>
        <w:ind w:left="1040" w:hanging="36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5C295E82"/>
    <w:multiLevelType w:val="hybridMultilevel"/>
    <w:tmpl w:val="FCDAF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45F8"/>
    <w:multiLevelType w:val="hybridMultilevel"/>
    <w:tmpl w:val="0768668C"/>
    <w:lvl w:ilvl="0" w:tplc="040B0001">
      <w:start w:val="1"/>
      <w:numFmt w:val="bullet"/>
      <w:lvlText w:val=""/>
      <w:lvlJc w:val="left"/>
      <w:pPr>
        <w:ind w:left="1311" w:hanging="8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3" w15:restartNumberingAfterBreak="0">
    <w:nsid w:val="69AD54ED"/>
    <w:multiLevelType w:val="hybridMultilevel"/>
    <w:tmpl w:val="4DE49936"/>
    <w:lvl w:ilvl="0" w:tplc="040B0001">
      <w:start w:val="1"/>
      <w:numFmt w:val="bullet"/>
      <w:lvlText w:val=""/>
      <w:lvlJc w:val="left"/>
      <w:pPr>
        <w:ind w:left="1665" w:hanging="1305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11902"/>
    <w:multiLevelType w:val="hybridMultilevel"/>
    <w:tmpl w:val="182A6064"/>
    <w:lvl w:ilvl="0" w:tplc="040B000F">
      <w:start w:val="1"/>
      <w:numFmt w:val="decimal"/>
      <w:lvlText w:val="%1."/>
      <w:lvlJc w:val="left"/>
      <w:pPr>
        <w:ind w:left="1191" w:hanging="360"/>
      </w:pPr>
    </w:lvl>
    <w:lvl w:ilvl="1" w:tplc="040B0019" w:tentative="1">
      <w:start w:val="1"/>
      <w:numFmt w:val="lowerLetter"/>
      <w:lvlText w:val="%2."/>
      <w:lvlJc w:val="left"/>
      <w:pPr>
        <w:ind w:left="1911" w:hanging="360"/>
      </w:pPr>
    </w:lvl>
    <w:lvl w:ilvl="2" w:tplc="040B001B" w:tentative="1">
      <w:start w:val="1"/>
      <w:numFmt w:val="lowerRoman"/>
      <w:lvlText w:val="%3."/>
      <w:lvlJc w:val="right"/>
      <w:pPr>
        <w:ind w:left="2631" w:hanging="180"/>
      </w:pPr>
    </w:lvl>
    <w:lvl w:ilvl="3" w:tplc="040B000F" w:tentative="1">
      <w:start w:val="1"/>
      <w:numFmt w:val="decimal"/>
      <w:lvlText w:val="%4."/>
      <w:lvlJc w:val="left"/>
      <w:pPr>
        <w:ind w:left="3351" w:hanging="360"/>
      </w:pPr>
    </w:lvl>
    <w:lvl w:ilvl="4" w:tplc="040B0019" w:tentative="1">
      <w:start w:val="1"/>
      <w:numFmt w:val="lowerLetter"/>
      <w:lvlText w:val="%5."/>
      <w:lvlJc w:val="left"/>
      <w:pPr>
        <w:ind w:left="4071" w:hanging="360"/>
      </w:pPr>
    </w:lvl>
    <w:lvl w:ilvl="5" w:tplc="040B001B" w:tentative="1">
      <w:start w:val="1"/>
      <w:numFmt w:val="lowerRoman"/>
      <w:lvlText w:val="%6."/>
      <w:lvlJc w:val="right"/>
      <w:pPr>
        <w:ind w:left="4791" w:hanging="180"/>
      </w:pPr>
    </w:lvl>
    <w:lvl w:ilvl="6" w:tplc="040B000F" w:tentative="1">
      <w:start w:val="1"/>
      <w:numFmt w:val="decimal"/>
      <w:lvlText w:val="%7."/>
      <w:lvlJc w:val="left"/>
      <w:pPr>
        <w:ind w:left="5511" w:hanging="360"/>
      </w:pPr>
    </w:lvl>
    <w:lvl w:ilvl="7" w:tplc="040B0019" w:tentative="1">
      <w:start w:val="1"/>
      <w:numFmt w:val="lowerLetter"/>
      <w:lvlText w:val="%8."/>
      <w:lvlJc w:val="left"/>
      <w:pPr>
        <w:ind w:left="6231" w:hanging="360"/>
      </w:pPr>
    </w:lvl>
    <w:lvl w:ilvl="8" w:tplc="040B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 w15:restartNumberingAfterBreak="0">
    <w:nsid w:val="6FFA16DE"/>
    <w:multiLevelType w:val="hybridMultilevel"/>
    <w:tmpl w:val="F5D6D1BC"/>
    <w:lvl w:ilvl="0" w:tplc="3F9A791C">
      <w:start w:val="7"/>
      <w:numFmt w:val="bullet"/>
      <w:lvlText w:val="-"/>
      <w:lvlJc w:val="left"/>
      <w:pPr>
        <w:ind w:left="1991" w:hanging="84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18138C5"/>
    <w:multiLevelType w:val="hybridMultilevel"/>
    <w:tmpl w:val="9C748960"/>
    <w:lvl w:ilvl="0" w:tplc="3F9A791C">
      <w:start w:val="7"/>
      <w:numFmt w:val="bullet"/>
      <w:lvlText w:val="-"/>
      <w:lvlJc w:val="left"/>
      <w:pPr>
        <w:ind w:left="1311" w:hanging="840"/>
      </w:pPr>
      <w:rPr>
        <w:rFonts w:ascii="Cambria" w:eastAsiaTheme="minorHAnsi" w:hAnsi="Cambri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78761959"/>
    <w:multiLevelType w:val="hybridMultilevel"/>
    <w:tmpl w:val="318AE40A"/>
    <w:lvl w:ilvl="0" w:tplc="B7AEFB88">
      <w:numFmt w:val="bullet"/>
      <w:lvlText w:val="-"/>
      <w:lvlJc w:val="left"/>
      <w:pPr>
        <w:ind w:left="1665" w:hanging="1305"/>
      </w:pPr>
      <w:rPr>
        <w:rFonts w:ascii="Gill Sans MT" w:eastAsiaTheme="minorHAnsi" w:hAnsi="Gill Sans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8267">
    <w:abstractNumId w:val="11"/>
  </w:num>
  <w:num w:numId="2" w16cid:durableId="1584414251">
    <w:abstractNumId w:val="2"/>
  </w:num>
  <w:num w:numId="3" w16cid:durableId="396436903">
    <w:abstractNumId w:val="17"/>
  </w:num>
  <w:num w:numId="4" w16cid:durableId="549339253">
    <w:abstractNumId w:val="13"/>
  </w:num>
  <w:num w:numId="5" w16cid:durableId="147014506">
    <w:abstractNumId w:val="0"/>
  </w:num>
  <w:num w:numId="6" w16cid:durableId="491873889">
    <w:abstractNumId w:val="3"/>
  </w:num>
  <w:num w:numId="7" w16cid:durableId="759641361">
    <w:abstractNumId w:val="9"/>
  </w:num>
  <w:num w:numId="8" w16cid:durableId="681391933">
    <w:abstractNumId w:val="12"/>
  </w:num>
  <w:num w:numId="9" w16cid:durableId="991980904">
    <w:abstractNumId w:val="7"/>
  </w:num>
  <w:num w:numId="10" w16cid:durableId="1599827766">
    <w:abstractNumId w:val="6"/>
  </w:num>
  <w:num w:numId="11" w16cid:durableId="1107579525">
    <w:abstractNumId w:val="14"/>
  </w:num>
  <w:num w:numId="12" w16cid:durableId="1872834649">
    <w:abstractNumId w:val="8"/>
  </w:num>
  <w:num w:numId="13" w16cid:durableId="16739593">
    <w:abstractNumId w:val="5"/>
  </w:num>
  <w:num w:numId="14" w16cid:durableId="1724989262">
    <w:abstractNumId w:val="16"/>
  </w:num>
  <w:num w:numId="15" w16cid:durableId="772015232">
    <w:abstractNumId w:val="15"/>
  </w:num>
  <w:num w:numId="16" w16cid:durableId="483161559">
    <w:abstractNumId w:val="10"/>
  </w:num>
  <w:num w:numId="17" w16cid:durableId="1768961424">
    <w:abstractNumId w:val="1"/>
  </w:num>
  <w:num w:numId="18" w16cid:durableId="750732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19"/>
    <w:rsid w:val="00003F56"/>
    <w:rsid w:val="000061D6"/>
    <w:rsid w:val="00043839"/>
    <w:rsid w:val="0005038F"/>
    <w:rsid w:val="00084D80"/>
    <w:rsid w:val="000A0D0E"/>
    <w:rsid w:val="000A1F79"/>
    <w:rsid w:val="000C3891"/>
    <w:rsid w:val="000D5838"/>
    <w:rsid w:val="000E3E3C"/>
    <w:rsid w:val="00123B1F"/>
    <w:rsid w:val="00132FE9"/>
    <w:rsid w:val="00150591"/>
    <w:rsid w:val="00185D90"/>
    <w:rsid w:val="001C0FDB"/>
    <w:rsid w:val="0021730F"/>
    <w:rsid w:val="00234087"/>
    <w:rsid w:val="0024489A"/>
    <w:rsid w:val="00266E53"/>
    <w:rsid w:val="00287B8D"/>
    <w:rsid w:val="002A5E2F"/>
    <w:rsid w:val="00310F7A"/>
    <w:rsid w:val="003129C0"/>
    <w:rsid w:val="00372CB4"/>
    <w:rsid w:val="00380C75"/>
    <w:rsid w:val="00382CA1"/>
    <w:rsid w:val="0043144E"/>
    <w:rsid w:val="00457B94"/>
    <w:rsid w:val="00481614"/>
    <w:rsid w:val="004A3FAD"/>
    <w:rsid w:val="004E25D0"/>
    <w:rsid w:val="004E42AB"/>
    <w:rsid w:val="00504466"/>
    <w:rsid w:val="00507A40"/>
    <w:rsid w:val="0053286A"/>
    <w:rsid w:val="00571728"/>
    <w:rsid w:val="00571B73"/>
    <w:rsid w:val="00582D30"/>
    <w:rsid w:val="005A50C7"/>
    <w:rsid w:val="00635A19"/>
    <w:rsid w:val="0063655C"/>
    <w:rsid w:val="0065027B"/>
    <w:rsid w:val="006668D2"/>
    <w:rsid w:val="006B0A2D"/>
    <w:rsid w:val="006D3AEF"/>
    <w:rsid w:val="00703D87"/>
    <w:rsid w:val="00761685"/>
    <w:rsid w:val="0078013E"/>
    <w:rsid w:val="007B1604"/>
    <w:rsid w:val="007F3A74"/>
    <w:rsid w:val="00810CBE"/>
    <w:rsid w:val="00836B85"/>
    <w:rsid w:val="00850488"/>
    <w:rsid w:val="008E355D"/>
    <w:rsid w:val="008F3CD9"/>
    <w:rsid w:val="008F691D"/>
    <w:rsid w:val="00902297"/>
    <w:rsid w:val="0093244D"/>
    <w:rsid w:val="00953D63"/>
    <w:rsid w:val="009B63FA"/>
    <w:rsid w:val="009C12FF"/>
    <w:rsid w:val="009E3B26"/>
    <w:rsid w:val="009F071F"/>
    <w:rsid w:val="00A06C5F"/>
    <w:rsid w:val="00A4438A"/>
    <w:rsid w:val="00A70F43"/>
    <w:rsid w:val="00A912A2"/>
    <w:rsid w:val="00A95462"/>
    <w:rsid w:val="00B20F4B"/>
    <w:rsid w:val="00B627BC"/>
    <w:rsid w:val="00B679EE"/>
    <w:rsid w:val="00BA663F"/>
    <w:rsid w:val="00BC2853"/>
    <w:rsid w:val="00BC7A65"/>
    <w:rsid w:val="00C244EE"/>
    <w:rsid w:val="00C27D86"/>
    <w:rsid w:val="00C35D99"/>
    <w:rsid w:val="00C70E38"/>
    <w:rsid w:val="00C92DC7"/>
    <w:rsid w:val="00CC152D"/>
    <w:rsid w:val="00CC460C"/>
    <w:rsid w:val="00D13672"/>
    <w:rsid w:val="00D52193"/>
    <w:rsid w:val="00D808DF"/>
    <w:rsid w:val="00D9226C"/>
    <w:rsid w:val="00DB172D"/>
    <w:rsid w:val="00DB744C"/>
    <w:rsid w:val="00DD0ED8"/>
    <w:rsid w:val="00DD40AF"/>
    <w:rsid w:val="00DE04C4"/>
    <w:rsid w:val="00E0512B"/>
    <w:rsid w:val="00E07B3D"/>
    <w:rsid w:val="00E2664D"/>
    <w:rsid w:val="00E5776E"/>
    <w:rsid w:val="00E67BAA"/>
    <w:rsid w:val="00E84C60"/>
    <w:rsid w:val="00EA0437"/>
    <w:rsid w:val="00EA0A76"/>
    <w:rsid w:val="00ED1ACA"/>
    <w:rsid w:val="00ED6FB1"/>
    <w:rsid w:val="00EE4AD6"/>
    <w:rsid w:val="00EE69CC"/>
    <w:rsid w:val="00EF6486"/>
    <w:rsid w:val="00F02D27"/>
    <w:rsid w:val="00F3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FA6A"/>
  <w15:chartTrackingRefBased/>
  <w15:docId w15:val="{D3BB7243-8E57-462D-B64F-E8F5E7D4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F3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3A74"/>
  </w:style>
  <w:style w:type="paragraph" w:styleId="Alatunniste">
    <w:name w:val="footer"/>
    <w:basedOn w:val="Normaali"/>
    <w:link w:val="AlatunnisteChar"/>
    <w:uiPriority w:val="99"/>
    <w:unhideWhenUsed/>
    <w:rsid w:val="007F3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F3A74"/>
  </w:style>
  <w:style w:type="paragraph" w:styleId="Kuvaotsikko">
    <w:name w:val="caption"/>
    <w:basedOn w:val="Normaali"/>
    <w:next w:val="Normaali"/>
    <w:uiPriority w:val="35"/>
    <w:semiHidden/>
    <w:unhideWhenUsed/>
    <w:rsid w:val="006B0A2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084D80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35D99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customXml" Target="ink/ink18.xml"/><Relationship Id="rId50" Type="http://schemas.openxmlformats.org/officeDocument/2006/relationships/image" Target="media/image19.png"/><Relationship Id="rId55" Type="http://schemas.openxmlformats.org/officeDocument/2006/relationships/customXml" Target="ink/ink22.xml"/><Relationship Id="rId63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9.png"/><Relationship Id="rId41" Type="http://schemas.openxmlformats.org/officeDocument/2006/relationships/image" Target="media/image15.png"/><Relationship Id="rId54" Type="http://schemas.openxmlformats.org/officeDocument/2006/relationships/image" Target="media/image21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3.png"/><Relationship Id="rId40" Type="http://schemas.openxmlformats.org/officeDocument/2006/relationships/customXml" Target="ink/ink14.xml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hyperlink" Target="http://www.ymparisto.fi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customXml" Target="ink/ink19.xml"/><Relationship Id="rId57" Type="http://schemas.openxmlformats.org/officeDocument/2006/relationships/image" Target="media/image23.png"/><Relationship Id="rId61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hyperlink" Target="http://www.xxxx.fi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customXml" Target="ink/ink9.xml"/><Relationship Id="rId35" Type="http://schemas.openxmlformats.org/officeDocument/2006/relationships/image" Target="media/image12.png"/><Relationship Id="rId43" Type="http://schemas.openxmlformats.org/officeDocument/2006/relationships/customXml" Target="ink/ink16.xml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3.xml"/><Relationship Id="rId46" Type="http://schemas.openxmlformats.org/officeDocument/2006/relationships/image" Target="media/image17.png"/><Relationship Id="rId59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5:59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683'0'0,"-1554"16"0,-10 1 0,-48-15 0,173 16 0,-148-5 0,-58-10 0,0 4 0,58 19 0,-64-13 0,0-4 0,0-2 0,39 0 0,102-8 0,-63-4 0,-52 7 0,-1-5 0,0-5 0,79-25 0,-124 28-81,35-12-347,2 1 0,59-5 0,-85 20-63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5:03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2 24575,'4'-2'0,"0"1"0,-1-1 0,1 0 0,-1 1 0,1-1 0,-1-1 0,0 1 0,1-1 0,-1 1 0,0-1 0,-1 0 0,1 0 0,4-5 0,1-1 0,16-16 0,0-2 0,-2 0 0,-1-2 0,31-53 0,-32 44 0,-3-1 0,26-81 0,-43 118 0,1 1 0,-1-1 0,0 0 0,1 0 0,-1 1 0,1-1 0,0 0 0,-1 1 0,1-1 0,0 0 0,0 1 0,0-1 0,0 1 0,0 0 0,0-1 0,1 1 0,-1 0 0,0-1 0,1 1 0,-1 0 0,1 0 0,-1 0 0,1 1 0,0-1 0,-1 0 0,1 0 0,0 1 0,-1-1 0,1 1 0,0 0 0,0-1 0,0 1 0,-1 0 0,1 0 0,0 0 0,0 0 0,0 1 0,-1-1 0,1 0 0,0 1 0,0-1 0,-1 1 0,1-1 0,0 1 0,-1 0 0,1 0 0,-1 0 0,1 0 0,1 2 0,5 2 0,0 1 0,0 0 0,-1 0 0,0 1 0,0 0 0,0 0 0,-1 1 0,7 10 0,-2 1-227,-1 0-1,0 0 1,-2 1-1,0 1 1,8 33-1,-12-31-6598</inkml:trace>
  <inkml:trace contextRef="#ctx0" brushRef="#br0" timeOffset="1102.04">233 703 24575,'1'-13'0,"1"0"0,0 1 0,1-1 0,0 1 0,1 0 0,10-22 0,10-33 0,-17 28 0,-5 26 0,1 0 0,0 0 0,1 0 0,5-12 0,-9 24 0,0 0 0,1 0 0,-1 0 0,1 0 0,-1 0 0,1 1 0,0-1 0,-1 0 0,1 0 0,0 1 0,-1-1 0,1 0 0,0 1 0,0-1 0,0 1 0,0-1 0,-1 1 0,1-1 0,0 1 0,0-1 0,0 1 0,0 0 0,0 0 0,0 0 0,1-1 0,1 2 0,-1-1 0,0 0 0,0 1 0,0-1 0,0 1 0,0 0 0,0 0 0,0 0 0,0 0 0,-1 0 0,4 2 0,2 3 0,1 0 0,-1 1 0,-1 0 0,8 9 0,8 13-455,-2 1 0,33 63 0,-45-73-63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4:56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2 24575,'5'0'0,"0"0"0,1 0 0,-1-1 0,-1 1 0,1-1 0,1 0 0,-1-1 0,0 1 0,-1-1 0,2 0 0,-2 0 0,0 0 0,1 0 0,-1-1 0,1 0 0,-1 0 0,0 0 0,-1 0 0,8-8 0,4-6 0,0-1 0,0 1 0,-2-2 0,0 0 0,-1-1 0,16-36 0,-15 19 0,0 0 0,-3-1 0,8-40 0,-18 75 0,0 0 0,1 1 0,-1-1 0,1 0 0,0 1 0,0-1 0,0 0 0,0 1 0,0-1 0,1 1 0,0 0 0,-1-2 0,1 2 0,0 0 0,0 0 0,-1 0 0,2 0 0,-1 0 0,5-2 0,-5 3 0,1 1 0,0-1 0,-1 0 0,1 1 0,0 0 0,-1 0 0,2 0 0,-1 0 0,0 0 0,-1 0 0,1 1 0,0-1 0,0 1 0,-1 0 0,2 0 0,-2 0 0,1 0 0,-1 0 0,4 2 0,9 6 0,-1 0 0,0 0 0,-1 1 0,0 0 0,0 2 0,-1 0 0,14 18 0,64 97 0,-89-125 0,31 44-1365,-19-28-5461</inkml:trace>
  <inkml:trace contextRef="#ctx0" brushRef="#br0" timeOffset="1278.8">201 930 24575,'9'-9'0,"-2"0"0,0 0 0,0-2 0,-1 1 0,0 0 0,-1 0 0,8-20 0,19-83 0,-27 97 0,0-9 0,-2 1 0,1-31 0,-3 31 0,1 2 0,9-36 0,-11 56 0,0 0 0,1 0 0,-1 0 0,1 0 0,0 0 0,0 0 0,0 0 0,0 0 0,0 1 0,0-1 0,0 0 0,0 0 0,1 1 0,-1-1 0,2 1 0,-2-1 0,1 1 0,0 0 0,3-2 0,-4 1 0,1 2 0,0-1 0,0 1 0,0 0 0,1 0 0,-2 0 0,1 0 0,0 0 0,0 0 0,0 1 0,0-1 0,-1 2 0,1-2 0,0 1 0,0 0 0,-1-1 0,5 3 0,2 2 0,0 1 0,0 0 0,-1 0 0,0 0 0,1 2 0,-2-1 0,9 11 0,-4-2-455,0-1 0,15 32 0,-18-26-6371</inkml:trace>
  <inkml:trace contextRef="#ctx0" brushRef="#br0" timeOffset="2864.53">643 1625 24575,'6'0'0,"-1"-1"0,0 1 0,0-1 0,1 0 0,-1 0 0,0 0 0,0 0 0,1-1 0,-1 0 0,-1-1 0,1 1 0,0-1 0,-1 0 0,1 0 0,6-6 0,-4 3 0,-2 0 0,0-2 0,0 2 0,0-1 0,-1 0 0,0 0 0,0 0 0,-1-2 0,4-8 0,-1-9 0,0 0 0,-2 0 0,0-1 0,-2 1 0,-2-36 0,0 52 0,-1-3 0,1-1 0,1 1 0,0 1 0,5-28 0,-6 38 0,1-1 0,-1 1 0,1 1 0,0-1 0,0 0 0,-1 0 0,1 0 0,0 0 0,1 1 0,-1-1 0,0 0 0,1 1 0,0-1 0,-1 1 0,1-1 0,0 1 0,-1 0 0,1 0 0,0 0 0,-1 0 0,1 0 0,0 0 0,0 0 0,1 1 0,-1-1 0,0 0 0,0 1 0,0 0 0,0-1 0,0 1 0,0 0 0,0 0 0,0 0 0,1 1 0,-1-1 0,0 0 0,0 1 0,4 1 0,4 1 0,-1 0 0,0 1 0,0 0 0,0 1 0,0-1 0,-1 2 0,-1 0 0,2 0 0,-2 0 0,11 11 0,7 12 0,31 44 0,-18-21 0,-33-47-195,-1 1 0,0 1 0,0-1 0,-1 1 0,0-1 0,6 14 0,-5-4-6631</inkml:trace>
  <inkml:trace contextRef="#ctx0" brushRef="#br0" timeOffset="4020">821 1950 24575,'3'-1'0,"-1"0"0,1 1 0,-1-1 0,1 0 0,-1 0 0,1 0 0,0 0 0,-1-1 0,0 1 0,1-1 0,-1 1 0,0-1 0,0 0 0,-1-1 0,1 1 0,0 0 0,1 0 0,-2 0 0,2-3 0,3-4 0,-1 0 0,0-1 0,6-14 0,59-196 0,-70 218 0,1 1 0,-1 0 0,1-1 0,-1 1 0,1 0 0,0-1 0,-1 1 0,1 0 0,0 0 0,1-1 0,-1 1 0,0 0 0,0 0 0,0 0 0,0 0 0,0 0 0,0 1 0,1-1 0,-1 0 0,0 0 0,2 0 0,-1 1 0,-1 0 0,0 0 0,1 0 0,0 0 0,0 0 0,-1 1 0,0-1 0,1 0 0,-1 1 0,1-1 0,-1 1 0,0-1 0,0 1 0,1 0 0,-1-1 0,0 1 0,2 2 0,6 4 0,-1 1 0,0 1 0,-1-1 0,9 14 0,-14-20 0,34 55-1365,-21-3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5:11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0 24575,'3'-1'0,"1"1"0,-1-1 0,1 0 0,-1 0 0,0 0 0,0 0 0,1 0 0,-1-1 0,0 1 0,0-1 0,0 0 0,-1 0 0,4-2 0,34-35 0,-27 26 0,14-15 0,-1 0 0,-2-1 0,0-2 0,28-49 0,-44 60 0,0 0 0,-1-1 0,-1 0 0,6-37 0,6-23 0,-18 79 0,1 0 0,0 0 0,0 0 0,-1 0 0,1-1 0,0 1 0,1 1 0,-1-1 0,0 0 0,1 0 0,-1 0 0,1 1 0,-1-1 0,1 1 0,0-1 0,0 1 0,0 0 0,-1-1 0,1 1 0,0 0 0,5-1 0,-3 1 0,0 0 0,0 1 0,0-1 0,1 1 0,-1 0 0,0 1 0,0-1 0,1 1 0,-1-1 0,0 1 0,4 2 0,4 1 0,0 1 0,0 0 0,-1 1 0,0 0 0,0 1 0,20 16 0,-7-1-682,21 27-1,-30-32-6143</inkml:trace>
  <inkml:trace contextRef="#ctx0" brushRef="#br0" timeOffset="917.94">381 551 24575,'0'-4'0,"0"-12"0,4-6 0,0-4 0,1-1 0,-2-2 0,4-1 0,-1 1 0,4 7 0,6 9 0,4 15 0,6 10 0,3 4 0,-5 2 0,-2-2 0,-4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5:0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9 24575,'3'-1'0,"0"1"0,0-1 0,-1 1 0,2-1 0,-2 0 0,1 0 0,0 0 0,-1 0 0,1-1 0,0 0 0,-1 1 0,0-1 0,1 1 0,-1-1 0,0 0 0,0-1 0,2-1 0,31-44 0,-26 35 0,3-7 0,-2 0 0,0-2 0,-2 2 0,0-2 0,9-41 0,4-11 0,-21 71 0,1 1 0,-1 0 0,1-1 0,0 1 0,0 0 0,0 0 0,0 0 0,0 0 0,1 1 0,0-2 0,-1 1 0,0 0 0,1 1 0,0-1 0,0 1 0,0 0 0,0-2 0,0 2 0,3-2 0,-1 3 0,-2 0 0,1-1 0,1 1 0,-2 0 0,1 0 0,0 0 0,0 1 0,-1-1 0,2 0 0,-2 1 0,2 0 0,-2 0 0,1 0 0,-1 1 0,1-1 0,4 2 0,20 13-285,0 2-1,45 38 0,-63-50-222,18 17-6318</inkml:trace>
  <inkml:trace contextRef="#ctx0" brushRef="#br0" timeOffset="1117.08">166 620 24575,'8'-4'0,"7"-9"0,1-7 0,1 0 0,3-2 0,-3-4 0,1 0 0,-4-1 0,-3 1 0,0 6 0,1 12 0,6 14 0,-4 8 0,2 5 0,1 5 0,4-2 0,-4-6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4:31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3 346 24575,'-1'11'0,"0"1"0,-1 0 0,-4 14 0,-3 24 0,6 94 0,4-94 0,-3-1 0,-9 65 0,-4 24 0,8-57 0,-3 342 0,12-258 0,14 164 0,-9-239 0,-7 121 0,-2-86 0,2-63 0,-2 0 0,-16 98 0,17-155 0,-3 17 0,0-1 0,-2 1 0,-16 37 0,19-52 0,0-1 0,-1 0 0,0 0 0,0 0 0,-1 0 0,0-1 0,0 1 0,0-1 0,0-1 0,-1 1 0,0-1 0,0 0 0,0 0 0,0-1 0,-14 6 0,-17 4 0,-1-2 0,-1-2 0,-57 7 0,-190 10 0,176-16 0,63-5 0,0-1 0,0-2 0,-1-2 0,-62-9 0,-84-18 0,15 6 0,165 19 0,1 1 0,0 0 0,-1 1 0,1 1 0,-1 0 0,1 1 0,0 0 0,0 1 0,-19 6 0,15-2 0,1 0 0,1 1 0,-1 1 0,2 0 0,-1 1 0,-22 20 0,31-24 0,0 0 0,0 0 0,1 0 0,-1 0 0,2 1 0,-1 0 0,1 0 0,0 0 0,-4 12 0,4-7 0,0 0 0,2 0 0,-1 1 0,2-1 0,-1 21 0,4 18 0,1 0 0,4-1 0,13 58 0,-5-30 0,2 31 0,-4 1 0,-3 140 0,-10 366 0,0-609 0,0-1 0,1 0 0,0 1 0,0-1 0,0 0 0,1 0 0,0 0 0,0 0 0,0 0 0,1 0 0,0 0 0,0-1 0,0 1 0,1-1 0,0 0 0,0 0 0,0-1 0,1 1 0,-1-1 0,1 0 0,0 0 0,1 0 0,-1-1 0,0 0 0,1 0 0,0 0 0,0-1 0,0 1 0,0-1 0,0-1 0,10 2 0,91 5 0,105 3 0,796-11 0,-988 1 0,1 1 0,-1 2 0,1 0 0,-1 1 0,26 11 0,-23-9 0,-1 0 0,1-1 0,40 5 0,-18-8 0,-1-2 0,0-3 0,0-1 0,0-2 0,65-16 0,-85 16 0,0 2 0,43-3 0,-21 4 0,-20-2 0,0-1 0,27-8 0,29-6 0,101-18 0,-95 18 0,-46 13 0,0 2 0,1 2 0,65 4 0,-17 1 0,-85-4 0,-1 1 0,0 0 0,1-1 0,-1 0 0,0-1 0,0 1 0,0-1 0,0 0 0,0 0 0,0 0 0,-1-1 0,1 0 0,6-5 0,-3 2 0,-1-1 0,0 0 0,-1 0 0,0-1 0,0 1 0,9-17 0,-1-5 0,-1-1 0,-1-1 0,10-41 0,-21 71 0,10-46 0,-1-1 0,-2-1 0,2-61 0,-10-149 0,-2 117 0,-11-21 0,4 75 0,-12-42 0,13 91 0,-6-71 0,13 55 0,0 5 0,-9-62 0,-2-19 0,3 24 0,0-2 0,8-150 0,3 116 0,-2-1325 0,-2 1442 0,-1 0 0,-2 1 0,0-1 0,-1 1 0,-19-45 0,-1-8 0,-2-6 0,13 41 0,2 0 0,-8-49 0,15 55 0,-1-4 0,-2-61 0,9 93-227,-1 0-1,0 0 1,0 0-1,-1 0 1,-5-15-1,-2 2-65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12:59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0 24575</inkml:trace>
  <inkml:trace contextRef="#ctx0" brushRef="#br0" timeOffset="1049.07">74 0 24575</inkml:trace>
  <inkml:trace contextRef="#ctx0" brushRef="#br0" timeOffset="1781.87">0 0 24575</inkml:trace>
  <inkml:trace contextRef="#ctx0" brushRef="#br0" timeOffset="2250.91">0 0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7:2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1 24575,'5'-8'0,"0"0"0,0 1 0,0-1 0,-1-1 0,-1 1 0,1-1 0,-1 1 0,-1-1 0,2-10 0,4-8 0,52-157 0,-46 133 0,-12 41 0,0 1 0,1 0 0,0-1 0,0 1 0,1 0 0,0 0 0,1 1 0,0-1 0,0 1 0,7-8 0,-9 13 0,0 0 0,-1 0 0,1 0 0,0 1 0,1-1 0,-1 1 0,0 0 0,1 0 0,-1 0 0,5-2 0,-6 4 0,0 0 0,-1-1 0,1 1 0,0 0 0,0 0 0,-1 0 0,1 1 0,0-1 0,0 0 0,-1 1 0,1-1 0,0 1 0,-1-1 0,1 1 0,-1 0 0,1 0 0,-1 0 0,1 0 0,-1 0 0,1 0 0,-1 0 0,0 0 0,0 1 0,0-1 0,1 0 0,0 3 0,19 26 0,-1 2 0,-1 0 0,-2 1 0,-1 1 0,14 45 0,-11-30 0,-12-30-455,0 0 0,6 35 0,-10-31-6371</inkml:trace>
  <inkml:trace contextRef="#ctx0" brushRef="#br0" timeOffset="1769.48">85 915 24575,'1'-5'0,"-1"1"0,1 1 0,1-1 0,-1 0 0,0 0 0,1 0 0,0 1 0,4-7 0,3-7 0,42-131 0,-28 80 0,-6 21 0,-9 27 0,0 0 0,4-24 0,-12 42 0,1 1 0,-1-1 0,1 0 0,-1 0 0,1 1 0,-1-1 0,1 0 0,0 1 0,0-1 0,0 0 0,0 1 0,0-1 0,0 1 0,0 0 0,2-3 0,-2 4 0,0 0 0,1-1 0,-1 1 0,0 0 0,0 0 0,0 0 0,0-1 0,0 1 0,0 1 0,1-1 0,-1 0 0,0 0 0,0 0 0,0 0 0,0 1 0,0-1 0,0 1 0,0-1 0,0 1 0,0-1 0,0 1 0,0-1 0,0 1 0,0 0 0,0 0 0,1 1 0,8 7 5,1 2-1,-2 0 0,0 0 1,0 0-1,-1 1 1,0 1-1,-1-1 1,0 1-1,-1 0 0,6 19 1,22 42-1419,-25-57-54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2:31:5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78 947 24575,'4'-1'0,"1"0"0,-1 0 0,0 0 0,0-1 0,0 1 0,0-1 0,0 0 0,0 0 0,-1-1 0,1 1 0,0-1 0,-1 1 0,0-1 0,0 0 0,0-1 0,0 1 0,0 0 0,-1-1 0,3-4 0,5-7 0,-1-1 0,0 0 0,7-20 0,-15 34 0,12-33 0,2 0 0,2 1 0,34-53 0,-46 79 0,1 1 0,0-1 0,0 1 0,1 0 0,0 0 0,0 1 0,1 0 0,0 0 0,0 1 0,0 0 0,1 0 0,-1 1 0,1 0 0,0 1 0,0 0 0,1 0 0,-1 1 0,1 0 0,15-1 0,172 5 0,35-1 0,-216-3 0,0 0 0,0-1 0,0 0 0,-1-2 0,29-11 0,73-43 0,-81 39 0,70-29 0,-81 41 0,1 1 0,0 2 0,50-6 0,82 7 0,-109 5 0,0-2 0,-1-3 0,72-13 0,-97 12 0,-1-1 0,0-1 0,0-1 0,-1-1 0,0-1 0,0-1 0,-1-1 0,-1 0 0,0-2 0,-1 0 0,24-23 0,-22 15-341,-1-1 0,0 0-1,20-37 1,-20 26-6485</inkml:trace>
  <inkml:trace contextRef="#ctx0" brushRef="#br0" timeOffset="1533.55">8975 2534 24575,'2'-24'0,"1"1"0,1 1 0,0-1 0,2 1 0,1 0 0,17-38 0,-15 38 0,2-3 0,23-42 0,-31 62 0,1 0 0,-1 0 0,1 0 0,0 0 0,0 1 0,0 0 0,0 0 0,1 0 0,0 0 0,0 0 0,0 1 0,0 0 0,11-4 0,5 2 0,0 1 0,1 1 0,-1 1 0,0 1 0,37 3 0,-39-1 0,0 0 0,0-1 0,0-1 0,0 0 0,0-2 0,-1 0 0,37-12 0,-27 3 0,11-5 0,0 2 0,61-15 0,-86 27 0,0 0 0,0 2 0,0 0 0,0 0 0,0 2 0,0-1 0,0 2 0,0 0 0,0 0 0,-1 2 0,20 6 0,-9-1 0,118 39 0,-129-45 0,0 0 0,1-1 0,0 0 0,-1-1 0,1 0 0,0-1 0,-1-1 0,24-4 0,-25 1 0,-1 0 0,1 0 0,-1-1 0,0-1 0,0 0 0,-1 0 0,11-9 0,67-61 0,-56 47 0,344-308-1365,-339 303-5461</inkml:trace>
  <inkml:trace contextRef="#ctx0" brushRef="#br0" timeOffset="4952.24">0 2091 24575,'1'-7'0,"0"1"0,1 0 0,0 0 0,0 0 0,0 0 0,1 0 0,0 0 0,5-7 0,7-16 0,5-19 0,2 1 0,3 2 0,43-63 0,-51 84 0,2 1 0,0 1 0,1 0 0,2 2 0,0 0 0,1 2 0,38-25 0,-42 33 0,-1 1 0,2 1 0,-1 1 0,1 0 0,0 2 0,0 0 0,30-3 0,12 4 0,71 3 0,-70 2 0,-32 1 0,0 2 0,52 12 0,-58-10 0,0-1 0,1-1 0,-1-1 0,45-1 0,-64-3 0,0-1 0,1 0 0,-1 0 0,0 0 0,0 0 0,0-1 0,-1 0 0,1 0 0,-1-1 0,1 1 0,-1-1 0,0-1 0,-1 1 0,1-1 0,-1 1 0,6-9 0,6-9 0,0-1 0,16-34 0,-32 56 0,29-59 0,-22 43 0,1 0 0,0 0 0,1 1 0,1 1 0,21-28 0,-27 40 0,-1 1 0,1-1 0,-1 0 0,1 1 0,0 0 0,0 0 0,0 0 0,0 0 0,0 1 0,1 0 0,-1 0 0,0 0 0,1 0 0,-1 0 0,0 1 0,1 0 0,-1 0 0,1 0 0,-1 1 0,1-1 0,-1 1 0,5 2 0,11 2 0,0 2 0,-1 0 0,27 14 0,-33-14 0,-6-3 0,0-1 0,0 1 0,0-1 0,1-1 0,-1 1 0,1-2 0,0 1 0,-1-1 0,1 0 0,0 0 0,0-1 0,0 0 0,0 0 0,0-1 0,-1 0 0,1-1 0,14-4 0,173-81 0,-7 3 0,-158 73 0,1 1 0,0 2 0,1 1 0,47-5 0,140 11-398,-179 2-569,-18-1-5859</inkml:trace>
  <inkml:trace contextRef="#ctx0" brushRef="#br0" timeOffset="6654.18">2159 3212 24575,'2'-16'0,"1"0"0,0 0 0,1 0 0,1 1 0,1 0 0,0 0 0,11-18 0,-2-2 0,105-230 0,-116 257 0,0-1 0,1 1 0,0 0 0,0 0 0,1 0 0,0 1 0,1 0 0,-1 0 0,10-7 0,-13 12 0,0 0 0,0 0 0,1 0 0,-1 1 0,1-1 0,-1 1 0,1 0 0,-1 0 0,1 0 0,0 1 0,-1-1 0,1 1 0,0 0 0,-1 0 0,1 0 0,0 0 0,-1 1 0,1 0 0,0-1 0,-1 1 0,1 1 0,-1-1 0,1 0 0,-1 1 0,7 3 0,-1 2 0,1 0 0,-1 0 0,0 1 0,13 14 0,-13-12 0,0-1 0,1 0 0,16 11 0,-23-18 0,0-1 0,0 1 0,0-1 0,0 0 0,0 0 0,0 0 0,1-1 0,-1 1 0,0-1 0,0 0 0,1 0 0,-1 0 0,0 0 0,1 0 0,-1-1 0,0 1 0,0-1 0,1 0 0,-1 0 0,0 0 0,0-1 0,5-2 0,5-4 0,0-1 0,0 0 0,18-17 0,-19 15 0,15-13 0,-14 11 0,1 1 0,0 1 0,18-11 0,-26 19 0,0 0 0,0 0 0,0 1 0,1 0 0,-1 0 0,0 0 0,1 1 0,-1 0 0,1 0 0,0 1 0,-1-1 0,11 2 0,-16-1 0,33 4 0,47-2 0,-69-3 0,1 0 0,0-1 0,-1 0 0,0-1 0,1-1 0,-1 0 0,13-6 0,20-13 28,-2-2 1,0-1-1,55-47 0,108-110-1286,-195 172 1038,8-7-6606</inkml:trace>
  <inkml:trace contextRef="#ctx0" brushRef="#br0" timeOffset="8195.39">5249 3529 24575,'25'-21'0,"0"-1"0,-2 0 0,-1-2 0,25-33 0,68-112 0,-91 131 0,18-28 0,-2 1 0,2 2 0,61-67 0,-100 127 0,0-1 0,1 0 0,-1 1 0,1 0 0,0 0 0,0 0 0,0 0 0,1 1 0,-1-1 0,1 1 0,-1 0 0,1 1 0,6-2 0,-6 2 0,1 1 0,-1 0 0,1 0 0,-1 0 0,1 1 0,-1 0 0,1 0 0,-1 1 0,0-1 0,0 1 0,8 4 0,0-1 0,-1 0 0,1 0 0,-1-1 0,1-1 0,0 0 0,20 1 0,-27-3 0,1-2 0,0 1 0,0-1 0,-1 0 0,1 0 0,0-1 0,-1 0 0,0 0 0,1-1 0,-1 1 0,0-1 0,0-1 0,0 1 0,8-8 0,2-3 0,0-1 0,26-32 0,-33 35 0,1 0 0,0 0 0,1 1 0,0 0 0,1 1 0,1 1 0,17-12 0,-25 19 0,-1 1 0,0-1 0,1 1 0,-1 0 0,1 0 0,-1 0 0,1 1 0,-1 0 0,1 0 0,-1 0 0,10 1 0,51 17 0,-55-14 0,1-1 0,0 0 0,-1 0 0,1-1 0,0-1 0,17 1 0,-18-3 0,1-1 0,-1 0 0,1-1 0,-1 0 0,0-1 0,0 0 0,-1 0 0,14-9 0,71-52 0,-77 52 0,103-85 0,-70 55 0,2 3 0,82-51 0,-114 82 0,-1 1 0,1 0 0,27-6 0,-20 6 0,32-13 0,-32 9-1365,-1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2:26:47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364 24575,'35'-35'0,"31"-30"0,90-69 0,-147 128 0,1 0 0,-1 1 0,1 0 0,0 0 0,1 1 0,-1 1 0,1-1 0,0 2 0,0-1 0,21 0 0,-24 2 0,0 1 0,-1 0 0,1 0 0,0 1 0,0 0 0,-1 1 0,1 0 0,-1 0 0,1 0 0,-1 1 0,0 0 0,0 1 0,0-1 0,0 1 0,-1 1 0,8 5 0,-8-4 0,0-1 0,0 1 0,0 1 0,-1-1 0,0 1 0,0 0 0,0 0 0,-1 0 0,-1 1 0,1-1 0,-1 1 0,0 0 0,-1 0 0,0 0 0,0 1 0,-1-1 0,0 0 0,0 1 0,-1-1 0,0 0 0,0 1 0,-1-1 0,0 0 0,-1 1 0,0-1 0,0 0 0,-1 0 0,0 0 0,-4 7 0,5-10 0,0-1 0,-1 0 0,1 1 0,1 0 0,-1-1 0,1 1 0,0 0 0,0 0 0,0 0 0,1 0 0,-1 0 0,2 9 0,0-8 0,0-1 0,1 1 0,0 0 0,1-1 0,-1 1 0,1-1 0,0 0 0,0 1 0,1-2 0,5 8 0,25 26 0,-23-27 0,-1 1 0,0 0 0,-1 0 0,0 1 0,7 14 0,-15-26 0,-1-1 0,0 1 0,1-1 0,-1 1 0,0 0 0,1-1 0,-1 1 0,0-1 0,0 1 0,1 0 0,-1-1 0,0 1 0,0 0 0,0-1 0,0 1 0,0 0 0,0 0 0,0-1 0,0 1 0,0 0 0,-1-1 0,1 1 0,0 0 0,0-1 0,0 1 0,-1-1 0,1 1 0,0 0 0,-1-1 0,1 1 0,-1-1 0,1 1 0,-1-1 0,1 1 0,-1-1 0,1 1 0,-1-1 0,1 1 0,-1-1 0,1 0 0,-1 1 0,0-1 0,1 0 0,-1 0 0,0 1 0,1-1 0,-1 0 0,0 0 0,1 0 0,-1 0 0,0 0 0,1 0 0,-1 0 0,0 0 0,1 0 0,-1 0 0,0 0 0,1-1 0,-2 1 0,-45-11 0,-72-35-1365,85 31-5461</inkml:trace>
  <inkml:trace contextRef="#ctx0" brushRef="#br0" timeOffset="1432.46">450 513 24575,'0'3'0,"-4"5"0,-1 9 0,1 4 0,0 3 0,1 4 0,1 5 0,5 0 0,5-6 0,2-7-8191</inkml:trace>
  <inkml:trace contextRef="#ctx0" brushRef="#br0" timeOffset="2202.48">578 408 24575,'7'0'0,"10"3"0,1 5 0,2 5 0,1 4 0,-3 2 0,-4 2 0,-6 1 0,-3-4-8191</inkml:trace>
  <inkml:trace contextRef="#ctx0" brushRef="#br0" timeOffset="2703.4">640 852 24575,'7'3'0,"6"6"0,5 0 0,2-1 0,2-1 0,4-3 0,-2-1-8191</inkml:trace>
  <inkml:trace contextRef="#ctx0" brushRef="#br0" timeOffset="3906.38">110 577 24575,'0'7'0,"0"9"0,0 7 0,0 2 0,0 0 0,0 0 0,0 3 0,4 4 0,4 0 0,5-6 0,3-3 0,0-6-8191</inkml:trace>
  <inkml:trace contextRef="#ctx0" brushRef="#br0" timeOffset="5056.29">323 917 24575,'4'0'0,"7"0"0,7 0 0,3 0 0,2 0 0,-3-4 0,-5-5 0,-5-4 0,-4-7 0,-3-7 0,-2-4 0,-2 1 0,0 5-8191</inkml:trace>
  <inkml:trace contextRef="#ctx0" brushRef="#br0" timeOffset="7398.95">4 597 24575,'-2'-92'0,"0"42"0,2 0 0,8-65 0,-5 98 0,1 1 0,1-1 0,1 1 0,0 1 0,1-1 0,0 1 0,1 0 0,20-27 0,-20 32 0,0 1 0,0-1 0,1 1 0,0 1 0,0 0 0,1 0 0,0 0 0,0 2 0,1-1 0,0 1 0,0 1 0,20-7 0,-11 7-341,0 1 0,1 1-1,29 0 1,-20 3-6485</inkml:trace>
  <inkml:trace contextRef="#ctx0" brushRef="#br0" timeOffset="8447.84">597 894 24575,'7'0'0,"6"0"0,8 0 0,8 0 0,6 0 0,0 0 0,-5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2:26:43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24575,'20'-40'0,"1"2"0,3 1 0,0 0 0,3 2 0,1 1 0,32-30 0,-59 62 0,1 1 0,-1-1 0,1 1 0,-1 0 0,1-1 0,0 1 0,-1 0 0,1 0 0,0 0 0,0 0 0,0 1 0,0-1 0,0 0 0,0 1 0,0-1 0,3 1 0,-3 0 0,0 1 0,-1-1 0,1 1 0,0 0 0,0-1 0,-1 1 0,1 0 0,-1 0 0,1 0 0,-1 0 0,1 0 0,-1 1 0,0-1 0,1 0 0,-1 1 0,0-1 0,0 1 0,2 2 0,9 14-273,-1 1 0,-1 0 0,-1 0 0,12 34 0,-15-32-6553</inkml:trace>
  <inkml:trace contextRef="#ctx0" brushRef="#br0" timeOffset="803.12">169 514 24575,'0'-4'0,"0"-8"0,4-10 0,4 0 0,5-4 0,0-2 0,2 1 0,-3 2 0,2 8 0,-3 10 0,1 11 0,-2 8 0,-2 5 0,-3 8 0,-2 2 0,-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5:17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13 24575,'4'-6'0,"0"1"0,0-1 0,0 0 0,-1 1 0,0-3 0,0 2 0,1 0 0,-2 0 0,0-1 0,0 1 0,1-12 0,0-11 0,1-38 0,-4 60 0,1-353 0,-3 160 0,1 173 0,-9-47 0,5 45 0,-2-43 0,7 27 0,2-104 0,-1 138 0,1-2 0,2 1 0,-1 0 0,0 1 0,2-1 0,5-12 0,40-67 0,-9 19 0,-32 50 0,-1 0 0,-1-1 0,0 0 0,4-38 0,7-23 0,-15 74 0,5-21 0,1-1 0,23-47 0,-26 62 0,0-1 0,-1 0 0,0 0 0,-2 0 0,0 0 0,1-33 0,5-29 0,-3 34 0,-3-1 0,-3-69 0,-1 46 0,1 62 0,-1 0 0,0 1 0,0-1 0,-1 0 0,0 0 0,0 0 0,-2 1 0,1 0 0,0-1 0,-7-9 0,-3-5 0,-2 3 0,-18-21 0,20 26 0,0 0 0,1-1 0,1-2 0,-15-26 0,19 29 0,2 0 0,0 1 0,1-1 0,1-1 0,0 1 0,1 0 0,0 0 0,1-1 0,1 1 0,1-18 0,-1 30 0,1 0 0,-1 0 0,1-1 0,0 1 0,0 0 0,-1 0 0,1 0 0,0 0 0,1 0 0,-1 0 0,0 1 0,1-1 0,-1 1 0,0-1 0,1 1 0,0-1 0,-1 1 0,1 0 0,0-1 0,0 1 0,1 0 0,-1 1 0,0-1 0,0 0 0,0 0 0,0 1 0,0-1 0,3 1 0,9-3 0,0 2 0,2-1 0,19 2 0,10-1 0,100-18 0,40-7 0,-89 10 0,46-11 0,-98 20 0,1 1 0,-1 2 0,1 2 0,65 5 0,-9 0 0,1408-4-1365,-1491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2:26:41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5 24575,'2'-28'0,"2"0"0,1 0 0,1 1 0,1 0 0,21-49 0,-14 38 0,69-238 0,-70 226 0,32-75 0,-3 5 0,-38 107 0,-1 0 0,2 1 0,0-1 0,1 1 0,0 0 0,13-20 0,-18 31 0,0 1 0,-1-1 0,1 1 0,0-1 0,0 1 0,0 0 0,0-1 0,0 1 0,0 0 0,0 0 0,0-1 0,0 1 0,-1 0 0,1 0 0,0 0 0,0 0 0,0 0 0,0 0 0,0 0 0,0 1 0,0-1 0,0 0 0,0 1 0,0-1 0,0 0 0,0 1 0,0-1 0,-1 1 0,1-1 0,0 1 0,0 0 0,-1-1 0,1 1 0,0 0 0,-1-1 0,2 3 0,25 31 0,-24-30 0,80 141 0,-62-103 0,-6-11-455,-1 1 0,14 55 0,-23-70-6371</inkml:trace>
  <inkml:trace contextRef="#ctx0" brushRef="#br0" timeOffset="1034.32">339 893 24575,'-1'-16'0,"-1"0"0,-5-23 0,-2-19 0,9 39 0,0 1 0,2 0 0,0 0 0,1 0 0,1 0 0,8-23 0,-2 10 0,2 1 0,27-48 0,-38 76 9,0 0 1,0 1-1,0-1 0,0 1 0,1-1 0,-1 1 1,0-1-1,1 1 0,-1-1 0,1 1 0,0 0 1,3-2-1,-5 3-45,1 0-1,-1 0 1,1 0 0,0 0 0,-1 0-1,1 0 1,0 0 0,-1 0 0,1 0 0,-1 0-1,1 1 1,0-1 0,-1 0 0,1 0 0,-1 1-1,1-1 1,-1 0 0,1 1 0,-1-1-1,1 0 1,-1 1 0,1-1 0,-1 1 0,1-1-1,-1 1 1,0-1 0,1 1 0,-1-1 0,0 1-1,1-1 1,-1 1 0,0-1 0,0 1-1,0 0 1,0-1 0,1 1 0,-1-1 0,0 1-1,0 0 1,0 0 0,3 17-679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8:16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1 79 24575,'-3'0'0,"-1"0"0,1 1 0,-1 0 0,1 0 0,-1 0 0,1 0 0,-1 1 0,1 0 0,0 0 0,0 0 0,0 0 0,0 0 0,0 0 0,-3 5 0,-39 45 0,23-24 0,-98 115 0,-17 20 0,97-118 0,30-31 0,-2-1 0,-1 0 0,1 0 0,-1-1 0,0 0 0,-2-2 0,-23 15 0,15-15 0,-214 93 0,190-88 0,0-1 0,-1-3 0,0-1 0,-1-4 0,0 0 0,0-4 0,-50-3 0,78-2 0,-1-2 0,0 0 0,2 0 0,-2-3 0,2 1 0,0-3 0,-28-15 0,-128-96 0,167 115 0,-163-136 0,62 49 0,73 55 0,30 31 0,0-1 0,0 1 0,0 0 0,-13-8 0,-4-1 0,-2 1 0,1 1 0,-2 1 0,-54-17 0,12 13 0,35 8 0,0 0 0,-59-25 0,51 10 0,-24-10 0,57 30-114,0 0 1,0-1-1,1 0 0,-2 0 0,2-2 1,1 2-1,-1-3 0,1 2 0,0-1 1,-1-1-1,-8-13 0,7 9-67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1:04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90 24575,'0'-8'0,"1"0"0,0 0 0,1 0 0,0 1 0,0 0 0,0-1 0,1 0 0,5-9 0,36-56 0,-33 56 0,28-40 0,4 2 0,62-66 0,110-86 0,-60 76 0,232-149 0,-209 140 0,-20 16 0,-122 100 0,2 4 0,1 0 0,50-18 0,2 0 0,-59 24 0,1 2 0,0 1 0,1 2 0,67-9 0,140 4 0,-228 14 0,183-9 0,50 0 0,917 68-523,-518-14 309,-423-34 214,179 10 0,560 111 737,-544-16-737,-72-16 0,-188-69 0,257 20 0,163-31 0,-526-19 0,307 9 0,215 2 0,-55-1 0,20-1 0,-177-9 0,415-3 0,-535-7 0,-1-11 0,244-54 0,-386 52 0,116-44 0,88-52 0,-185 65 0,189-112 0,-271 140 0,1-2 0,52-53 0,-49 42 0,46-35 0,150-71 0,-95 62 0,-109 64 0,223-131 0,-208 124-1365,-27 1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5:24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4 537 24575,'1'-1'0,"0"1"0,0-1 0,0 1 0,0 0 0,-1-1 0,2 1 0,-1-2 0,0 1 0,0 1 0,-1-1 0,1 0 0,0 1 0,-1-1 0,1 0 0,0 0 0,-1 0 0,1 0 0,-1 0 0,1 1 0,-1-2 0,0 1 0,1 0 0,-1 0 0,0 0 0,0 0 0,0 0 0,0-2 0,4-36 0,-3 35 0,0-17 0,0-1 0,-2 0 0,0 0 0,-8-42 0,7 54 0,-1 0 0,-1 0 0,1 0 0,-1 2 0,-1-2 0,1 1 0,-1 0 0,-1 0 0,1 2 0,-2-2 0,0 1 0,-11-11 0,-7 1 0,0 0 0,-1 2 0,-1 0 0,0 3 0,-1 0 0,0 2 0,-56-15 0,25 14 0,0 2 0,0 4 0,-86 1 0,23 1 0,10-7 0,-38 0 0,-456 12 0,574 0-186,1 4 1,-1-1-1,0 3 0,1 0 0,0 3 1,-31 14-1,59-24 121,-15 7-67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12:2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4 24575,'22'-25'0,"-1"-1"0,-2-1 0,29-51 0,-19 30 0,7-14 0,-2-2 0,42-116 0,-74 177 0,16-36 0,-18 38 0,0 0 0,1 1 0,-1-1 0,1 0 0,0 0 0,-1 1 0,1-1 0,0 1 0,-1-1 0,1 0 0,0 1 0,-1-1 0,1 1 0,0-1 0,0 1 0,0 0 0,0-1 0,-1 1 0,1 0 0,0 0 0,0-1 0,0 1 0,0 0 0,0 0 0,0 0 0,0 0 0,0 0 0,0 0 0,0 1 0,-1-1 0,1 0 0,0 0 0,0 1 0,0-1 0,0 0 0,0 1 0,-1-1 0,1 1 0,1 0 0,19 17 0,0 1 0,-2 0 0,0 2 0,-1 0 0,19 31 0,29 34 0,-52-70-1365,-4-2-5461</inkml:trace>
  <inkml:trace contextRef="#ctx0" brushRef="#br0" timeOffset="1318.41">83 861 24575,'16'-19'0,"-1"-1"0,0 0 0,19-36 0,-9 13 0,-1 4 0,-1-1 0,31-80 0,-53 118 0,-1 0 0,1 0 0,0 0 0,0 0 0,0 0 0,0 0 0,0 0 0,0 1 0,0-1 0,1 0 0,-1 1 0,1-1 0,-1 1 0,1-1 0,0 1 0,-1 0 0,3-1 0,-2 1 0,0 1 0,0 0 0,0-1 0,0 1 0,0 0 0,-1 0 0,1 0 0,0 1 0,0-1 0,0 0 0,0 1 0,0 0 0,0-1 0,-1 1 0,1 0 0,0 0 0,0 0 0,-1 0 0,3 2 0,17 12-22,-1 1 1,-1 1-1,25 28 0,-13-12-1256,-12-14-55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12:35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0 24575,'1'-4'0,"0"0"0,0 0 0,0 1 0,0-1 0,1 0 0,0 1 0,0 0 0,0-1 0,0 1 0,0 0 0,1 0 0,-1 0 0,4-3 0,5-7 0,28-37 0,104-144 0,-142 192 0,1 0 0,0 0 0,0 1 0,-1-1 0,1 0 0,0 1 0,1 0 0,-1-1 0,0 1 0,0 0 0,0 0 0,1 0 0,-1 0 0,1 1 0,-1-1 0,0 1 0,1-1 0,-1 1 0,1 0 0,-1 0 0,1 0 0,-1 0 0,1 0 0,-1 1 0,1-1 0,-1 1 0,1 0 0,2 1 0,9 2 0,-1 2 0,-1-1 0,21 13 0,27 16-71,107 69-1223,-150-90-5532</inkml:trace>
  <inkml:trace contextRef="#ctx0" brushRef="#br0" timeOffset="1356.23">148 500 24575,'25'-55'0,"-11"23"0,1 1 0,34-51 0,-47 80 0,-1 1 0,0 0 0,0-1 0,0 1 0,1 0 0,-1 0 0,1 0 0,-1 0 0,1 0 0,-1 0 0,1 0 0,-1 1 0,1-1 0,0 1 0,-1-1 0,1 1 0,0 0 0,0-1 0,-1 1 0,1 0 0,0 0 0,0 0 0,-1 0 0,1 0 0,0 1 0,-1-1 0,1 1 0,0-1 0,-1 1 0,1-1 0,0 1 0,-1 0 0,2 1 0,7 4 0,0 0 0,-1 0 0,0 1 0,9 9 0,-8-7 0,93 81-1365,-86-7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12:3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1 24575,'2'-29'0,"1"0"0,1 0 0,11-32 0,-6 26 0,5-48 0,5-59 0,-15 125 0,0-1 0,2 1 0,1 0 0,0 0 0,17-28 0,-24 44 0,0 0 0,1 0 0,-1 0 0,1-1 0,0 1 0,-1 0 0,1 0 0,0 0 0,0 0 0,-1 0 0,2 0 0,-1-1 0,0 2 0,0-1 0,0 0 0,0 0 0,0 1 0,2-1 0,-2 1 0,0-1 0,0 1 0,0-1 0,0 1 0,2 0 0,-2-1 0,0 1 0,0 0 0,1 0 0,0 0 0,-1 0 0,1 0 0,-1 0 0,0 0 0,0 1 0,2-1 0,-2 0 0,0 1 0,0-1 0,0 1 0,2-1 0,-2 1 0,0 0 0,0-1 0,0 1 0,0 0 0,0 1 0,1-1 0,-1 0 0,-1 0 0,1 0 0,0 0 0,0 1 0,8 10 0,-1-1 0,0 1 0,0 0 0,5 16 0,-5-14 0,132 215 0,-118-193-1365,-14-21-5461</inkml:trace>
  <inkml:trace contextRef="#ctx0" brushRef="#br0" timeOffset="1248.22">24 788 24575,'1'-12'0,"1"0"0,1 2 0,-1-1 0,1 0 0,1-1 0,6-9 0,6-21 0,-13 29 0,3-7 0,0 1 0,2-1 0,0 0 0,1 1 0,17-26 0,-25 43 3,-1 1 0,2 0-1,-1 0 1,0 0 0,0 0-1,0 1 1,0-2-1,2 1 1,-2 0 0,0 1-1,0-1 1,0 0 0,1 1-1,0 0 1,-1-1 0,0 1-1,1 0 1,-1-1 0,0 1-1,2 0 1,-2 0 0,1 0-1,-1 0 1,0 0 0,2 0-1,-2 1 1,0-1-1,1 0 1,-1 1 0,1-1-1,-1 1 1,1-1 0,-1 1-1,0 0 1,0-1 0,1 1-1,0 2 1,7 3-197,-1 0 0,0 1 0,0 0-1,8 9 1,-12-10-301,19 17-63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5:5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835 24575,'0'-50'0,"1"-29"0,-15-119 0,7 124 0,5-136 0,3 111 0,10-45 0,0 2 0,-10 58 0,14-96 0,-8 133 0,1-9 0,3-84 0,-8 107 0,0 0 0,2 1 0,2 0 0,17-53 0,-12 48 0,-2-1 0,10-69 0,0-44 0,-11 95 0,5-108 0,-15-382-1365,1 52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8:04:41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0'0,"13"0"0,7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4T10:45:09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7 24575,'8'0'0,"-1"0"0,1 0 0,0-1 0,0 1 0,-2-1 0,2-1 0,0 1 0,0-1 0,-2-2 0,2 2 0,-1-1 0,-1 0 0,1-1 0,0 0 0,-1 0 0,1-1 0,-2 1 0,1-1 0,-1-1 0,1 1 0,5-8 0,9-16 0,0-2 0,-2 0 0,-3-1 0,0 0 0,14-47 0,-19 54 0,8-46 0,-16 57 0,1 0 0,1 1 0,0-1 0,8-18 0,-11 31 0,-1-1 0,2 1 0,-2 0 0,1 0 0,0 0 0,0 0 0,-1 0 0,1 0 0,0 0 0,0 0 0,0 0 0,0 0 0,1 1 0,-1-2 0,0 1 0,0 1 0,0-1 0,1 1 0,-1-1 0,0 1 0,0-1 0,1 1 0,0 0 0,-1 0 0,2-1 0,1 2 0,-2-1 0,1 1 0,-1 0 0,2-1 0,-2 1 0,1 0 0,-1 1 0,2 0 0,-2-1 0,0 0 0,5 3 0,5 7 0,-1-1 0,0 1 0,14 18 0,-25-29 0,24 28-1365,-6-3-5461</inkml:trace>
  <inkml:trace contextRef="#ctx0" brushRef="#br0" timeOffset="933.32">235 620 24575,'4'0'0,"5"-4"0,5-5 0,5-5 0,2-5 0,2-1 0,-3-3 0,-1-1 0,1 5 0,4 4 0,3 5 0,-1 12 0,-2 14 0,-8 11 0,-5 6 0,-1-3 0,-2-7-8191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52F-468D-457B-9D28-696F009F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2</Pages>
  <Words>1287</Words>
  <Characters>10432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älkky</dc:creator>
  <cp:keywords/>
  <dc:description/>
  <cp:lastModifiedBy>Hannu Kumpulainen</cp:lastModifiedBy>
  <cp:revision>92</cp:revision>
  <cp:lastPrinted>2022-03-04T09:24:00Z</cp:lastPrinted>
  <dcterms:created xsi:type="dcterms:W3CDTF">2022-02-22T10:42:00Z</dcterms:created>
  <dcterms:modified xsi:type="dcterms:W3CDTF">2022-05-13T08:14:00Z</dcterms:modified>
</cp:coreProperties>
</file>